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68469" w14:textId="711515AC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ED43EE">
        <w:rPr>
          <w:rFonts w:ascii="Times New Roman" w:hAnsi="Times New Roman" w:hint="eastAsia"/>
          <w:b/>
          <w:kern w:val="1"/>
          <w:sz w:val="28"/>
          <w:szCs w:val="30"/>
        </w:rPr>
        <w:t>英语教学法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70714C16" w:rsidR="009147D6" w:rsidRPr="00ED43EE" w:rsidRDefault="009147D6" w:rsidP="00ED43EE">
            <w:pPr>
              <w:rPr>
                <w:color w:val="000000" w:themeColor="text1"/>
                <w:sz w:val="21"/>
                <w:szCs w:val="21"/>
              </w:rPr>
            </w:pPr>
            <w:r w:rsidRPr="00ED43E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ED43EE" w:rsidRPr="00ED43EE">
              <w:rPr>
                <w:rFonts w:ascii="Times New Roman" w:hAnsi="Times New Roman" w:hint="eastAsia"/>
                <w:kern w:val="1"/>
                <w:sz w:val="21"/>
                <w:szCs w:val="21"/>
              </w:rPr>
              <w:t>英语教学法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38A3CCD4" w:rsidR="009147D6" w:rsidRPr="00ED43EE" w:rsidRDefault="009147D6" w:rsidP="00ED43EE">
            <w:pPr>
              <w:rPr>
                <w:color w:val="000000" w:themeColor="text1"/>
                <w:sz w:val="21"/>
                <w:szCs w:val="21"/>
              </w:rPr>
            </w:pPr>
            <w:r w:rsidRPr="00ED43E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ED43EE" w:rsidRPr="00ED43E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English Language Teaching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5D7CA4F9" w:rsidR="00EE1C85" w:rsidRPr="00290962" w:rsidRDefault="00ED43EE" w:rsidP="00ED43EE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43EE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020512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523BF520" w:rsidR="00EE1C85" w:rsidRPr="00E74DA9" w:rsidRDefault="00ED43EE" w:rsidP="00ED43EE">
            <w:pPr>
              <w:jc w:val="left"/>
              <w:rPr>
                <w:sz w:val="21"/>
                <w:szCs w:val="21"/>
              </w:rPr>
            </w:pPr>
            <w:r w:rsidRPr="00E74DA9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45223D98" w:rsidR="00D57CF5" w:rsidRPr="00290962" w:rsidRDefault="00ED43EE" w:rsidP="00ED43EE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34FB890F" w:rsidR="00D57CF5" w:rsidRPr="00290962" w:rsidRDefault="00ED43EE" w:rsidP="00ED43E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="000C462E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5A7FFCD7" w:rsidR="00D57CF5" w:rsidRPr="00E74DA9" w:rsidRDefault="00ED43EE" w:rsidP="00ED43EE">
            <w:pPr>
              <w:jc w:val="left"/>
              <w:rPr>
                <w:sz w:val="21"/>
                <w:szCs w:val="21"/>
              </w:rPr>
            </w:pPr>
            <w:r w:rsidRPr="00E74DA9">
              <w:rPr>
                <w:rFonts w:hint="eastAsia"/>
                <w:sz w:val="21"/>
                <w:szCs w:val="21"/>
              </w:rPr>
              <w:t>1</w:t>
            </w:r>
            <w:r w:rsidR="000C462E" w:rsidRPr="00E74DA9">
              <w:rPr>
                <w:sz w:val="21"/>
                <w:szCs w:val="21"/>
              </w:rPr>
              <w:t>2</w:t>
            </w:r>
          </w:p>
        </w:tc>
      </w:tr>
      <w:tr w:rsidR="00ED43EE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ED43EE" w:rsidRPr="00290962" w:rsidRDefault="00ED43EE" w:rsidP="00ED43E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6C1D12C2" w:rsidR="00ED43EE" w:rsidRPr="00290962" w:rsidRDefault="00ED43EE" w:rsidP="00ED43E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7E7239F4" w:rsidR="00ED43EE" w:rsidRPr="00290962" w:rsidRDefault="00ED43EE" w:rsidP="00ED43E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21578E84" w:rsidR="00ED43EE" w:rsidRPr="00290962" w:rsidRDefault="00ED43EE" w:rsidP="00ED43E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专业本科三年级</w:t>
            </w:r>
          </w:p>
        </w:tc>
      </w:tr>
      <w:tr w:rsidR="00ED43EE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ED43EE" w:rsidRPr="00290962" w:rsidRDefault="00ED43EE" w:rsidP="00ED43E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7492C87B" w:rsidR="00ED43EE" w:rsidRPr="00290962" w:rsidRDefault="00686FAE" w:rsidP="00ED43E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2ACDD300" w:rsidR="00ED43EE" w:rsidRPr="00290962" w:rsidRDefault="00ED43EE" w:rsidP="00ED43E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5247633" w:rsidR="00ED43EE" w:rsidRPr="00290962" w:rsidRDefault="00ED43EE" w:rsidP="00ED43E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170870C2" w:rsidR="000203E0" w:rsidRPr="00290962" w:rsidRDefault="00ED43EE" w:rsidP="00ED43EE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D43E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《</w:t>
            </w:r>
            <w:r w:rsidRPr="00ED43E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 Course in English Language Teaching</w:t>
            </w:r>
            <w:r w:rsidRPr="00ED43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英语教学法教程</w:t>
            </w:r>
            <w:r w:rsidRPr="00ED43E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》（第</w:t>
            </w:r>
            <w:r w:rsidRPr="00ED43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</w:t>
            </w:r>
            <w:r w:rsidRPr="00ED43E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版），</w:t>
            </w:r>
            <w:r w:rsidRPr="00ED43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王蔷主编</w:t>
            </w:r>
            <w:r w:rsidRPr="00ED43E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，</w:t>
            </w:r>
            <w:r w:rsidRPr="00ED43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高等教育</w:t>
            </w:r>
            <w:r w:rsidRPr="00ED43E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出版社，</w:t>
            </w:r>
            <w:r w:rsidRPr="00ED43E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  <w:r w:rsidRPr="00ED43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6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0C550C32" w:rsidR="000203E0" w:rsidRPr="00290962" w:rsidRDefault="00ED43EE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bookmarkStart w:id="0" w:name="_Hlk160281955"/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33D75B1D" w:rsidR="00D57CF5" w:rsidRPr="00290962" w:rsidRDefault="00273D6B" w:rsidP="00DB2BE6">
            <w:pPr>
              <w:pStyle w:val="DG0"/>
              <w:jc w:val="both"/>
            </w:pPr>
            <w:r w:rsidRPr="00DD5591">
              <w:rPr>
                <w:rFonts w:hint="eastAsia"/>
              </w:rPr>
              <w:t>德育与班级管理</w:t>
            </w:r>
            <w:r w:rsidRPr="00601233">
              <w:t>202037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DD5591">
              <w:t>、</w:t>
            </w:r>
            <w:r w:rsidRPr="00DD5591">
              <w:rPr>
                <w:rFonts w:hint="eastAsia"/>
              </w:rPr>
              <w:t>教育心理学</w:t>
            </w:r>
            <w:r w:rsidRPr="00601233">
              <w:t>202027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bookmarkEnd w:id="0"/>
      <w:tr w:rsidR="00D57CF5" w14:paraId="1C8B1152" w14:textId="77777777" w:rsidTr="008B1082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110CF902" w14:textId="77777777" w:rsidR="00DC4865" w:rsidRPr="00DC4865" w:rsidRDefault="00DC4865" w:rsidP="00DC4865">
            <w:pPr>
              <w:pStyle w:val="DG0"/>
              <w:jc w:val="both"/>
            </w:pPr>
            <w:r w:rsidRPr="00DC4865">
              <w:rPr>
                <w:rFonts w:hint="eastAsia"/>
              </w:rPr>
              <w:t>《英语教学法》是英语（教育方向）专业必修课程，也是专业核心课程，在本专业的课程体系中具有举足轻重的作用。根据本专业培养目标，（</w:t>
            </w:r>
            <w:r w:rsidRPr="00DC4865">
              <w:rPr>
                <w:rFonts w:hint="eastAsia"/>
              </w:rPr>
              <w:t>1</w:t>
            </w:r>
            <w:r w:rsidRPr="00DC4865">
              <w:rPr>
                <w:rFonts w:hint="eastAsia"/>
              </w:rPr>
              <w:t>）培养学生德行合一，具有坚定的政治立场与高尚的思想品德，热爱社会主义，拥护中国共产党的领导；（</w:t>
            </w:r>
            <w:r w:rsidRPr="00DC4865">
              <w:rPr>
                <w:rFonts w:hint="eastAsia"/>
              </w:rPr>
              <w:t>2</w:t>
            </w:r>
            <w:r w:rsidRPr="00DC4865">
              <w:rPr>
                <w:rFonts w:hint="eastAsia"/>
              </w:rPr>
              <w:t>）具备扎实的英语学科知识与跨文化交际能力，能熟练地运用所学的知识进行科学研究。（</w:t>
            </w:r>
            <w:r w:rsidRPr="00DC4865">
              <w:rPr>
                <w:rFonts w:hint="eastAsia"/>
              </w:rPr>
              <w:t>3</w:t>
            </w:r>
            <w:r w:rsidRPr="00DC4865">
              <w:rPr>
                <w:rFonts w:hint="eastAsia"/>
              </w:rPr>
              <w:t>）教育方向的学生掌握先进的教育理念，具有较强的班级管理能力。本课程立足于培养优秀的中小学英语教学应用型人才，除了让学生掌握扎实教学理论知识之外，还让其具备较强的实际教学能力，较强的分析能力、合作能力和创新创业能力。</w:t>
            </w:r>
          </w:p>
          <w:p w14:paraId="39B9846A" w14:textId="77777777" w:rsidR="00DC4865" w:rsidRPr="00DC4865" w:rsidRDefault="00DC4865" w:rsidP="00DC4865">
            <w:pPr>
              <w:pStyle w:val="DG0"/>
              <w:jc w:val="both"/>
            </w:pPr>
            <w:r w:rsidRPr="00DC4865">
              <w:rPr>
                <w:rFonts w:hint="eastAsia"/>
              </w:rPr>
              <w:t>本课程以理论结合教育见习、实训和专业实习的形式，结合学生的参考文献阅读与讨论，以及学生的个人反思，逐步提高学生的英语教学理论水平，并初步发展学生的科研能力。本课程理论部分以王蔷的</w:t>
            </w:r>
            <w:r w:rsidRPr="00DC4865">
              <w:rPr>
                <w:rFonts w:hint="eastAsia"/>
              </w:rPr>
              <w:t>«</w:t>
            </w:r>
            <w:r w:rsidRPr="00DC4865">
              <w:rPr>
                <w:rFonts w:hint="eastAsia"/>
              </w:rPr>
              <w:t>英语教学法教程</w:t>
            </w:r>
            <w:r w:rsidRPr="00DC4865">
              <w:rPr>
                <w:rFonts w:hint="eastAsia"/>
              </w:rPr>
              <w:t>»</w:t>
            </w:r>
            <w:r w:rsidRPr="00DC4865">
              <w:rPr>
                <w:rFonts w:hint="eastAsia"/>
              </w:rPr>
              <w:t>为主要框架，加强英语新课程标准学习分析。增补中小学英语教材分析、计算机网络化英语教学设计与教学活动组织等内容，学习过程以学生小组协作式探究式讨论、调研、模拟教学为主，教学重点在于理论与实践的结合与应用。</w:t>
            </w:r>
          </w:p>
          <w:p w14:paraId="2F9259C8" w14:textId="6AC05BFF" w:rsidR="00D57CF5" w:rsidRPr="00DC4865" w:rsidRDefault="00D57CF5" w:rsidP="00DB2BE6">
            <w:pPr>
              <w:pStyle w:val="DG0"/>
              <w:jc w:val="both"/>
            </w:pPr>
          </w:p>
        </w:tc>
      </w:tr>
      <w:tr w:rsidR="00D57CF5" w14:paraId="4D307D10" w14:textId="77777777" w:rsidTr="008B1082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5CFB3B1B" w:rsidR="00D57CF5" w:rsidRPr="00DC4865" w:rsidRDefault="00DC4865" w:rsidP="00DB2BE6">
            <w:pPr>
              <w:pStyle w:val="DG0"/>
              <w:jc w:val="both"/>
            </w:pPr>
            <w:r w:rsidRPr="00DC4865">
              <w:t>本课程为英语</w:t>
            </w:r>
            <w:r w:rsidRPr="00DC4865">
              <w:rPr>
                <w:rFonts w:hint="eastAsia"/>
              </w:rPr>
              <w:t>教育</w:t>
            </w:r>
            <w:r w:rsidRPr="00DC4865">
              <w:t>本科专业</w:t>
            </w:r>
            <w:r w:rsidRPr="00DC4865">
              <w:rPr>
                <w:rFonts w:hint="eastAsia"/>
              </w:rPr>
              <w:t>选</w:t>
            </w:r>
            <w:r w:rsidRPr="00DC4865">
              <w:t>修课，适合对三年级上学期的学生开设，要求学生具有较为扎实的语言基本功、初步的词汇学和语法学理论知识，以及科研方法的基本常识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5C337F3F" w:rsidR="009E2CDD" w:rsidRPr="00DD1052" w:rsidRDefault="00570815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AF8F066" wp14:editId="760EBD50">
                  <wp:extent cx="859790" cy="292735"/>
                  <wp:effectExtent l="0" t="0" r="0" b="0"/>
                  <wp:docPr id="8664365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54B53443" w:rsidR="009E2CDD" w:rsidRPr="00DD1052" w:rsidRDefault="004956EA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1</w:t>
            </w:r>
          </w:p>
        </w:tc>
      </w:tr>
      <w:tr w:rsidR="009E2CDD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3EA577D7" w:rsidR="009E2CDD" w:rsidRPr="00DD1052" w:rsidRDefault="004956EA" w:rsidP="0027339A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738866D8" wp14:editId="52DE58E4">
                  <wp:extent cx="711200" cy="285115"/>
                  <wp:effectExtent l="0" t="0" r="5080" b="444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43D5E259" w:rsidR="009E2CDD" w:rsidRPr="00DD1052" w:rsidRDefault="004956EA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</w:t>
            </w:r>
          </w:p>
        </w:tc>
      </w:tr>
      <w:tr w:rsidR="009E2CDD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28CD6D55" w:rsidR="009E2CDD" w:rsidRPr="00DD1052" w:rsidRDefault="00E34C63" w:rsidP="00E34C63">
            <w:pPr>
              <w:ind w:right="84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E81D95" wp14:editId="42C3D6D0">
                  <wp:extent cx="838271" cy="495338"/>
                  <wp:effectExtent l="0" t="0" r="0" b="0"/>
                  <wp:docPr id="9540378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0378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299F2695" w:rsidR="009E2CDD" w:rsidRPr="00DD1052" w:rsidRDefault="00E34C63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92674" w:rsidRPr="007C794A" w14:paraId="718409C0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BAE596D" w14:textId="77777777" w:rsidR="00992674" w:rsidRDefault="00992674" w:rsidP="0099267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  <w:p w14:paraId="7F72240C" w14:textId="7FAEDEFA" w:rsidR="00AC05A9" w:rsidRPr="007C794A" w:rsidRDefault="00AC05A9" w:rsidP="00992674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8DDD9E5" w14:textId="72AD1946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0F71E63A" w:rsidR="00992674" w:rsidRPr="00AC05A9" w:rsidRDefault="00B30FC6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B30FC6">
              <w:rPr>
                <w:rFonts w:ascii="宋体" w:hAnsi="宋体" w:hint="eastAsia"/>
                <w:bCs/>
              </w:rPr>
              <w:t>具备扎实的英语学科知识与跨文化交际能力，能熟练地运用所学的知识进行科学研究。</w:t>
            </w:r>
          </w:p>
        </w:tc>
      </w:tr>
      <w:tr w:rsidR="00992674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992674" w:rsidRPr="003C61A5" w:rsidRDefault="00992674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CFF3B8" w14:textId="7007F19B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 w14:textId="6D772020" w:rsidR="00992674" w:rsidRPr="00992674" w:rsidRDefault="00B30FC6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B30FC6">
              <w:rPr>
                <w:rFonts w:ascii="宋体" w:hAnsi="宋体" w:hint="eastAsia"/>
                <w:bCs/>
              </w:rPr>
              <w:t>教育方向的学生掌握先进的教育理念，具有较强的班级管理能力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992674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 w14:textId="1C576902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1DEEAFA3" w:rsidR="00992674" w:rsidRPr="00992674" w:rsidRDefault="00B30FC6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B30FC6">
              <w:rPr>
                <w:rFonts w:ascii="宋体" w:hAnsi="宋体" w:hint="eastAsia"/>
                <w:bCs/>
              </w:rPr>
              <w:t>以理论结合教育见习、实训和专业实习的形式，结合学生的参考文献阅读与讨论，以及学生的个人反思，初步发展学生的科研能力。</w:t>
            </w:r>
          </w:p>
        </w:tc>
      </w:tr>
      <w:tr w:rsidR="00992674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992674" w:rsidRPr="007C794A" w:rsidRDefault="00992674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 w14:textId="606424D3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 w14:textId="14105A5D" w:rsidR="00992674" w:rsidRPr="00992674" w:rsidRDefault="00B30FC6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B30FC6">
              <w:rPr>
                <w:rFonts w:ascii="宋体" w:hAnsi="宋体" w:hint="eastAsia"/>
                <w:bCs/>
              </w:rPr>
              <w:t>学习过程以学生小组协作式探究式讨论、调研、模拟教学为主，教学重点在于理论与实践的结合与应用。</w:t>
            </w:r>
          </w:p>
        </w:tc>
      </w:tr>
      <w:tr w:rsidR="00992674" w:rsidRPr="007C794A" w14:paraId="43AA4C17" w14:textId="77777777" w:rsidTr="00C94429">
        <w:trPr>
          <w:trHeight w:val="340"/>
          <w:jc w:val="center"/>
        </w:trPr>
        <w:tc>
          <w:tcPr>
            <w:tcW w:w="1206" w:type="dxa"/>
            <w:vAlign w:val="center"/>
          </w:tcPr>
          <w:p w14:paraId="0AFC370E" w14:textId="77777777" w:rsid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</w:t>
            </w:r>
            <w:proofErr w:type="gramStart"/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 w14:textId="4F522A50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45851A41" w:rsidR="00992674" w:rsidRPr="00992674" w:rsidRDefault="00B30FC6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B30FC6">
              <w:rPr>
                <w:rFonts w:ascii="宋体" w:hAnsi="宋体" w:hint="eastAsia"/>
                <w:bCs/>
              </w:rPr>
              <w:t>英语</w:t>
            </w:r>
            <w:r>
              <w:rPr>
                <w:rFonts w:ascii="宋体" w:hAnsi="宋体" w:hint="eastAsia"/>
                <w:bCs/>
              </w:rPr>
              <w:t>教学法</w:t>
            </w:r>
            <w:r w:rsidRPr="00B30FC6">
              <w:rPr>
                <w:rFonts w:ascii="宋体" w:hAnsi="宋体" w:hint="eastAsia"/>
                <w:bCs/>
              </w:rPr>
              <w:t>与德育元素自然结合，明确爱国、诚信、敬业、友爱的精神，建立符合社会主义道德要求的价值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14:paraId="13DA0CF5" w14:textId="77777777" w:rsidTr="00044088">
        <w:tc>
          <w:tcPr>
            <w:tcW w:w="8296" w:type="dxa"/>
          </w:tcPr>
          <w:p w14:paraId="655BF530" w14:textId="2A30344A" w:rsidR="005770A6" w:rsidRPr="00925E73" w:rsidRDefault="00B12C02" w:rsidP="00065CE3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25E73">
              <w:rPr>
                <w:bCs/>
              </w:rPr>
              <w:t>LO1</w:t>
            </w:r>
            <w:r w:rsidRPr="00925E73">
              <w:rPr>
                <w:rFonts w:hint="eastAsia"/>
                <w:bCs/>
              </w:rPr>
              <w:t>品德修养：</w:t>
            </w:r>
            <w:r w:rsidR="00065CE3" w:rsidRPr="00925E73">
              <w:rPr>
                <w:rFonts w:ascii="宋体" w:hAnsi="宋体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:rsidR="00815B8D" w14:paraId="644F64E0" w14:textId="77777777" w:rsidTr="00044088">
        <w:tc>
          <w:tcPr>
            <w:tcW w:w="8296" w:type="dxa"/>
          </w:tcPr>
          <w:p w14:paraId="3E6C85A2" w14:textId="6084F28F" w:rsidR="005770A6" w:rsidRPr="00925E73" w:rsidRDefault="00B12C02" w:rsidP="00781C8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25E73">
              <w:rPr>
                <w:bCs/>
              </w:rPr>
              <w:t>LO</w:t>
            </w:r>
            <w:r w:rsidRPr="00925E73">
              <w:rPr>
                <w:rFonts w:hint="eastAsia"/>
                <w:bCs/>
              </w:rPr>
              <w:t>2</w:t>
            </w:r>
            <w:r w:rsidRPr="00925E73">
              <w:rPr>
                <w:rFonts w:hint="eastAsia"/>
                <w:bCs/>
              </w:rPr>
              <w:t>专业能力：具有人文科学素养，具备从事教育工作或专业的理论知识、实践能力。</w:t>
            </w:r>
            <w:r w:rsidRPr="00925E73">
              <w:rPr>
                <w:rFonts w:ascii="宋体" w:hAnsi="宋体"/>
                <w:bCs/>
              </w:rPr>
              <w:t>②</w:t>
            </w:r>
            <w:r w:rsidRPr="00925E73">
              <w:rPr>
                <w:rFonts w:ascii="宋体" w:hAnsi="宋体" w:hint="eastAsia"/>
                <w:bCs/>
              </w:rPr>
              <w:t>掌握英语教学法基本理论与知识，具备扎实的语言基本功和听、说、读、写、译等语言应用能力。</w:t>
            </w:r>
            <w:r w:rsidR="001875EE" w:rsidRPr="00925E73">
              <w:rPr>
                <w:rFonts w:ascii="宋体" w:hAnsi="宋体"/>
                <w:bCs/>
              </w:rPr>
              <w:fldChar w:fldCharType="begin"/>
            </w:r>
            <w:r w:rsidR="001875EE" w:rsidRPr="00925E73">
              <w:rPr>
                <w:rFonts w:ascii="宋体" w:hAnsi="宋体"/>
                <w:bCs/>
              </w:rPr>
              <w:instrText xml:space="preserve"> </w:instrText>
            </w:r>
            <w:r w:rsidR="001875EE" w:rsidRPr="00925E73">
              <w:rPr>
                <w:rFonts w:ascii="宋体" w:hAnsi="宋体" w:hint="eastAsia"/>
                <w:bCs/>
              </w:rPr>
              <w:instrText>= 5 \* GB3</w:instrText>
            </w:r>
            <w:r w:rsidR="001875EE" w:rsidRPr="00925E73">
              <w:rPr>
                <w:rFonts w:ascii="宋体" w:hAnsi="宋体"/>
                <w:bCs/>
              </w:rPr>
              <w:instrText xml:space="preserve"> </w:instrText>
            </w:r>
            <w:r w:rsidR="001875EE" w:rsidRPr="00925E73">
              <w:rPr>
                <w:rFonts w:ascii="宋体" w:hAnsi="宋体"/>
                <w:bCs/>
              </w:rPr>
              <w:fldChar w:fldCharType="separate"/>
            </w:r>
            <w:r w:rsidR="001875EE" w:rsidRPr="00925E73">
              <w:rPr>
                <w:rFonts w:ascii="宋体" w:hAnsi="宋体" w:hint="eastAsia"/>
                <w:bCs/>
                <w:noProof/>
              </w:rPr>
              <w:t>⑤</w:t>
            </w:r>
            <w:r w:rsidR="001875EE" w:rsidRPr="00925E73">
              <w:rPr>
                <w:rFonts w:ascii="宋体" w:hAnsi="宋体"/>
                <w:bCs/>
              </w:rPr>
              <w:fldChar w:fldCharType="end"/>
            </w:r>
            <w:r w:rsidR="001875EE" w:rsidRPr="00925E73">
              <w:rPr>
                <w:rFonts w:ascii="宋体" w:hAnsi="宋体"/>
                <w:bCs/>
              </w:rPr>
              <w:t xml:space="preserve"> </w:t>
            </w:r>
            <w:r w:rsidR="001875EE" w:rsidRPr="00925E73">
              <w:rPr>
                <w:rFonts w:ascii="宋体" w:hAnsi="宋体" w:hint="eastAsia"/>
                <w:bCs/>
              </w:rPr>
              <w:t>熟悉教育教学法规,掌握中、小学英语教育基础知识和教学理论，具备开展英语教学的基本能力。</w:t>
            </w:r>
          </w:p>
        </w:tc>
      </w:tr>
      <w:tr w:rsidR="00815B8D" w14:paraId="012308A5" w14:textId="77777777" w:rsidTr="00044088">
        <w:tc>
          <w:tcPr>
            <w:tcW w:w="8296" w:type="dxa"/>
          </w:tcPr>
          <w:p w14:paraId="1CEAD28E" w14:textId="77777777" w:rsidR="0092196E" w:rsidRPr="0092196E" w:rsidRDefault="0092196E" w:rsidP="00574D6D">
            <w:pPr>
              <w:pStyle w:val="DG0"/>
              <w:jc w:val="left"/>
              <w:rPr>
                <w:bCs/>
              </w:rPr>
            </w:pPr>
            <w:r w:rsidRPr="0092196E">
              <w:rPr>
                <w:bCs/>
              </w:rPr>
              <w:t>LO6</w:t>
            </w:r>
            <w:r w:rsidRPr="0092196E">
              <w:rPr>
                <w:bCs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34E2F022" w14:textId="779C46B5" w:rsidR="00883C73" w:rsidRPr="0063249D" w:rsidRDefault="0092196E" w:rsidP="00574D6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2196E">
              <w:rPr>
                <w:rFonts w:hint="eastAsia"/>
                <w:bCs/>
              </w:rPr>
              <w:t>③</w:t>
            </w:r>
            <w:r w:rsidRPr="0092196E">
              <w:rPr>
                <w:bCs/>
              </w:rPr>
              <w:t>能用创新的方法或者多种方法解决复杂问题或真实问题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74D6D" w14:paraId="532748FA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27D9" w14:textId="2B40E637" w:rsidR="00574D6D" w:rsidRDefault="00574D6D" w:rsidP="00574D6D">
            <w:pPr>
              <w:pStyle w:val="DG0"/>
              <w:rPr>
                <w:b/>
              </w:rPr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4C1998E" w14:textId="6DF62082" w:rsidR="00574D6D" w:rsidRDefault="001564EC" w:rsidP="00574D6D">
            <w:pPr>
              <w:pStyle w:val="DG0"/>
              <w:rPr>
                <w:bCs/>
              </w:rPr>
            </w:pPr>
            <w:r w:rsidRPr="001564EC">
              <w:rPr>
                <w:bCs/>
                <w:color w:val="FF0000"/>
              </w:rPr>
              <w:fldChar w:fldCharType="begin"/>
            </w:r>
            <w:r w:rsidRPr="001564EC">
              <w:rPr>
                <w:bCs/>
                <w:color w:val="FF0000"/>
              </w:rPr>
              <w:instrText xml:space="preserve"> </w:instrText>
            </w:r>
            <w:r w:rsidRPr="001564EC">
              <w:rPr>
                <w:rFonts w:hint="eastAsia"/>
                <w:bCs/>
                <w:color w:val="FF0000"/>
              </w:rPr>
              <w:instrText>= 5 \* GB3</w:instrText>
            </w:r>
            <w:r w:rsidRPr="001564EC">
              <w:rPr>
                <w:bCs/>
                <w:color w:val="FF0000"/>
              </w:rPr>
              <w:instrText xml:space="preserve"> </w:instrText>
            </w:r>
            <w:r w:rsidRPr="001564EC">
              <w:rPr>
                <w:bCs/>
                <w:color w:val="FF0000"/>
              </w:rPr>
              <w:fldChar w:fldCharType="separate"/>
            </w:r>
            <w:r w:rsidRPr="001564EC">
              <w:rPr>
                <w:rFonts w:hint="eastAsia"/>
                <w:bCs/>
                <w:noProof/>
                <w:color w:val="FF0000"/>
              </w:rPr>
              <w:t>⑤</w:t>
            </w:r>
            <w:r w:rsidRPr="001564EC">
              <w:rPr>
                <w:bCs/>
                <w:color w:val="FF0000"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2CC1D0" w14:textId="5D2A6945" w:rsidR="00574D6D" w:rsidRDefault="00AA491F" w:rsidP="00574D6D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  <w:color w:val="FF0000"/>
              </w:rPr>
              <w:t>M</w:t>
            </w:r>
          </w:p>
        </w:tc>
        <w:tc>
          <w:tcPr>
            <w:tcW w:w="4651" w:type="dxa"/>
            <w:vAlign w:val="center"/>
          </w:tcPr>
          <w:p w14:paraId="03C300B6" w14:textId="08D1288B" w:rsidR="00574D6D" w:rsidRPr="005126F1" w:rsidRDefault="00273D6B" w:rsidP="00574D6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 w:rsidR="00574D6D">
              <w:rPr>
                <w:rFonts w:ascii="宋体" w:hAnsi="宋体" w:hint="eastAsia"/>
                <w:bCs/>
              </w:rPr>
              <w:t>英语</w:t>
            </w:r>
            <w:r w:rsidR="003D7159">
              <w:rPr>
                <w:rFonts w:ascii="宋体" w:hAnsi="宋体" w:hint="eastAsia"/>
                <w:bCs/>
              </w:rPr>
              <w:t>教学法</w:t>
            </w:r>
            <w:r w:rsidR="00574D6D">
              <w:rPr>
                <w:rFonts w:ascii="宋体" w:hAnsi="宋体" w:hint="eastAsia"/>
                <w:bCs/>
              </w:rPr>
              <w:t>与德育元素自然结合，</w:t>
            </w:r>
            <w:r w:rsidR="00574D6D" w:rsidRPr="001875EE">
              <w:rPr>
                <w:rFonts w:ascii="宋体" w:hAnsi="宋体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AFEFC70" w14:textId="37DC4520" w:rsidR="00574D6D" w:rsidRPr="005126F1" w:rsidRDefault="00574D6D" w:rsidP="00574D6D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:rsidR="00273D6B" w14:paraId="2773B891" w14:textId="77777777" w:rsidTr="00ED522F">
        <w:trPr>
          <w:trHeight w:val="113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6B52" w14:textId="5474F19C" w:rsidR="00273D6B" w:rsidRPr="0027339A" w:rsidRDefault="00273D6B" w:rsidP="00273D6B">
            <w:pPr>
              <w:pStyle w:val="DG0"/>
            </w:pPr>
            <w:r>
              <w:rPr>
                <w:rFonts w:cs="Times New Roman"/>
                <w:b/>
                <w:bCs/>
              </w:rPr>
              <w:t>LO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3122B535" w14:textId="75EF6B0C" w:rsidR="00273D6B" w:rsidRDefault="00273D6B" w:rsidP="00273D6B">
            <w:pPr>
              <w:pStyle w:val="DG0"/>
              <w:rPr>
                <w:rFonts w:ascii="宋体" w:hAnsi="宋体"/>
              </w:rPr>
            </w:pPr>
          </w:p>
          <w:p w14:paraId="062C4C21" w14:textId="77777777" w:rsidR="00273D6B" w:rsidRDefault="00273D6B" w:rsidP="00273D6B">
            <w:pPr>
              <w:pStyle w:val="DG0"/>
              <w:rPr>
                <w:rFonts w:ascii="宋体" w:hAnsi="宋体"/>
              </w:rPr>
            </w:pPr>
          </w:p>
          <w:p w14:paraId="52EA0087" w14:textId="38ED8EB9" w:rsidR="00273D6B" w:rsidRPr="00524300" w:rsidRDefault="00273D6B" w:rsidP="00273D6B">
            <w:pPr>
              <w:pStyle w:val="DG0"/>
              <w:rPr>
                <w:rFonts w:cs="Times New Roman"/>
                <w:bCs/>
              </w:rPr>
            </w:pPr>
            <w:r w:rsidRPr="001564EC">
              <w:rPr>
                <w:bCs/>
                <w:color w:val="FF0000"/>
              </w:rPr>
              <w:fldChar w:fldCharType="begin"/>
            </w:r>
            <w:r w:rsidRPr="001564EC">
              <w:rPr>
                <w:bCs/>
                <w:color w:val="FF0000"/>
              </w:rPr>
              <w:instrText xml:space="preserve"> </w:instrText>
            </w:r>
            <w:r w:rsidRPr="001564EC">
              <w:rPr>
                <w:rFonts w:hint="eastAsia"/>
                <w:bCs/>
                <w:color w:val="FF0000"/>
              </w:rPr>
              <w:instrText>= 5 \* GB3</w:instrText>
            </w:r>
            <w:r w:rsidRPr="001564EC">
              <w:rPr>
                <w:bCs/>
                <w:color w:val="FF0000"/>
              </w:rPr>
              <w:instrText xml:space="preserve"> </w:instrText>
            </w:r>
            <w:r w:rsidRPr="001564EC">
              <w:rPr>
                <w:bCs/>
                <w:color w:val="FF0000"/>
              </w:rPr>
              <w:fldChar w:fldCharType="separate"/>
            </w:r>
            <w:r w:rsidRPr="001564EC">
              <w:rPr>
                <w:rFonts w:hint="eastAsia"/>
                <w:bCs/>
                <w:noProof/>
                <w:color w:val="FF0000"/>
              </w:rPr>
              <w:t>⑤</w:t>
            </w:r>
            <w:r w:rsidRPr="001564EC">
              <w:rPr>
                <w:bCs/>
                <w:color w:val="FF0000"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232FC7" w14:textId="31BB4960" w:rsidR="00273D6B" w:rsidRPr="00781C85" w:rsidRDefault="00273D6B" w:rsidP="00273D6B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H</w:t>
            </w:r>
          </w:p>
        </w:tc>
        <w:tc>
          <w:tcPr>
            <w:tcW w:w="4651" w:type="dxa"/>
            <w:vAlign w:val="center"/>
          </w:tcPr>
          <w:p w14:paraId="21274B25" w14:textId="52AED69C" w:rsidR="00273D6B" w:rsidRPr="005126F1" w:rsidRDefault="00273D6B" w:rsidP="00273D6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 w:rsidRPr="00B30FC6">
              <w:rPr>
                <w:rFonts w:ascii="宋体" w:hAnsi="宋体" w:hint="eastAsia"/>
                <w:bCs/>
              </w:rPr>
              <w:t>具备扎实的英语学科知识与跨文化交际能力，能熟练地运用所学的知识进行科学研究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B7A8CAD" w14:textId="6B0C2C53" w:rsidR="00273D6B" w:rsidRPr="005126F1" w:rsidRDefault="00273D6B" w:rsidP="00273D6B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0%</w:t>
            </w:r>
          </w:p>
        </w:tc>
      </w:tr>
      <w:tr w:rsidR="00273D6B" w14:paraId="05613615" w14:textId="77777777" w:rsidTr="00273D6B">
        <w:trPr>
          <w:trHeight w:val="86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B288" w14:textId="77777777" w:rsidR="00273D6B" w:rsidRDefault="00273D6B" w:rsidP="00273D6B">
            <w:pPr>
              <w:pStyle w:val="DG0"/>
              <w:rPr>
                <w:rFonts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2A68EC24" w14:textId="77777777" w:rsidR="00273D6B" w:rsidRDefault="00273D6B" w:rsidP="00273D6B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37E7AA" w14:textId="77777777" w:rsidR="00273D6B" w:rsidRPr="003D7159" w:rsidRDefault="00273D6B" w:rsidP="00273D6B">
            <w:pPr>
              <w:pStyle w:val="DG0"/>
              <w:rPr>
                <w:rFonts w:cs="Times New Roman"/>
                <w:color w:val="FF0000"/>
              </w:rPr>
            </w:pPr>
          </w:p>
        </w:tc>
        <w:tc>
          <w:tcPr>
            <w:tcW w:w="4651" w:type="dxa"/>
            <w:vAlign w:val="center"/>
          </w:tcPr>
          <w:p w14:paraId="79BF1C47" w14:textId="4A57CECA" w:rsidR="00273D6B" w:rsidRPr="00253CA9" w:rsidRDefault="00273D6B" w:rsidP="00273D6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 w:rsidRPr="00B30FC6">
              <w:rPr>
                <w:rFonts w:ascii="宋体" w:hAnsi="宋体" w:hint="eastAsia"/>
                <w:bCs/>
              </w:rPr>
              <w:t>教育方向的学生掌握先进的教育理念，具有较强的班级管理能力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3ACC07C" w14:textId="3F0278AB" w:rsidR="00273D6B" w:rsidRDefault="00152403" w:rsidP="00273D6B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3</w:t>
            </w:r>
            <w:r w:rsidR="00273D6B">
              <w:rPr>
                <w:rFonts w:ascii="宋体" w:hAnsi="宋体"/>
                <w:bCs/>
              </w:rPr>
              <w:t>0%</w:t>
            </w:r>
          </w:p>
        </w:tc>
      </w:tr>
      <w:tr w:rsidR="00273D6B" w14:paraId="7FDB1656" w14:textId="77777777" w:rsidTr="00044088">
        <w:trPr>
          <w:trHeight w:val="22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9E66" w14:textId="77777777" w:rsidR="00273D6B" w:rsidRDefault="00273D6B" w:rsidP="00273D6B">
            <w:pPr>
              <w:pStyle w:val="DG0"/>
              <w:rPr>
                <w:rFonts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0B1563A8" w14:textId="77777777" w:rsidR="00273D6B" w:rsidRDefault="00273D6B" w:rsidP="00273D6B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9CEB23" w14:textId="77777777" w:rsidR="00273D6B" w:rsidRPr="003D7159" w:rsidRDefault="00273D6B" w:rsidP="00273D6B">
            <w:pPr>
              <w:pStyle w:val="DG0"/>
              <w:rPr>
                <w:rFonts w:cs="Times New Roman"/>
                <w:color w:val="FF0000"/>
              </w:rPr>
            </w:pPr>
          </w:p>
        </w:tc>
        <w:tc>
          <w:tcPr>
            <w:tcW w:w="4651" w:type="dxa"/>
            <w:vAlign w:val="center"/>
          </w:tcPr>
          <w:p w14:paraId="74F58603" w14:textId="272D4C08" w:rsidR="00273D6B" w:rsidRDefault="00273D6B" w:rsidP="00273D6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 w:rsidRPr="00B30FC6">
              <w:rPr>
                <w:rFonts w:ascii="宋体" w:hAnsi="宋体" w:hint="eastAsia"/>
                <w:bCs/>
              </w:rPr>
              <w:t>以理论结合教育见习、实训和专业实习的形式，结合学生的参考文献阅读与讨论，以及学生的个人反思，初步发展学生的科研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A231B4D" w14:textId="78354CAA" w:rsidR="00273D6B" w:rsidRDefault="00273D6B" w:rsidP="00273D6B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273D6B" w14:paraId="51D5EEC6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549119" w14:textId="230869B4" w:rsidR="00273D6B" w:rsidRPr="0027339A" w:rsidRDefault="00273D6B" w:rsidP="00273D6B">
            <w:pPr>
              <w:pStyle w:val="DG0"/>
            </w:pPr>
            <w:r>
              <w:rPr>
                <w:rFonts w:cs="Times New Roman"/>
                <w:b/>
                <w:bCs/>
              </w:rPr>
              <w:t>LO6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4F4F5C" w14:textId="5CE35EAE" w:rsidR="00273D6B" w:rsidRPr="00524300" w:rsidRDefault="00273D6B" w:rsidP="00273D6B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③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4701D" w14:textId="19B41DB1" w:rsidR="00273D6B" w:rsidRPr="00F100D2" w:rsidRDefault="00273D6B" w:rsidP="00273D6B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E6D72C1" w14:textId="5C8A95AE" w:rsidR="00273D6B" w:rsidRPr="005126F1" w:rsidRDefault="00273D6B" w:rsidP="00273D6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>.</w:t>
            </w:r>
            <w:r w:rsidRPr="00B30FC6">
              <w:rPr>
                <w:rFonts w:ascii="宋体" w:hAnsi="宋体" w:hint="eastAsia"/>
                <w:bCs/>
              </w:rPr>
              <w:t>学习过程以学生小组协作式探究式讨论、调研、模拟教学为主，教学重点在于理论与实践的结合与应用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858DD" w14:textId="0A95C589" w:rsidR="00273D6B" w:rsidRPr="005126F1" w:rsidRDefault="00273D6B" w:rsidP="00273D6B">
            <w:pPr>
              <w:pStyle w:val="DG0"/>
              <w:rPr>
                <w:rFonts w:ascii="宋体" w:hAnsi="宋体"/>
                <w:bCs/>
              </w:rPr>
            </w:pPr>
            <w:r w:rsidRPr="00781C85">
              <w:rPr>
                <w:rFonts w:ascii="宋体" w:hAnsi="宋体"/>
                <w:bCs/>
              </w:rPr>
              <w:t>10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"/>
        <w:gridCol w:w="8276"/>
      </w:tblGrid>
      <w:tr w:rsidR="006B4698" w14:paraId="29089E85" w14:textId="77777777" w:rsidTr="006C61E6">
        <w:trPr>
          <w:gridBefore w:val="1"/>
          <w:wBefore w:w="15" w:type="dxa"/>
        </w:trPr>
        <w:tc>
          <w:tcPr>
            <w:tcW w:w="8276" w:type="dxa"/>
          </w:tcPr>
          <w:p w14:paraId="1CAC59E2" w14:textId="44674542" w:rsidR="006B4698" w:rsidRPr="006B4698" w:rsidRDefault="006B4698" w:rsidP="006B4698">
            <w:pPr>
              <w:pStyle w:val="DG0"/>
              <w:jc w:val="left"/>
              <w:rPr>
                <w:bCs/>
              </w:rPr>
            </w:pPr>
            <w:bookmarkStart w:id="1" w:name="_Hlk146016186"/>
            <w:bookmarkStart w:id="2" w:name="OLE_LINK5"/>
            <w:bookmarkStart w:id="3" w:name="OLE_LINK6"/>
            <w:r>
              <w:rPr>
                <w:rFonts w:hint="eastAsia"/>
                <w:bCs/>
              </w:rPr>
              <w:t>第一</w:t>
            </w:r>
            <w:r w:rsidRPr="006B4698">
              <w:rPr>
                <w:rFonts w:hint="eastAsia"/>
                <w:bCs/>
              </w:rPr>
              <w:t>单元</w:t>
            </w:r>
            <w:bookmarkEnd w:id="1"/>
            <w:r>
              <w:rPr>
                <w:bCs/>
              </w:rPr>
              <w:t xml:space="preserve"> </w:t>
            </w:r>
            <w:r w:rsidRPr="006B4698">
              <w:rPr>
                <w:rFonts w:hint="eastAsia"/>
                <w:bCs/>
              </w:rPr>
              <w:t>语言与语言学习</w:t>
            </w:r>
            <w:r w:rsidRPr="006B4698">
              <w:rPr>
                <w:rFonts w:hint="eastAsia"/>
                <w:bCs/>
              </w:rPr>
              <w:t xml:space="preserve">  </w:t>
            </w:r>
          </w:p>
          <w:p w14:paraId="0E581965" w14:textId="63E89960" w:rsidR="006B4698" w:rsidRPr="006B4698" w:rsidRDefault="006B4698" w:rsidP="006B4698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知识点：</w:t>
            </w:r>
            <w:r w:rsidRPr="006B4698">
              <w:rPr>
                <w:rFonts w:hint="eastAsia"/>
                <w:bCs/>
              </w:rPr>
              <w:t>了解不同的语言观；了解各种语言学习理论</w:t>
            </w:r>
            <w:r>
              <w:rPr>
                <w:rFonts w:hint="eastAsia"/>
                <w:bCs/>
              </w:rPr>
              <w:t>；</w:t>
            </w:r>
          </w:p>
          <w:p w14:paraId="64D2F821" w14:textId="78D73AC8" w:rsidR="006B4698" w:rsidRPr="006B4698" w:rsidRDefault="006B4698" w:rsidP="006B4698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能力要求：能运用</w:t>
            </w:r>
            <w:r w:rsidRPr="006B4698">
              <w:rPr>
                <w:rFonts w:hint="eastAsia"/>
                <w:bCs/>
              </w:rPr>
              <w:t>不同的语言观</w:t>
            </w:r>
            <w:r>
              <w:rPr>
                <w:rFonts w:hint="eastAsia"/>
                <w:bCs/>
              </w:rPr>
              <w:t>和</w:t>
            </w:r>
            <w:r w:rsidRPr="006B4698">
              <w:rPr>
                <w:rFonts w:hint="eastAsia"/>
                <w:bCs/>
              </w:rPr>
              <w:t>各种语言学习理论</w:t>
            </w:r>
            <w:r>
              <w:rPr>
                <w:rFonts w:hint="eastAsia"/>
                <w:bCs/>
              </w:rPr>
              <w:t>分析教学现象。</w:t>
            </w:r>
          </w:p>
          <w:p w14:paraId="526195F1" w14:textId="6EBB7153" w:rsidR="006B4698" w:rsidRDefault="006B4698" w:rsidP="006B4698">
            <w:pPr>
              <w:pStyle w:val="DG0"/>
              <w:jc w:val="lef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6B4698">
              <w:rPr>
                <w:rFonts w:hint="eastAsia"/>
                <w:bCs/>
              </w:rPr>
              <w:t>了解成为一个好的语言教师的途径</w:t>
            </w:r>
            <w:r>
              <w:rPr>
                <w:rFonts w:hint="eastAsia"/>
                <w:bCs/>
              </w:rPr>
              <w:t>。</w:t>
            </w:r>
          </w:p>
          <w:p w14:paraId="08B87FB9" w14:textId="04C226C8" w:rsidR="006B4698" w:rsidRPr="006B4698" w:rsidRDefault="006B4698" w:rsidP="0063249D">
            <w:pPr>
              <w:pStyle w:val="DG0"/>
              <w:jc w:val="left"/>
              <w:rPr>
                <w:bCs/>
              </w:rPr>
            </w:pPr>
            <w:r w:rsidRPr="006B4698">
              <w:rPr>
                <w:bCs/>
              </w:rPr>
              <w:t>教学难点：</w:t>
            </w:r>
            <w:r w:rsidRPr="006B4698">
              <w:rPr>
                <w:rFonts w:hint="eastAsia"/>
                <w:bCs/>
              </w:rPr>
              <w:t>What makes a good language teacher?</w:t>
            </w:r>
          </w:p>
        </w:tc>
      </w:tr>
      <w:bookmarkEnd w:id="2"/>
      <w:bookmarkEnd w:id="3"/>
      <w:tr w:rsidR="00F405CB" w14:paraId="4781A3E0" w14:textId="77777777" w:rsidTr="006C61E6">
        <w:trPr>
          <w:trHeight w:val="148"/>
        </w:trPr>
        <w:tc>
          <w:tcPr>
            <w:tcW w:w="8291" w:type="dxa"/>
            <w:gridSpan w:val="2"/>
          </w:tcPr>
          <w:p w14:paraId="0DE3AA04" w14:textId="40B3D766" w:rsidR="006B4698" w:rsidRPr="006B4698" w:rsidRDefault="006B4698" w:rsidP="006B4698">
            <w:pPr>
              <w:pStyle w:val="DG0"/>
              <w:jc w:val="left"/>
              <w:rPr>
                <w:bCs/>
              </w:rPr>
            </w:pPr>
            <w:r w:rsidRPr="006B4698">
              <w:rPr>
                <w:rFonts w:hint="eastAsia"/>
                <w:bCs/>
              </w:rPr>
              <w:t>第二单元</w:t>
            </w:r>
            <w:r>
              <w:rPr>
                <w:rFonts w:hint="eastAsia"/>
                <w:bCs/>
              </w:rPr>
              <w:t xml:space="preserve"> </w:t>
            </w:r>
            <w:r w:rsidRPr="006B4698">
              <w:rPr>
                <w:rFonts w:hint="eastAsia"/>
                <w:bCs/>
              </w:rPr>
              <w:t>交际原则与任务型语言教学</w:t>
            </w:r>
            <w:r w:rsidRPr="006B4698">
              <w:rPr>
                <w:rFonts w:hint="eastAsia"/>
                <w:bCs/>
              </w:rPr>
              <w:t xml:space="preserve"> </w:t>
            </w:r>
            <w:r w:rsidRPr="006B4698">
              <w:rPr>
                <w:rFonts w:hint="eastAsia"/>
                <w:bCs/>
              </w:rPr>
              <w:tab/>
            </w:r>
            <w:r>
              <w:rPr>
                <w:rFonts w:hint="eastAsia"/>
                <w:bCs/>
              </w:rPr>
              <w:t xml:space="preserve"> </w:t>
            </w:r>
          </w:p>
          <w:p w14:paraId="077FE945" w14:textId="5DFA0B12" w:rsidR="006B4698" w:rsidRPr="006B4698" w:rsidRDefault="006B4698" w:rsidP="006B4698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知识点：</w:t>
            </w:r>
            <w:r w:rsidRPr="006B4698">
              <w:rPr>
                <w:rFonts w:hint="eastAsia"/>
                <w:bCs/>
              </w:rPr>
              <w:t>了解交际能力</w:t>
            </w:r>
            <w:r w:rsidRPr="006B4698">
              <w:rPr>
                <w:bCs/>
              </w:rPr>
              <w:t xml:space="preserve">; </w:t>
            </w:r>
            <w:r w:rsidRPr="006B4698">
              <w:rPr>
                <w:rFonts w:hint="eastAsia"/>
                <w:bCs/>
              </w:rPr>
              <w:t>了解交际语言教学能力</w:t>
            </w:r>
            <w:r>
              <w:rPr>
                <w:rFonts w:hint="eastAsia"/>
                <w:bCs/>
              </w:rPr>
              <w:t>；</w:t>
            </w:r>
            <w:r w:rsidRPr="006B4698">
              <w:rPr>
                <w:rFonts w:hint="eastAsia"/>
                <w:bCs/>
              </w:rPr>
              <w:t>了解交际活动的特征；</w:t>
            </w:r>
          </w:p>
          <w:p w14:paraId="092145A5" w14:textId="1C867D9B" w:rsidR="006B4698" w:rsidRPr="006B4698" w:rsidRDefault="006B4698" w:rsidP="006B4698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能力要求：</w:t>
            </w:r>
            <w:r w:rsidRPr="006B4698">
              <w:rPr>
                <w:rFonts w:hint="eastAsia"/>
                <w:bCs/>
              </w:rPr>
              <w:t>了解任务型语言教学；了解</w:t>
            </w:r>
            <w:r w:rsidRPr="006B4698">
              <w:rPr>
                <w:rFonts w:hint="eastAsia"/>
                <w:bCs/>
              </w:rPr>
              <w:t>PPP</w:t>
            </w:r>
            <w:r w:rsidRPr="006B4698">
              <w:rPr>
                <w:rFonts w:hint="eastAsia"/>
                <w:bCs/>
              </w:rPr>
              <w:t>与任务型语言教学的区别；</w:t>
            </w:r>
          </w:p>
          <w:p w14:paraId="5C797580" w14:textId="54CE99C8" w:rsidR="006B4698" w:rsidRPr="006B4698" w:rsidRDefault="006B4698" w:rsidP="006B4698">
            <w:pPr>
              <w:pStyle w:val="DG0"/>
              <w:jc w:val="lef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6B4698">
              <w:rPr>
                <w:rFonts w:hint="eastAsia"/>
                <w:bCs/>
              </w:rPr>
              <w:t>知道如何设计任务；</w:t>
            </w:r>
          </w:p>
          <w:p w14:paraId="33AE79C1" w14:textId="6E8D676A" w:rsidR="00F405CB" w:rsidRPr="006B4698" w:rsidRDefault="006B4698" w:rsidP="00D50AC3">
            <w:pPr>
              <w:pStyle w:val="DG0"/>
              <w:jc w:val="left"/>
              <w:rPr>
                <w:bCs/>
              </w:rPr>
            </w:pPr>
            <w:r w:rsidRPr="006B4698">
              <w:rPr>
                <w:bCs/>
              </w:rPr>
              <w:t>教学难点：</w:t>
            </w:r>
            <w:r w:rsidRPr="006B4698">
              <w:rPr>
                <w:bCs/>
              </w:rPr>
              <w:t>How to design tasks</w:t>
            </w:r>
            <w:r w:rsidRPr="006B4698">
              <w:rPr>
                <w:rFonts w:hint="eastAsia"/>
                <w:bCs/>
              </w:rPr>
              <w:t>?</w:t>
            </w:r>
          </w:p>
        </w:tc>
      </w:tr>
      <w:tr w:rsidR="00F405CB" w14:paraId="0B315AA8" w14:textId="77777777" w:rsidTr="006C61E6">
        <w:trPr>
          <w:trHeight w:val="148"/>
        </w:trPr>
        <w:tc>
          <w:tcPr>
            <w:tcW w:w="8291" w:type="dxa"/>
            <w:gridSpan w:val="2"/>
          </w:tcPr>
          <w:p w14:paraId="53789C25" w14:textId="36536E8D" w:rsidR="00F405CB" w:rsidRDefault="00F405CB" w:rsidP="00D50AC3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ascii="宋体" w:hAnsi="宋体" w:hint="eastAsia"/>
              </w:rPr>
              <w:t>第</w:t>
            </w:r>
            <w:r w:rsidR="006B4698">
              <w:rPr>
                <w:rFonts w:ascii="宋体" w:hAnsi="宋体" w:hint="eastAsia"/>
              </w:rPr>
              <w:t>三</w:t>
            </w:r>
            <w:r>
              <w:rPr>
                <w:rFonts w:ascii="宋体" w:hAnsi="宋体" w:hint="eastAsia"/>
              </w:rPr>
              <w:t>单元</w:t>
            </w:r>
            <w:r>
              <w:rPr>
                <w:rFonts w:cs="Times New Roman"/>
              </w:rPr>
              <w:t xml:space="preserve"> </w:t>
            </w:r>
            <w:r w:rsidR="002822F1" w:rsidRPr="002822F1">
              <w:rPr>
                <w:rFonts w:cs="Times New Roman" w:hint="eastAsia"/>
                <w:bCs/>
              </w:rPr>
              <w:t>（新）国家英语课程标准</w:t>
            </w:r>
          </w:p>
          <w:p w14:paraId="550B1420" w14:textId="2133DAE6" w:rsidR="00F405CB" w:rsidRDefault="00F405CB" w:rsidP="002822F1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点：</w:t>
            </w:r>
            <w:r w:rsidR="002822F1" w:rsidRPr="002822F1">
              <w:rPr>
                <w:rFonts w:hint="eastAsia"/>
                <w:bCs/>
              </w:rPr>
              <w:t>了解中国外语教学历史；了解（新）国家英语课程标准设计原则；</w:t>
            </w:r>
            <w:r w:rsidR="002822F1" w:rsidRPr="002822F1">
              <w:rPr>
                <w:rFonts w:ascii="宋体" w:hAnsi="宋体" w:hint="eastAsia"/>
                <w:bCs/>
              </w:rPr>
              <w:t>懂得（新）国家英语课程标准设计</w:t>
            </w:r>
          </w:p>
          <w:p w14:paraId="251003EA" w14:textId="71946B17" w:rsidR="00F405CB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能力要求：</w:t>
            </w:r>
            <w:r w:rsidR="002822F1" w:rsidRPr="002822F1">
              <w:rPr>
                <w:rFonts w:ascii="宋体" w:hAnsi="宋体" w:hint="eastAsia"/>
                <w:bCs/>
              </w:rPr>
              <w:t>了解英语教学的目标与目的</w:t>
            </w:r>
          </w:p>
          <w:p w14:paraId="3D9E077A" w14:textId="77777777" w:rsidR="002822F1" w:rsidRPr="002822F1" w:rsidRDefault="00F405CB" w:rsidP="002822F1">
            <w:pPr>
              <w:snapToGrid w:val="0"/>
              <w:spacing w:line="300" w:lineRule="auto"/>
              <w:ind w:rightChars="-341" w:right="-818"/>
              <w:rPr>
                <w:rFonts w:ascii="Calibri" w:hAnsi="Calibri" w:cs="Times New Roman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/>
              </w:rPr>
              <w:t>教学重点：</w:t>
            </w:r>
            <w:r w:rsidR="002822F1" w:rsidRPr="002822F1">
              <w:rPr>
                <w:rFonts w:ascii="Calibri" w:hAnsi="Calibri" w:cs="Times New Roman" w:hint="eastAsia"/>
                <w:bCs/>
                <w:color w:val="000000"/>
                <w:kern w:val="2"/>
                <w:sz w:val="20"/>
                <w:szCs w:val="20"/>
              </w:rPr>
              <w:t>了解英语教师所面临的挑战</w:t>
            </w:r>
          </w:p>
          <w:p w14:paraId="4090B9B6" w14:textId="6411828B" w:rsidR="00F405CB" w:rsidRDefault="00F405CB" w:rsidP="00D50AC3">
            <w:pPr>
              <w:pStyle w:val="DG0"/>
              <w:jc w:val="left"/>
              <w:rPr>
                <w:rFonts w:ascii="仿宋" w:eastAsia="仿宋" w:hAnsi="仿宋" w:cs="仿宋"/>
              </w:rPr>
            </w:pPr>
            <w:r>
              <w:rPr>
                <w:rFonts w:ascii="宋体" w:hAnsi="宋体" w:hint="eastAsia"/>
              </w:rPr>
              <w:t>教学难点：</w:t>
            </w:r>
            <w:r w:rsidR="002822F1" w:rsidRPr="002822F1">
              <w:rPr>
                <w:rFonts w:ascii="宋体" w:hAnsi="宋体"/>
              </w:rPr>
              <w:t>Design of the National English Curriculum</w:t>
            </w:r>
          </w:p>
        </w:tc>
      </w:tr>
      <w:tr w:rsidR="00F405CB" w14:paraId="33B02A01" w14:textId="77777777" w:rsidTr="006C61E6">
        <w:trPr>
          <w:trHeight w:val="148"/>
        </w:trPr>
        <w:tc>
          <w:tcPr>
            <w:tcW w:w="8291" w:type="dxa"/>
            <w:gridSpan w:val="2"/>
          </w:tcPr>
          <w:p w14:paraId="7F6F82D8" w14:textId="75E2C348" w:rsidR="00F405CB" w:rsidRPr="00D01CC1" w:rsidRDefault="00F405CB" w:rsidP="00D50AC3">
            <w:pPr>
              <w:pStyle w:val="DG0"/>
              <w:jc w:val="left"/>
              <w:rPr>
                <w:rFonts w:cs="Times New Roman"/>
              </w:rPr>
            </w:pPr>
            <w:r w:rsidRPr="00D01CC1">
              <w:rPr>
                <w:rFonts w:ascii="宋体" w:hAnsi="宋体" w:hint="eastAsia"/>
              </w:rPr>
              <w:t>第</w:t>
            </w:r>
            <w:r w:rsidR="00D01CC1" w:rsidRPr="00D01CC1">
              <w:rPr>
                <w:rFonts w:ascii="宋体" w:hAnsi="宋体" w:hint="eastAsia"/>
              </w:rPr>
              <w:t>四</w:t>
            </w:r>
            <w:r w:rsidRPr="00D01CC1">
              <w:rPr>
                <w:rFonts w:ascii="宋体" w:hAnsi="宋体" w:hint="eastAsia"/>
              </w:rPr>
              <w:t>单元</w:t>
            </w:r>
            <w:r w:rsidR="00D01CC1" w:rsidRPr="00D01CC1">
              <w:rPr>
                <w:rFonts w:ascii="宋体" w:hAnsi="宋体" w:hint="eastAsia"/>
              </w:rPr>
              <w:t xml:space="preserve"> </w:t>
            </w:r>
            <w:r w:rsidR="00D01CC1" w:rsidRPr="00D01CC1">
              <w:rPr>
                <w:rFonts w:hint="eastAsia"/>
                <w:bCs/>
              </w:rPr>
              <w:t>备课</w:t>
            </w:r>
            <w:r w:rsidR="00D01CC1" w:rsidRPr="00D01CC1">
              <w:rPr>
                <w:rFonts w:hint="eastAsia"/>
                <w:bCs/>
              </w:rPr>
              <w:t xml:space="preserve">  </w:t>
            </w:r>
          </w:p>
          <w:p w14:paraId="73FB91ED" w14:textId="6DA8678B" w:rsidR="00F405CB" w:rsidRPr="00D01CC1" w:rsidRDefault="00F405CB" w:rsidP="00D01CC1">
            <w:pPr>
              <w:snapToGrid w:val="0"/>
              <w:spacing w:line="300" w:lineRule="auto"/>
              <w:ind w:rightChars="-341" w:right="-818"/>
              <w:rPr>
                <w:sz w:val="21"/>
                <w:szCs w:val="21"/>
              </w:rPr>
            </w:pPr>
            <w:r w:rsidRPr="00D01CC1">
              <w:rPr>
                <w:rFonts w:hint="eastAsia"/>
                <w:sz w:val="21"/>
                <w:szCs w:val="21"/>
              </w:rPr>
              <w:t>知识点：</w:t>
            </w:r>
            <w:r w:rsidR="00D01CC1" w:rsidRPr="00D01CC1">
              <w:rPr>
                <w:rFonts w:ascii="Calibri" w:hAnsi="Calibri" w:cs="Times New Roman" w:hint="eastAsia"/>
                <w:bCs/>
                <w:color w:val="000000"/>
                <w:kern w:val="2"/>
                <w:sz w:val="21"/>
                <w:szCs w:val="21"/>
              </w:rPr>
              <w:t>认识备课的重要性；</w:t>
            </w:r>
            <w:r w:rsidR="00D01CC1" w:rsidRPr="00D01CC1">
              <w:rPr>
                <w:rFonts w:ascii="Calibri" w:hAnsi="Calibri" w:cs="Times New Roman" w:hint="eastAsia"/>
                <w:bCs/>
                <w:kern w:val="2"/>
                <w:sz w:val="21"/>
                <w:szCs w:val="21"/>
              </w:rPr>
              <w:t>认识备节好课的原则</w:t>
            </w:r>
          </w:p>
          <w:p w14:paraId="151A1BE0" w14:textId="139A4704" w:rsidR="00F405CB" w:rsidRPr="00D01CC1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D01CC1">
              <w:rPr>
                <w:rFonts w:ascii="宋体" w:hAnsi="宋体" w:hint="eastAsia"/>
              </w:rPr>
              <w:t>能力要求：</w:t>
            </w:r>
            <w:r w:rsidR="00D01CC1" w:rsidRPr="00D01CC1">
              <w:rPr>
                <w:rFonts w:ascii="宋体" w:hAnsi="宋体" w:hint="eastAsia"/>
                <w:bCs/>
              </w:rPr>
              <w:t>掌握宏观备课与微观备课</w:t>
            </w:r>
            <w:r w:rsidRPr="00D01CC1">
              <w:rPr>
                <w:rFonts w:ascii="宋体" w:hAnsi="宋体" w:hint="eastAsia"/>
              </w:rPr>
              <w:t>。</w:t>
            </w:r>
          </w:p>
          <w:p w14:paraId="25AC0DB5" w14:textId="17D93A7D" w:rsidR="00F405CB" w:rsidRPr="00D01CC1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D01CC1">
              <w:rPr>
                <w:rFonts w:ascii="宋体" w:hAnsi="宋体" w:hint="eastAsia"/>
              </w:rPr>
              <w:t>教学重点：</w:t>
            </w:r>
            <w:r w:rsidR="00D01CC1" w:rsidRPr="00D01CC1">
              <w:rPr>
                <w:rFonts w:hint="eastAsia"/>
                <w:bCs/>
              </w:rPr>
              <w:t>掌握备课要素</w:t>
            </w:r>
            <w:r w:rsidRPr="00D01CC1">
              <w:rPr>
                <w:rFonts w:ascii="宋体" w:hAnsi="宋体" w:hint="eastAsia"/>
              </w:rPr>
              <w:t>。</w:t>
            </w:r>
          </w:p>
          <w:p w14:paraId="5496AE79" w14:textId="0D2634C2" w:rsidR="00F405CB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D01CC1">
              <w:rPr>
                <w:rFonts w:ascii="宋体" w:hAnsi="宋体" w:hint="eastAsia"/>
              </w:rPr>
              <w:t>教学难点：</w:t>
            </w:r>
            <w:r w:rsidR="00D01CC1" w:rsidRPr="00D01CC1">
              <w:rPr>
                <w:rFonts w:hint="eastAsia"/>
                <w:bCs/>
              </w:rPr>
              <w:t xml:space="preserve">a </w:t>
            </w:r>
            <w:r w:rsidR="00D01CC1" w:rsidRPr="00D01CC1">
              <w:rPr>
                <w:bCs/>
              </w:rPr>
              <w:t>good lesson planning</w:t>
            </w:r>
            <w:r w:rsidRPr="00D01CC1">
              <w:rPr>
                <w:rFonts w:ascii="宋体" w:hAnsi="宋体" w:hint="eastAsia"/>
              </w:rPr>
              <w:t>。</w:t>
            </w:r>
          </w:p>
        </w:tc>
      </w:tr>
      <w:tr w:rsidR="00F405CB" w14:paraId="4F0B951A" w14:textId="77777777" w:rsidTr="006C61E6">
        <w:trPr>
          <w:trHeight w:val="148"/>
        </w:trPr>
        <w:tc>
          <w:tcPr>
            <w:tcW w:w="8291" w:type="dxa"/>
            <w:gridSpan w:val="2"/>
          </w:tcPr>
          <w:p w14:paraId="08483E3C" w14:textId="5662CBE5" w:rsidR="00F405CB" w:rsidRPr="00D01CC1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D01CC1">
              <w:rPr>
                <w:rFonts w:ascii="宋体" w:hAnsi="宋体" w:hint="eastAsia"/>
              </w:rPr>
              <w:t>第</w:t>
            </w:r>
            <w:r w:rsidR="00D01CC1" w:rsidRPr="00D01CC1">
              <w:rPr>
                <w:rFonts w:ascii="宋体" w:hAnsi="宋体" w:hint="eastAsia"/>
              </w:rPr>
              <w:t>五</w:t>
            </w:r>
            <w:r w:rsidRPr="00D01CC1">
              <w:rPr>
                <w:rFonts w:ascii="宋体" w:hAnsi="宋体" w:hint="eastAsia"/>
              </w:rPr>
              <w:t>单元</w:t>
            </w:r>
            <w:r w:rsidR="00D01CC1" w:rsidRPr="00D01CC1">
              <w:rPr>
                <w:rFonts w:ascii="宋体" w:hAnsi="宋体" w:hint="eastAsia"/>
              </w:rPr>
              <w:t xml:space="preserve"> </w:t>
            </w:r>
            <w:r w:rsidR="00D01CC1" w:rsidRPr="00D01CC1">
              <w:rPr>
                <w:rFonts w:cs="Times New Roman" w:hint="eastAsia"/>
                <w:bCs/>
              </w:rPr>
              <w:t>课堂管理</w:t>
            </w:r>
          </w:p>
          <w:p w14:paraId="56883D6A" w14:textId="6A096B02" w:rsidR="00F405CB" w:rsidRPr="00D01CC1" w:rsidRDefault="00F405CB" w:rsidP="00D01CC1">
            <w:pPr>
              <w:pStyle w:val="DG0"/>
              <w:jc w:val="left"/>
              <w:rPr>
                <w:rFonts w:ascii="宋体" w:hAnsi="宋体"/>
              </w:rPr>
            </w:pPr>
            <w:r w:rsidRPr="00D01CC1">
              <w:rPr>
                <w:rFonts w:ascii="宋体" w:hAnsi="宋体" w:hint="eastAsia"/>
              </w:rPr>
              <w:t>知识点：</w:t>
            </w:r>
            <w:r w:rsidR="00D01CC1" w:rsidRPr="00D01CC1">
              <w:rPr>
                <w:rFonts w:ascii="宋体" w:hAnsi="宋体" w:hint="eastAsia"/>
              </w:rPr>
              <w:t>了解课堂里教师的角色；</w:t>
            </w:r>
            <w:r w:rsidR="00D01CC1" w:rsidRPr="00D01CC1">
              <w:rPr>
                <w:rFonts w:ascii="宋体" w:hAnsi="宋体"/>
              </w:rPr>
              <w:t>懂得如何进行课堂教学和管理课堂纪律</w:t>
            </w:r>
            <w:r w:rsidR="00D01CC1" w:rsidRPr="00D01CC1">
              <w:rPr>
                <w:rFonts w:ascii="宋体" w:hAnsi="宋体" w:hint="eastAsia"/>
              </w:rPr>
              <w:t>；</w:t>
            </w:r>
            <w:r w:rsidR="00D01CC1" w:rsidRPr="00D01CC1">
              <w:rPr>
                <w:rFonts w:ascii="宋体" w:hAnsi="宋体"/>
              </w:rPr>
              <w:t>懂得如何对学生分组</w:t>
            </w:r>
            <w:r w:rsidR="002C22E3">
              <w:rPr>
                <w:rFonts w:ascii="宋体" w:hAnsi="宋体" w:hint="eastAsia"/>
              </w:rPr>
              <w:t>。</w:t>
            </w:r>
          </w:p>
          <w:p w14:paraId="25368664" w14:textId="77777777" w:rsidR="00D01CC1" w:rsidRPr="00D01CC1" w:rsidRDefault="00F405CB" w:rsidP="00D01CC1">
            <w:pPr>
              <w:pStyle w:val="DG0"/>
              <w:jc w:val="left"/>
              <w:rPr>
                <w:bCs/>
              </w:rPr>
            </w:pPr>
            <w:r w:rsidRPr="00D01CC1">
              <w:rPr>
                <w:rFonts w:ascii="宋体" w:hAnsi="宋体" w:hint="eastAsia"/>
              </w:rPr>
              <w:t>能力要求：</w:t>
            </w:r>
            <w:r w:rsidR="00D01CC1" w:rsidRPr="00D01CC1">
              <w:rPr>
                <w:rFonts w:hint="eastAsia"/>
                <w:bCs/>
              </w:rPr>
              <w:t>懂得如何使用课堂设问</w:t>
            </w:r>
          </w:p>
          <w:p w14:paraId="5520BD60" w14:textId="0EA262FA" w:rsidR="00D01CC1" w:rsidRPr="00D01CC1" w:rsidRDefault="00F405CB" w:rsidP="00D50AC3">
            <w:pPr>
              <w:pStyle w:val="DG0"/>
              <w:jc w:val="left"/>
              <w:rPr>
                <w:bCs/>
              </w:rPr>
            </w:pPr>
            <w:r w:rsidRPr="00D01CC1">
              <w:rPr>
                <w:rFonts w:ascii="宋体" w:hAnsi="宋体" w:hint="eastAsia"/>
              </w:rPr>
              <w:t>教学重点：</w:t>
            </w:r>
            <w:r w:rsidR="00D01CC1" w:rsidRPr="00D01CC1">
              <w:rPr>
                <w:rFonts w:hint="eastAsia"/>
                <w:bCs/>
              </w:rPr>
              <w:t>懂得如何处理学生的失误</w:t>
            </w:r>
          </w:p>
          <w:p w14:paraId="5728B098" w14:textId="27C029E9" w:rsidR="00F405CB" w:rsidRPr="00D01CC1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D01CC1">
              <w:rPr>
                <w:rFonts w:ascii="宋体" w:hAnsi="宋体" w:hint="eastAsia"/>
              </w:rPr>
              <w:t>教学难点：</w:t>
            </w:r>
            <w:r w:rsidR="00D01CC1" w:rsidRPr="00D01CC1">
              <w:rPr>
                <w:rFonts w:ascii="宋体" w:hAnsi="宋体"/>
              </w:rPr>
              <w:t>The role of the teacher</w:t>
            </w:r>
            <w:r w:rsidRPr="00D01CC1">
              <w:rPr>
                <w:rFonts w:ascii="宋体" w:hAnsi="宋体" w:hint="eastAsia"/>
              </w:rPr>
              <w:t>。</w:t>
            </w:r>
          </w:p>
        </w:tc>
      </w:tr>
      <w:tr w:rsidR="00F405CB" w14:paraId="10FBEB0E" w14:textId="77777777" w:rsidTr="006C61E6">
        <w:trPr>
          <w:trHeight w:val="148"/>
        </w:trPr>
        <w:tc>
          <w:tcPr>
            <w:tcW w:w="8291" w:type="dxa"/>
            <w:gridSpan w:val="2"/>
          </w:tcPr>
          <w:p w14:paraId="0A63F724" w14:textId="348A7102" w:rsidR="00F405CB" w:rsidRPr="002C22E3" w:rsidRDefault="00F405CB" w:rsidP="00D50AC3">
            <w:pPr>
              <w:pStyle w:val="DG0"/>
              <w:jc w:val="left"/>
              <w:rPr>
                <w:rFonts w:cs="Times New Roman"/>
              </w:rPr>
            </w:pPr>
            <w:r w:rsidRPr="002C22E3">
              <w:rPr>
                <w:rFonts w:ascii="宋体" w:hAnsi="宋体" w:hint="eastAsia"/>
              </w:rPr>
              <w:lastRenderedPageBreak/>
              <w:t>第</w:t>
            </w:r>
            <w:r w:rsidR="002C22E3" w:rsidRPr="002C22E3">
              <w:rPr>
                <w:rFonts w:ascii="宋体" w:hAnsi="宋体" w:hint="eastAsia"/>
              </w:rPr>
              <w:t>六</w:t>
            </w:r>
            <w:r w:rsidRPr="002C22E3">
              <w:rPr>
                <w:rFonts w:ascii="宋体" w:hAnsi="宋体" w:hint="eastAsia"/>
              </w:rPr>
              <w:t>单元</w:t>
            </w:r>
            <w:r w:rsidR="002C22E3" w:rsidRPr="002C22E3">
              <w:rPr>
                <w:rFonts w:ascii="宋体" w:hAnsi="宋体" w:hint="eastAsia"/>
              </w:rPr>
              <w:t xml:space="preserve"> </w:t>
            </w:r>
            <w:r w:rsidR="002C22E3" w:rsidRPr="002C22E3">
              <w:rPr>
                <w:rFonts w:ascii="宋体" w:hAnsi="宋体"/>
              </w:rPr>
              <w:t xml:space="preserve"> </w:t>
            </w:r>
            <w:r w:rsidR="002C22E3" w:rsidRPr="002C22E3">
              <w:rPr>
                <w:rFonts w:cs="Times New Roman" w:hint="eastAsia"/>
              </w:rPr>
              <w:t>教育见习</w:t>
            </w:r>
          </w:p>
          <w:p w14:paraId="365C60D7" w14:textId="426399BB" w:rsidR="00F405CB" w:rsidRPr="002C22E3" w:rsidRDefault="002C22E3" w:rsidP="00D50AC3">
            <w:pPr>
              <w:pStyle w:val="DG0"/>
              <w:jc w:val="left"/>
              <w:rPr>
                <w:rFonts w:ascii="宋体" w:hAnsi="宋体"/>
                <w:sz w:val="28"/>
                <w:szCs w:val="28"/>
              </w:rPr>
            </w:pPr>
            <w:r w:rsidRPr="002C22E3">
              <w:rPr>
                <w:rFonts w:ascii="宋体" w:hAnsi="宋体" w:hint="eastAsia"/>
              </w:rPr>
              <w:t>任课教师带领学生赴校企合作单位观摩教学</w:t>
            </w:r>
          </w:p>
        </w:tc>
      </w:tr>
      <w:tr w:rsidR="00F405CB" w14:paraId="58473AAB" w14:textId="77777777" w:rsidTr="006C61E6">
        <w:trPr>
          <w:trHeight w:val="148"/>
        </w:trPr>
        <w:tc>
          <w:tcPr>
            <w:tcW w:w="8291" w:type="dxa"/>
            <w:gridSpan w:val="2"/>
          </w:tcPr>
          <w:p w14:paraId="2B752E7C" w14:textId="48337759" w:rsidR="00F405CB" w:rsidRPr="002C22E3" w:rsidRDefault="00F405CB" w:rsidP="00D50AC3">
            <w:pPr>
              <w:pStyle w:val="DG0"/>
              <w:jc w:val="left"/>
              <w:rPr>
                <w:rFonts w:cs="Times New Roman"/>
              </w:rPr>
            </w:pPr>
            <w:r w:rsidRPr="002C22E3">
              <w:rPr>
                <w:rFonts w:ascii="宋体" w:hAnsi="宋体" w:hint="eastAsia"/>
              </w:rPr>
              <w:t>第</w:t>
            </w:r>
            <w:r w:rsidR="002C22E3" w:rsidRPr="002C22E3">
              <w:rPr>
                <w:rFonts w:ascii="宋体" w:hAnsi="宋体" w:hint="eastAsia"/>
              </w:rPr>
              <w:t>七</w:t>
            </w:r>
            <w:r w:rsidRPr="002C22E3">
              <w:rPr>
                <w:rFonts w:ascii="宋体" w:hAnsi="宋体" w:hint="eastAsia"/>
              </w:rPr>
              <w:t>单元</w:t>
            </w:r>
            <w:r w:rsidR="002C22E3" w:rsidRPr="002C22E3">
              <w:rPr>
                <w:rFonts w:ascii="宋体" w:hAnsi="宋体" w:hint="eastAsia"/>
              </w:rPr>
              <w:t xml:space="preserve"> </w:t>
            </w:r>
            <w:r w:rsidR="002C22E3" w:rsidRPr="002C22E3">
              <w:rPr>
                <w:rFonts w:cs="Times New Roman" w:hint="eastAsia"/>
                <w:bCs/>
              </w:rPr>
              <w:t>语音教学</w:t>
            </w:r>
          </w:p>
          <w:p w14:paraId="49851FF1" w14:textId="7A6B439A" w:rsidR="00F405CB" w:rsidRPr="002C22E3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2C22E3">
              <w:rPr>
                <w:rFonts w:ascii="宋体" w:hAnsi="宋体" w:hint="eastAsia"/>
              </w:rPr>
              <w:t>知识点：</w:t>
            </w:r>
            <w:r w:rsidR="002C22E3" w:rsidRPr="002C22E3">
              <w:rPr>
                <w:rFonts w:ascii="宋体" w:hAnsi="宋体" w:hint="eastAsia"/>
              </w:rPr>
              <w:t>发音、重音、语调实践</w:t>
            </w:r>
            <w:r w:rsidRPr="002C22E3">
              <w:rPr>
                <w:rFonts w:ascii="宋体" w:hAnsi="宋体" w:hint="eastAsia"/>
              </w:rPr>
              <w:t>。</w:t>
            </w:r>
          </w:p>
          <w:p w14:paraId="132732AD" w14:textId="13C82585" w:rsidR="00F405CB" w:rsidRPr="002C22E3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2C22E3">
              <w:rPr>
                <w:rFonts w:ascii="宋体" w:hAnsi="宋体" w:hint="eastAsia"/>
              </w:rPr>
              <w:t>能力要求：</w:t>
            </w:r>
            <w:r w:rsidR="002C22E3" w:rsidRPr="002C22E3">
              <w:rPr>
                <w:rFonts w:ascii="宋体" w:hAnsi="宋体" w:hint="eastAsia"/>
              </w:rPr>
              <w:t>发音、重音、语调教学</w:t>
            </w:r>
            <w:r w:rsidRPr="002C22E3">
              <w:rPr>
                <w:rFonts w:ascii="宋体" w:hAnsi="宋体" w:hint="eastAsia"/>
              </w:rPr>
              <w:t>。</w:t>
            </w:r>
          </w:p>
          <w:p w14:paraId="61CFCD52" w14:textId="61E9F06C" w:rsidR="00F405CB" w:rsidRPr="002C22E3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2C22E3">
              <w:rPr>
                <w:rFonts w:ascii="宋体" w:hAnsi="宋体" w:hint="eastAsia"/>
              </w:rPr>
              <w:t>教学重点：</w:t>
            </w:r>
            <w:r w:rsidR="002C22E3" w:rsidRPr="002C22E3">
              <w:rPr>
                <w:rFonts w:ascii="宋体" w:hAnsi="宋体" w:hint="eastAsia"/>
              </w:rPr>
              <w:t>短语和句子的重音、语调教学</w:t>
            </w:r>
            <w:r w:rsidRPr="002C22E3">
              <w:rPr>
                <w:rFonts w:ascii="宋体" w:hAnsi="宋体" w:hint="eastAsia"/>
              </w:rPr>
              <w:t>。</w:t>
            </w:r>
          </w:p>
          <w:p w14:paraId="7C049EA6" w14:textId="061633CA" w:rsidR="00F405CB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2C22E3">
              <w:rPr>
                <w:rFonts w:ascii="宋体" w:hAnsi="宋体" w:hint="eastAsia"/>
              </w:rPr>
              <w:t>教学难点：</w:t>
            </w:r>
            <w:proofErr w:type="spellStart"/>
            <w:r w:rsidR="002C22E3" w:rsidRPr="002C22E3">
              <w:rPr>
                <w:rFonts w:ascii="宋体" w:hAnsi="宋体"/>
              </w:rPr>
              <w:t>Practising</w:t>
            </w:r>
            <w:proofErr w:type="spellEnd"/>
            <w:r w:rsidR="002C22E3" w:rsidRPr="002C22E3">
              <w:rPr>
                <w:rFonts w:ascii="宋体" w:hAnsi="宋体"/>
              </w:rPr>
              <w:t xml:space="preserve"> stress and intonation</w:t>
            </w:r>
          </w:p>
        </w:tc>
      </w:tr>
      <w:tr w:rsidR="00F405CB" w14:paraId="3F343572" w14:textId="77777777" w:rsidTr="006C61E6">
        <w:trPr>
          <w:trHeight w:val="148"/>
        </w:trPr>
        <w:tc>
          <w:tcPr>
            <w:tcW w:w="8291" w:type="dxa"/>
            <w:gridSpan w:val="2"/>
          </w:tcPr>
          <w:p w14:paraId="3FA28F68" w14:textId="4DB7F1A0" w:rsidR="00F405CB" w:rsidRPr="00157D65" w:rsidRDefault="00F405CB" w:rsidP="00D50AC3">
            <w:pPr>
              <w:pStyle w:val="DG0"/>
              <w:jc w:val="left"/>
              <w:rPr>
                <w:rFonts w:cs="Times New Roman"/>
              </w:rPr>
            </w:pPr>
            <w:r w:rsidRPr="00157D65">
              <w:rPr>
                <w:rFonts w:ascii="宋体" w:hAnsi="宋体" w:hint="eastAsia"/>
              </w:rPr>
              <w:t>第</w:t>
            </w:r>
            <w:r w:rsidR="002C22E3" w:rsidRPr="00157D65">
              <w:rPr>
                <w:rFonts w:ascii="宋体" w:hAnsi="宋体" w:hint="eastAsia"/>
              </w:rPr>
              <w:t>八</w:t>
            </w:r>
            <w:r w:rsidRPr="00157D65">
              <w:rPr>
                <w:rFonts w:ascii="宋体" w:hAnsi="宋体" w:hint="eastAsia"/>
              </w:rPr>
              <w:t xml:space="preserve">单元 </w:t>
            </w:r>
            <w:r w:rsidRPr="00157D65">
              <w:rPr>
                <w:rFonts w:cs="Times New Roman"/>
              </w:rPr>
              <w:t xml:space="preserve"> </w:t>
            </w:r>
            <w:r w:rsidR="002C22E3" w:rsidRPr="00157D65">
              <w:rPr>
                <w:rFonts w:cs="Times New Roman" w:hint="eastAsia"/>
              </w:rPr>
              <w:t>语法教学</w:t>
            </w:r>
          </w:p>
          <w:p w14:paraId="5A646817" w14:textId="195BB376" w:rsidR="00F405CB" w:rsidRPr="00157D65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157D65">
              <w:rPr>
                <w:rFonts w:ascii="宋体" w:hAnsi="宋体" w:hint="eastAsia"/>
              </w:rPr>
              <w:t>知识点：</w:t>
            </w:r>
            <w:r w:rsidR="002C22E3" w:rsidRPr="00157D65">
              <w:rPr>
                <w:rFonts w:ascii="宋体" w:hAnsi="宋体" w:hint="eastAsia"/>
              </w:rPr>
              <w:t>语法项目呈现的三种方式</w:t>
            </w:r>
            <w:r w:rsidRPr="00157D65">
              <w:rPr>
                <w:rFonts w:ascii="宋体" w:hAnsi="宋体" w:hint="eastAsia"/>
              </w:rPr>
              <w:t>。</w:t>
            </w:r>
          </w:p>
          <w:p w14:paraId="0D2A90BC" w14:textId="716DA8C9" w:rsidR="00F405CB" w:rsidRPr="00157D65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157D65">
              <w:rPr>
                <w:rFonts w:ascii="宋体" w:hAnsi="宋体" w:hint="eastAsia"/>
              </w:rPr>
              <w:t>能力要求：</w:t>
            </w:r>
            <w:r w:rsidR="002C22E3" w:rsidRPr="00157D65">
              <w:rPr>
                <w:rFonts w:ascii="宋体" w:hAnsi="宋体" w:hint="eastAsia"/>
              </w:rPr>
              <w:t>语法项目呈现</w:t>
            </w:r>
            <w:r w:rsidR="00157D65" w:rsidRPr="00157D65">
              <w:rPr>
                <w:rFonts w:ascii="宋体" w:hAnsi="宋体" w:hint="eastAsia"/>
              </w:rPr>
              <w:t>微教案</w:t>
            </w:r>
            <w:r w:rsidRPr="00157D65">
              <w:rPr>
                <w:rFonts w:ascii="宋体" w:hAnsi="宋体" w:hint="eastAsia"/>
              </w:rPr>
              <w:t>。</w:t>
            </w:r>
          </w:p>
          <w:p w14:paraId="34FF3F82" w14:textId="4CC6C7C8" w:rsidR="00F405CB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157D65">
              <w:rPr>
                <w:rFonts w:ascii="宋体" w:hAnsi="宋体" w:hint="eastAsia"/>
              </w:rPr>
              <w:t>教学难点：</w:t>
            </w:r>
            <w:r w:rsidR="00157D65" w:rsidRPr="00157D65">
              <w:rPr>
                <w:rFonts w:ascii="宋体" w:hAnsi="宋体"/>
              </w:rPr>
              <w:t>Grammar practice</w:t>
            </w:r>
            <w:r w:rsidRPr="00157D65">
              <w:rPr>
                <w:rFonts w:ascii="宋体" w:hAnsi="宋体" w:hint="eastAsia"/>
              </w:rPr>
              <w:t>。</w:t>
            </w:r>
          </w:p>
        </w:tc>
      </w:tr>
      <w:tr w:rsidR="00F405CB" w14:paraId="1E790C94" w14:textId="77777777" w:rsidTr="006C61E6">
        <w:trPr>
          <w:trHeight w:val="148"/>
        </w:trPr>
        <w:tc>
          <w:tcPr>
            <w:tcW w:w="8291" w:type="dxa"/>
            <w:gridSpan w:val="2"/>
          </w:tcPr>
          <w:p w14:paraId="50F31A60" w14:textId="6C8BE05B" w:rsidR="00F405CB" w:rsidRPr="00157D65" w:rsidRDefault="00F405CB" w:rsidP="00D50AC3">
            <w:pPr>
              <w:pStyle w:val="DG0"/>
              <w:jc w:val="left"/>
              <w:rPr>
                <w:rFonts w:cs="Times New Roman"/>
              </w:rPr>
            </w:pPr>
            <w:r w:rsidRPr="00157D65">
              <w:rPr>
                <w:rFonts w:ascii="宋体" w:hAnsi="宋体" w:hint="eastAsia"/>
              </w:rPr>
              <w:t>第</w:t>
            </w:r>
            <w:r w:rsidR="00157D65" w:rsidRPr="00157D65">
              <w:rPr>
                <w:rFonts w:ascii="宋体" w:hAnsi="宋体" w:hint="eastAsia"/>
              </w:rPr>
              <w:t>九</w:t>
            </w:r>
            <w:r w:rsidRPr="00157D65">
              <w:rPr>
                <w:rFonts w:ascii="宋体" w:hAnsi="宋体" w:hint="eastAsia"/>
              </w:rPr>
              <w:t xml:space="preserve">单元  </w:t>
            </w:r>
            <w:r w:rsidR="00157D65" w:rsidRPr="00157D65">
              <w:rPr>
                <w:rFonts w:cs="Times New Roman" w:hint="eastAsia"/>
              </w:rPr>
              <w:t>词汇教学、</w:t>
            </w:r>
            <w:r w:rsidR="00157D65" w:rsidRPr="00157D65">
              <w:rPr>
                <w:rFonts w:cs="Times New Roman"/>
              </w:rPr>
              <w:t>听力教学</w:t>
            </w:r>
          </w:p>
          <w:p w14:paraId="1947A50D" w14:textId="36ECB791" w:rsidR="00F405CB" w:rsidRPr="00157D65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157D65">
              <w:rPr>
                <w:rFonts w:ascii="宋体" w:hAnsi="宋体" w:hint="eastAsia"/>
              </w:rPr>
              <w:t>知识点：</w:t>
            </w:r>
            <w:r w:rsidR="00157D65" w:rsidRPr="00157D65">
              <w:rPr>
                <w:rFonts w:ascii="宋体" w:hAnsi="宋体" w:hint="eastAsia"/>
              </w:rPr>
              <w:t>认识词汇和词汇学习的重要性、听力和听力教学的重要性</w:t>
            </w:r>
            <w:r w:rsidRPr="00157D65">
              <w:rPr>
                <w:rFonts w:ascii="宋体" w:hAnsi="宋体" w:hint="eastAsia"/>
              </w:rPr>
              <w:t>。</w:t>
            </w:r>
          </w:p>
          <w:p w14:paraId="6C93A4D5" w14:textId="6CF0091A" w:rsidR="00F405CB" w:rsidRPr="00157D65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157D65">
              <w:rPr>
                <w:rFonts w:ascii="宋体" w:hAnsi="宋体" w:hint="eastAsia"/>
              </w:rPr>
              <w:t>能力要求：</w:t>
            </w:r>
            <w:r w:rsidR="00157D65" w:rsidRPr="00157D65">
              <w:rPr>
                <w:rFonts w:ascii="宋体" w:hAnsi="宋体" w:hint="eastAsia"/>
              </w:rPr>
              <w:t>词汇教学和听力教学方法</w:t>
            </w:r>
            <w:r w:rsidRPr="00157D65">
              <w:rPr>
                <w:rFonts w:ascii="宋体" w:hAnsi="宋体" w:hint="eastAsia"/>
              </w:rPr>
              <w:t>。</w:t>
            </w:r>
          </w:p>
          <w:p w14:paraId="772779A9" w14:textId="3473F4EC" w:rsidR="00F405CB" w:rsidRPr="00157D65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157D65">
              <w:rPr>
                <w:rFonts w:ascii="宋体" w:hAnsi="宋体" w:hint="eastAsia"/>
              </w:rPr>
              <w:t>教学重点：</w:t>
            </w:r>
            <w:r w:rsidR="00157D65" w:rsidRPr="00157D65">
              <w:rPr>
                <w:rFonts w:ascii="宋体" w:hAnsi="宋体" w:hint="eastAsia"/>
              </w:rPr>
              <w:t>懂得听力教学的原则和模式</w:t>
            </w:r>
            <w:r w:rsidRPr="00157D65">
              <w:rPr>
                <w:rFonts w:ascii="宋体" w:hAnsi="宋体" w:hint="eastAsia"/>
              </w:rPr>
              <w:t>。</w:t>
            </w:r>
          </w:p>
          <w:p w14:paraId="40733305" w14:textId="3AEA4228" w:rsidR="00F405CB" w:rsidRPr="00157D65" w:rsidRDefault="00F405CB" w:rsidP="00D50AC3">
            <w:pPr>
              <w:pStyle w:val="DG0"/>
              <w:jc w:val="left"/>
              <w:rPr>
                <w:rFonts w:ascii="宋体" w:hAnsi="宋体"/>
                <w:sz w:val="28"/>
                <w:szCs w:val="28"/>
              </w:rPr>
            </w:pPr>
            <w:r w:rsidRPr="00157D65">
              <w:rPr>
                <w:rFonts w:ascii="宋体" w:hAnsi="宋体" w:hint="eastAsia"/>
              </w:rPr>
              <w:t>教学难点：</w:t>
            </w:r>
            <w:r w:rsidR="00157D65" w:rsidRPr="00157D65">
              <w:rPr>
                <w:rFonts w:ascii="宋体" w:hAnsi="宋体"/>
              </w:rPr>
              <w:t>Principles and models for teaching listening</w:t>
            </w:r>
            <w:r w:rsidRPr="00157D65">
              <w:rPr>
                <w:rFonts w:ascii="宋体" w:hAnsi="宋体" w:hint="eastAsia"/>
              </w:rPr>
              <w:t>。</w:t>
            </w:r>
          </w:p>
        </w:tc>
      </w:tr>
      <w:tr w:rsidR="00F405CB" w14:paraId="0DBE8F69" w14:textId="77777777" w:rsidTr="006C61E6">
        <w:trPr>
          <w:trHeight w:val="148"/>
        </w:trPr>
        <w:tc>
          <w:tcPr>
            <w:tcW w:w="8291" w:type="dxa"/>
            <w:gridSpan w:val="2"/>
          </w:tcPr>
          <w:p w14:paraId="24E4415D" w14:textId="4E5FDFF3" w:rsidR="00F405CB" w:rsidRPr="00157D65" w:rsidRDefault="00F405CB" w:rsidP="00D50AC3">
            <w:pPr>
              <w:pStyle w:val="DG0"/>
              <w:jc w:val="left"/>
              <w:rPr>
                <w:rFonts w:cs="Times New Roman"/>
              </w:rPr>
            </w:pPr>
            <w:r w:rsidRPr="00157D65">
              <w:rPr>
                <w:rFonts w:ascii="宋体" w:hAnsi="宋体" w:hint="eastAsia"/>
              </w:rPr>
              <w:t>第</w:t>
            </w:r>
            <w:r w:rsidR="00157D65" w:rsidRPr="00157D65">
              <w:rPr>
                <w:rFonts w:ascii="宋体" w:hAnsi="宋体" w:hint="eastAsia"/>
              </w:rPr>
              <w:t>十</w:t>
            </w:r>
            <w:r w:rsidRPr="00157D65">
              <w:rPr>
                <w:rFonts w:ascii="宋体" w:hAnsi="宋体" w:hint="eastAsia"/>
              </w:rPr>
              <w:t xml:space="preserve">单元  </w:t>
            </w:r>
            <w:r w:rsidR="00157D65" w:rsidRPr="00157D65">
              <w:rPr>
                <w:rFonts w:cs="Times New Roman" w:hint="eastAsia"/>
              </w:rPr>
              <w:t>口语教学、</w:t>
            </w:r>
            <w:r w:rsidR="00157D65" w:rsidRPr="00157D65">
              <w:rPr>
                <w:rFonts w:cs="Times New Roman"/>
              </w:rPr>
              <w:t>阅读教学</w:t>
            </w:r>
          </w:p>
          <w:p w14:paraId="63AC5E15" w14:textId="1D1EFAB0" w:rsidR="00F405CB" w:rsidRPr="00157D65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157D65">
              <w:rPr>
                <w:rFonts w:ascii="宋体" w:hAnsi="宋体" w:hint="eastAsia"/>
              </w:rPr>
              <w:t>知识点：</w:t>
            </w:r>
            <w:r w:rsidR="00157D65" w:rsidRPr="00157D65">
              <w:rPr>
                <w:rFonts w:ascii="宋体" w:hAnsi="宋体" w:hint="eastAsia"/>
              </w:rPr>
              <w:t>懂得口语教学原则、阅读教学和模式</w:t>
            </w:r>
            <w:r w:rsidRPr="00157D65">
              <w:rPr>
                <w:rFonts w:ascii="宋体" w:hAnsi="宋体" w:hint="eastAsia"/>
              </w:rPr>
              <w:t>。</w:t>
            </w:r>
          </w:p>
          <w:p w14:paraId="66A2288A" w14:textId="77777777" w:rsidR="00F405CB" w:rsidRPr="00157D65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157D65">
              <w:rPr>
                <w:rFonts w:ascii="宋体" w:hAnsi="宋体" w:hint="eastAsia"/>
              </w:rPr>
              <w:t>能力要求：了解新闻报道题材文章的特点；能够阅读初等难度新闻报道并把握大意。</w:t>
            </w:r>
          </w:p>
          <w:p w14:paraId="75FA18F6" w14:textId="4BB178D3" w:rsidR="00F405CB" w:rsidRPr="00157D65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157D65">
              <w:rPr>
                <w:rFonts w:ascii="宋体" w:hAnsi="宋体" w:hint="eastAsia"/>
              </w:rPr>
              <w:t>教学重点：</w:t>
            </w:r>
            <w:r w:rsidR="00157D65" w:rsidRPr="00157D65">
              <w:rPr>
                <w:rFonts w:ascii="宋体" w:hAnsi="宋体" w:hint="eastAsia"/>
              </w:rPr>
              <w:t>懂得听前听中听后活动、读前读中读后活动</w:t>
            </w:r>
            <w:r w:rsidRPr="00157D65">
              <w:rPr>
                <w:rFonts w:ascii="宋体" w:hAnsi="宋体" w:hint="eastAsia"/>
              </w:rPr>
              <w:t>。</w:t>
            </w:r>
          </w:p>
          <w:p w14:paraId="169C859D" w14:textId="3DF11747" w:rsidR="00F405CB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157D65">
              <w:rPr>
                <w:rFonts w:ascii="宋体" w:hAnsi="宋体" w:hint="eastAsia"/>
              </w:rPr>
              <w:t>教学难点：</w:t>
            </w:r>
            <w:r w:rsidR="00157D65" w:rsidRPr="00157D65">
              <w:rPr>
                <w:rFonts w:ascii="宋体" w:hAnsi="宋体"/>
              </w:rPr>
              <w:t>Principles and models for teaching reading</w:t>
            </w:r>
            <w:r w:rsidRPr="00157D65">
              <w:rPr>
                <w:rFonts w:ascii="宋体" w:hAnsi="宋体" w:hint="eastAsia"/>
              </w:rPr>
              <w:t>。</w:t>
            </w:r>
          </w:p>
        </w:tc>
      </w:tr>
      <w:tr w:rsidR="00F405CB" w14:paraId="340F2012" w14:textId="77777777" w:rsidTr="006C61E6">
        <w:trPr>
          <w:trHeight w:val="148"/>
        </w:trPr>
        <w:tc>
          <w:tcPr>
            <w:tcW w:w="8291" w:type="dxa"/>
            <w:gridSpan w:val="2"/>
          </w:tcPr>
          <w:p w14:paraId="53C2722B" w14:textId="77777777" w:rsidR="00157D65" w:rsidRPr="00A17E32" w:rsidRDefault="00F405CB" w:rsidP="00D50AC3">
            <w:pPr>
              <w:pStyle w:val="DG0"/>
              <w:jc w:val="left"/>
              <w:rPr>
                <w:rFonts w:cs="Times New Roman"/>
              </w:rPr>
            </w:pPr>
            <w:bookmarkStart w:id="4" w:name="_Hlk157546772"/>
            <w:r w:rsidRPr="00A17E32">
              <w:rPr>
                <w:rFonts w:ascii="宋体" w:hAnsi="宋体" w:hint="eastAsia"/>
              </w:rPr>
              <w:t>第十</w:t>
            </w:r>
            <w:r w:rsidR="00157D65" w:rsidRPr="00A17E32">
              <w:rPr>
                <w:rFonts w:ascii="宋体" w:hAnsi="宋体" w:hint="eastAsia"/>
              </w:rPr>
              <w:t>一</w:t>
            </w:r>
            <w:r w:rsidRPr="00A17E32">
              <w:rPr>
                <w:rFonts w:ascii="宋体" w:hAnsi="宋体" w:hint="eastAsia"/>
              </w:rPr>
              <w:t xml:space="preserve">单元 </w:t>
            </w:r>
            <w:r w:rsidRPr="00A17E32">
              <w:rPr>
                <w:rFonts w:cs="Times New Roman"/>
              </w:rPr>
              <w:t xml:space="preserve"> </w:t>
            </w:r>
            <w:r w:rsidR="00157D65" w:rsidRPr="00A17E32">
              <w:rPr>
                <w:rFonts w:cs="Times New Roman" w:hint="eastAsia"/>
              </w:rPr>
              <w:t>写作教学、</w:t>
            </w:r>
            <w:r w:rsidR="00157D65" w:rsidRPr="00A17E32">
              <w:rPr>
                <w:rFonts w:cs="Times New Roman"/>
              </w:rPr>
              <w:t>语言教学评估</w:t>
            </w:r>
          </w:p>
          <w:p w14:paraId="597A500B" w14:textId="1C384464" w:rsidR="00F405CB" w:rsidRPr="00A17E32" w:rsidRDefault="00F405CB" w:rsidP="00A17E32">
            <w:pPr>
              <w:pStyle w:val="DG0"/>
              <w:jc w:val="left"/>
              <w:rPr>
                <w:rFonts w:ascii="宋体" w:hAnsi="宋体"/>
              </w:rPr>
            </w:pPr>
            <w:r w:rsidRPr="00A17E32">
              <w:rPr>
                <w:rFonts w:ascii="宋体" w:hAnsi="宋体" w:hint="eastAsia"/>
              </w:rPr>
              <w:t>知识点：</w:t>
            </w:r>
            <w:r w:rsidR="00A17E32" w:rsidRPr="00A17E32">
              <w:rPr>
                <w:rFonts w:ascii="宋体" w:hAnsi="宋体" w:hint="eastAsia"/>
              </w:rPr>
              <w:t>懂得写作任务；</w:t>
            </w:r>
            <w:r w:rsidR="00A17E32" w:rsidRPr="00A17E32">
              <w:rPr>
                <w:rFonts w:ascii="宋体" w:hAnsi="宋体"/>
              </w:rPr>
              <w:t>懂得评估原则</w:t>
            </w:r>
            <w:r w:rsidRPr="00A17E32">
              <w:rPr>
                <w:rFonts w:ascii="宋体" w:hAnsi="宋体" w:hint="eastAsia"/>
              </w:rPr>
              <w:t>。</w:t>
            </w:r>
          </w:p>
          <w:p w14:paraId="445D97B4" w14:textId="03233A2C" w:rsidR="00F405CB" w:rsidRPr="00A17E32" w:rsidRDefault="00F405CB" w:rsidP="00A17E32">
            <w:pPr>
              <w:snapToGrid w:val="0"/>
              <w:spacing w:line="288" w:lineRule="auto"/>
              <w:ind w:right="26"/>
              <w:rPr>
                <w:sz w:val="21"/>
                <w:szCs w:val="21"/>
              </w:rPr>
            </w:pPr>
            <w:r w:rsidRPr="00A17E32">
              <w:rPr>
                <w:rFonts w:hint="eastAsia"/>
                <w:sz w:val="21"/>
                <w:szCs w:val="21"/>
              </w:rPr>
              <w:t>能力要求：</w:t>
            </w:r>
            <w:r w:rsidR="00A17E32" w:rsidRPr="00A17E32">
              <w:rPr>
                <w:rFonts w:ascii="Calibri" w:hAnsi="Calibri" w:cs="Times New Roman" w:hint="eastAsia"/>
                <w:bCs/>
                <w:color w:val="000000"/>
                <w:kern w:val="2"/>
                <w:sz w:val="21"/>
                <w:szCs w:val="21"/>
              </w:rPr>
              <w:t>设计写作任务</w:t>
            </w:r>
            <w:r w:rsidR="00A17E32" w:rsidRPr="00A17E32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；</w:t>
            </w:r>
            <w:r w:rsidR="00A17E32" w:rsidRPr="00A17E32">
              <w:rPr>
                <w:rFonts w:cs="Times New Roman" w:hint="eastAsia"/>
                <w:bCs/>
                <w:kern w:val="2"/>
                <w:sz w:val="21"/>
                <w:szCs w:val="21"/>
              </w:rPr>
              <w:t>评估方法</w:t>
            </w:r>
            <w:r w:rsidRPr="00A17E32">
              <w:rPr>
                <w:rFonts w:hint="eastAsia"/>
                <w:sz w:val="21"/>
                <w:szCs w:val="21"/>
              </w:rPr>
              <w:t>。</w:t>
            </w:r>
          </w:p>
          <w:p w14:paraId="5591A8D5" w14:textId="0C52EE54" w:rsidR="00F405CB" w:rsidRPr="00A17E32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A17E32">
              <w:rPr>
                <w:rFonts w:ascii="宋体" w:hAnsi="宋体" w:hint="eastAsia"/>
              </w:rPr>
              <w:t>教学重点：</w:t>
            </w:r>
            <w:r w:rsidR="00A17E32" w:rsidRPr="00A17E32">
              <w:rPr>
                <w:rFonts w:ascii="宋体" w:hAnsi="宋体" w:hint="eastAsia"/>
              </w:rPr>
              <w:t>两种写作方法</w:t>
            </w:r>
            <w:r w:rsidRPr="00A17E32">
              <w:rPr>
                <w:rFonts w:ascii="宋体" w:hAnsi="宋体" w:hint="eastAsia"/>
              </w:rPr>
              <w:t>。</w:t>
            </w:r>
          </w:p>
          <w:p w14:paraId="5006E86B" w14:textId="2FB1690C" w:rsidR="00F405CB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A17E32">
              <w:rPr>
                <w:rFonts w:ascii="宋体" w:hAnsi="宋体" w:hint="eastAsia"/>
              </w:rPr>
              <w:t>教学难点：</w:t>
            </w:r>
            <w:r w:rsidR="00A17E32" w:rsidRPr="00A17E32">
              <w:rPr>
                <w:rFonts w:ascii="宋体" w:hAnsi="宋体"/>
              </w:rPr>
              <w:t>A process approach to writing</w:t>
            </w:r>
            <w:r w:rsidR="00A17E32" w:rsidRPr="00A17E32">
              <w:rPr>
                <w:rFonts w:ascii="宋体" w:hAnsi="宋体" w:hint="eastAsia"/>
              </w:rPr>
              <w:t>。</w:t>
            </w:r>
          </w:p>
        </w:tc>
      </w:tr>
      <w:tr w:rsidR="00F405CB" w14:paraId="070D7E17" w14:textId="77777777" w:rsidTr="006C61E6">
        <w:trPr>
          <w:trHeight w:val="148"/>
        </w:trPr>
        <w:tc>
          <w:tcPr>
            <w:tcW w:w="8291" w:type="dxa"/>
            <w:gridSpan w:val="2"/>
          </w:tcPr>
          <w:p w14:paraId="434E2C27" w14:textId="26DD3CFE" w:rsidR="00F405CB" w:rsidRPr="00A17E32" w:rsidRDefault="00F405CB" w:rsidP="00D50AC3">
            <w:pPr>
              <w:pStyle w:val="DG0"/>
              <w:jc w:val="left"/>
              <w:rPr>
                <w:rFonts w:cs="Times New Roman"/>
              </w:rPr>
            </w:pPr>
            <w:r w:rsidRPr="00A17E32">
              <w:rPr>
                <w:rFonts w:ascii="宋体" w:hAnsi="宋体" w:hint="eastAsia"/>
              </w:rPr>
              <w:t>第十</w:t>
            </w:r>
            <w:r w:rsidR="00A17E32" w:rsidRPr="00A17E32">
              <w:rPr>
                <w:rFonts w:ascii="宋体" w:hAnsi="宋体" w:hint="eastAsia"/>
              </w:rPr>
              <w:t>二</w:t>
            </w:r>
            <w:r w:rsidRPr="00A17E32">
              <w:rPr>
                <w:rFonts w:ascii="宋体" w:hAnsi="宋体" w:hint="eastAsia"/>
              </w:rPr>
              <w:t xml:space="preserve">单元  </w:t>
            </w:r>
            <w:r w:rsidR="00A17E32" w:rsidRPr="00A17E32">
              <w:rPr>
                <w:rFonts w:cs="Times New Roman" w:hint="eastAsia"/>
              </w:rPr>
              <w:t>课内</w:t>
            </w:r>
            <w:r w:rsidR="00A17E32" w:rsidRPr="00A17E32">
              <w:rPr>
                <w:rFonts w:cs="Times New Roman"/>
              </w:rPr>
              <w:t>PPT</w:t>
            </w:r>
            <w:r w:rsidR="00A17E32" w:rsidRPr="00A17E32">
              <w:rPr>
                <w:rFonts w:cs="Times New Roman"/>
              </w:rPr>
              <w:t>实践</w:t>
            </w:r>
          </w:p>
          <w:p w14:paraId="2900B74D" w14:textId="12DA2750" w:rsidR="00F405CB" w:rsidRPr="00A17E32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A17E32">
              <w:rPr>
                <w:rFonts w:ascii="宋体" w:hAnsi="宋体" w:hint="eastAsia"/>
              </w:rPr>
              <w:t>知识点：</w:t>
            </w:r>
            <w:r w:rsidR="00A17E32" w:rsidRPr="00A17E32">
              <w:rPr>
                <w:rFonts w:ascii="宋体" w:hAnsi="宋体" w:hint="eastAsia"/>
              </w:rPr>
              <w:t>语音、词汇、语法、阅读、写作等各单元教学法内容</w:t>
            </w:r>
            <w:r w:rsidRPr="00A17E32">
              <w:rPr>
                <w:rFonts w:ascii="宋体" w:hAnsi="宋体" w:hint="eastAsia"/>
              </w:rPr>
              <w:t>。</w:t>
            </w:r>
          </w:p>
          <w:p w14:paraId="1B84C45D" w14:textId="123EAF74" w:rsidR="00F405CB" w:rsidRPr="00A17E32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A17E32">
              <w:rPr>
                <w:rFonts w:ascii="宋体" w:hAnsi="宋体" w:hint="eastAsia"/>
              </w:rPr>
              <w:t>能力要求：</w:t>
            </w:r>
            <w:r w:rsidR="00A17E32" w:rsidRPr="00A17E32">
              <w:rPr>
                <w:rFonts w:ascii="宋体" w:hAnsi="宋体" w:hint="eastAsia"/>
              </w:rPr>
              <w:t>对各个项目进行教学</w:t>
            </w:r>
            <w:r w:rsidRPr="00A17E32">
              <w:rPr>
                <w:rFonts w:ascii="宋体" w:hAnsi="宋体" w:hint="eastAsia"/>
              </w:rPr>
              <w:t>。</w:t>
            </w:r>
          </w:p>
          <w:p w14:paraId="4F6DF0E3" w14:textId="0CA73D3C" w:rsidR="00F405CB" w:rsidRPr="00A17E32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A17E32">
              <w:rPr>
                <w:rFonts w:ascii="宋体" w:hAnsi="宋体" w:hint="eastAsia"/>
              </w:rPr>
              <w:t>教学重点：</w:t>
            </w:r>
            <w:r w:rsidR="00A17E32" w:rsidRPr="00A17E32">
              <w:rPr>
                <w:rFonts w:ascii="宋体" w:hAnsi="宋体" w:hint="eastAsia"/>
              </w:rPr>
              <w:t>各个项目综合性教学</w:t>
            </w:r>
            <w:r w:rsidRPr="00A17E32">
              <w:rPr>
                <w:rFonts w:ascii="宋体" w:hAnsi="宋体" w:hint="eastAsia"/>
              </w:rPr>
              <w:t>。</w:t>
            </w:r>
          </w:p>
          <w:p w14:paraId="47BF0AC8" w14:textId="2F132301" w:rsidR="00F405CB" w:rsidRDefault="00F405CB" w:rsidP="00D50AC3">
            <w:pPr>
              <w:pStyle w:val="DG0"/>
              <w:jc w:val="left"/>
              <w:rPr>
                <w:rFonts w:ascii="宋体" w:hAnsi="宋体"/>
              </w:rPr>
            </w:pPr>
            <w:r w:rsidRPr="00A17E32">
              <w:rPr>
                <w:rFonts w:ascii="宋体" w:hAnsi="宋体" w:hint="eastAsia"/>
              </w:rPr>
              <w:t>教学难点：</w:t>
            </w:r>
            <w:r w:rsidR="00A17E32" w:rsidRPr="00A17E32">
              <w:rPr>
                <w:rFonts w:ascii="宋体" w:hAnsi="宋体" w:hint="eastAsia"/>
              </w:rPr>
              <w:t>教学法知识的运用</w:t>
            </w:r>
            <w:r w:rsidRPr="00A17E32">
              <w:rPr>
                <w:rFonts w:ascii="宋体" w:hAnsi="宋体" w:hint="eastAsia"/>
              </w:rPr>
              <w:t>。</w:t>
            </w:r>
          </w:p>
        </w:tc>
      </w:tr>
      <w:bookmarkEnd w:id="4"/>
      <w:tr w:rsidR="00A17E32" w14:paraId="19EE64F0" w14:textId="77777777" w:rsidTr="006C61E6">
        <w:trPr>
          <w:trHeight w:val="148"/>
        </w:trPr>
        <w:tc>
          <w:tcPr>
            <w:tcW w:w="8291" w:type="dxa"/>
            <w:gridSpan w:val="2"/>
          </w:tcPr>
          <w:p w14:paraId="1A0FAE40" w14:textId="327650AE" w:rsidR="00A17E32" w:rsidRPr="00A17E32" w:rsidRDefault="00A17E32" w:rsidP="008679AD">
            <w:pPr>
              <w:pStyle w:val="DG0"/>
              <w:jc w:val="left"/>
              <w:rPr>
                <w:rFonts w:cs="Times New Roman"/>
              </w:rPr>
            </w:pPr>
            <w:r w:rsidRPr="00A17E32">
              <w:rPr>
                <w:rFonts w:ascii="宋体" w:hAnsi="宋体" w:hint="eastAsia"/>
              </w:rPr>
              <w:t>第十</w:t>
            </w:r>
            <w:r w:rsidR="006C61E6">
              <w:rPr>
                <w:rFonts w:ascii="宋体" w:hAnsi="宋体" w:hint="eastAsia"/>
              </w:rPr>
              <w:t>三</w:t>
            </w:r>
            <w:r w:rsidRPr="00A17E32">
              <w:rPr>
                <w:rFonts w:ascii="宋体" w:hAnsi="宋体" w:hint="eastAsia"/>
              </w:rPr>
              <w:t xml:space="preserve">单元 </w:t>
            </w:r>
            <w:r w:rsidRPr="00A17E32">
              <w:rPr>
                <w:rFonts w:cs="Times New Roman"/>
              </w:rPr>
              <w:t xml:space="preserve"> </w:t>
            </w:r>
            <w:r w:rsidR="006C61E6" w:rsidRPr="006C61E6">
              <w:rPr>
                <w:rFonts w:cs="Times New Roman" w:hint="eastAsia"/>
              </w:rPr>
              <w:t>协同教学</w:t>
            </w:r>
          </w:p>
          <w:p w14:paraId="62EBC1F5" w14:textId="77777777" w:rsidR="006C61E6" w:rsidRPr="006C61E6" w:rsidRDefault="006C61E6" w:rsidP="006C61E6">
            <w:pPr>
              <w:pStyle w:val="DG0"/>
              <w:jc w:val="left"/>
              <w:rPr>
                <w:bCs/>
              </w:rPr>
            </w:pPr>
            <w:r w:rsidRPr="006C61E6">
              <w:rPr>
                <w:rFonts w:hint="eastAsia"/>
                <w:bCs/>
              </w:rPr>
              <w:t>由企业专家上课、任课教师全程主持与管理</w:t>
            </w:r>
          </w:p>
          <w:p w14:paraId="1A070242" w14:textId="1E3E349C" w:rsidR="00A17E32" w:rsidRPr="006C61E6" w:rsidRDefault="006C61E6" w:rsidP="008679AD">
            <w:pPr>
              <w:pStyle w:val="DG0"/>
              <w:jc w:val="left"/>
              <w:rPr>
                <w:bCs/>
              </w:rPr>
            </w:pPr>
            <w:r w:rsidRPr="006C61E6">
              <w:rPr>
                <w:rFonts w:hint="eastAsia"/>
                <w:bCs/>
              </w:rPr>
              <w:t>教学难点：案例分析</w:t>
            </w:r>
            <w:r>
              <w:rPr>
                <w:rFonts w:hint="eastAsia"/>
                <w:bCs/>
              </w:rPr>
              <w:t>。</w:t>
            </w:r>
          </w:p>
        </w:tc>
      </w:tr>
      <w:tr w:rsidR="00A17E32" w14:paraId="18A1449B" w14:textId="77777777" w:rsidTr="006C61E6">
        <w:trPr>
          <w:trHeight w:val="148"/>
        </w:trPr>
        <w:tc>
          <w:tcPr>
            <w:tcW w:w="8291" w:type="dxa"/>
            <w:gridSpan w:val="2"/>
          </w:tcPr>
          <w:p w14:paraId="33FB50FB" w14:textId="2AC40091" w:rsidR="006C61E6" w:rsidRPr="006C61E6" w:rsidRDefault="00A17E32" w:rsidP="006C61E6">
            <w:pPr>
              <w:pStyle w:val="DG0"/>
              <w:jc w:val="left"/>
              <w:rPr>
                <w:rFonts w:cs="Times New Roman"/>
              </w:rPr>
            </w:pPr>
            <w:r w:rsidRPr="006C61E6">
              <w:rPr>
                <w:rFonts w:ascii="宋体" w:hAnsi="宋体" w:hint="eastAsia"/>
              </w:rPr>
              <w:t>第十</w:t>
            </w:r>
            <w:r w:rsidR="006C61E6" w:rsidRPr="006C61E6">
              <w:rPr>
                <w:rFonts w:ascii="宋体" w:hAnsi="宋体" w:hint="eastAsia"/>
              </w:rPr>
              <w:t>四十五</w:t>
            </w:r>
            <w:r w:rsidRPr="006C61E6">
              <w:rPr>
                <w:rFonts w:ascii="宋体" w:hAnsi="宋体" w:hint="eastAsia"/>
              </w:rPr>
              <w:t xml:space="preserve">单元  </w:t>
            </w:r>
            <w:r w:rsidR="006C61E6" w:rsidRPr="006C61E6">
              <w:rPr>
                <w:rFonts w:cs="Times New Roman" w:hint="eastAsia"/>
              </w:rPr>
              <w:t>实训</w:t>
            </w:r>
            <w:r w:rsidR="006C61E6" w:rsidRPr="006C61E6">
              <w:rPr>
                <w:rFonts w:cs="Times New Roman"/>
              </w:rPr>
              <w:t xml:space="preserve">                          </w:t>
            </w:r>
          </w:p>
          <w:p w14:paraId="4B5E82C0" w14:textId="644119CD" w:rsidR="006C61E6" w:rsidRPr="006C61E6" w:rsidRDefault="006C61E6" w:rsidP="006C61E6">
            <w:pPr>
              <w:pStyle w:val="DG0"/>
              <w:jc w:val="both"/>
              <w:rPr>
                <w:rFonts w:cs="Times New Roman"/>
              </w:rPr>
            </w:pPr>
            <w:r w:rsidRPr="006C61E6">
              <w:rPr>
                <w:rFonts w:cs="Times New Roman" w:hint="eastAsia"/>
              </w:rPr>
              <w:t>知识点：</w:t>
            </w:r>
            <w:r w:rsidRPr="006C61E6">
              <w:rPr>
                <w:rFonts w:cs="Times New Roman"/>
              </w:rPr>
              <w:t>模拟</w:t>
            </w:r>
            <w:r w:rsidRPr="006C61E6">
              <w:rPr>
                <w:rFonts w:cs="Times New Roman" w:hint="eastAsia"/>
              </w:rPr>
              <w:t>优秀视频课</w:t>
            </w:r>
            <w:r w:rsidRPr="006C61E6">
              <w:rPr>
                <w:rFonts w:cs="Times New Roman"/>
              </w:rPr>
              <w:t>教学</w:t>
            </w:r>
            <w:r w:rsidRPr="006C61E6">
              <w:rPr>
                <w:rFonts w:cs="Times New Roman" w:hint="eastAsia"/>
              </w:rPr>
              <w:t>。</w:t>
            </w:r>
          </w:p>
          <w:p w14:paraId="3FA66598" w14:textId="56D3EB7B" w:rsidR="006C61E6" w:rsidRPr="006C61E6" w:rsidRDefault="006C61E6" w:rsidP="006C61E6">
            <w:pPr>
              <w:pStyle w:val="DG0"/>
              <w:jc w:val="both"/>
              <w:rPr>
                <w:rFonts w:cs="Times New Roman"/>
              </w:rPr>
            </w:pPr>
            <w:r w:rsidRPr="006C61E6">
              <w:rPr>
                <w:rFonts w:cs="Times New Roman" w:hint="eastAsia"/>
              </w:rPr>
              <w:t>能力要求：对优秀视频课进行语音转录、</w:t>
            </w:r>
            <w:r w:rsidRPr="006C61E6">
              <w:rPr>
                <w:rFonts w:cs="Times New Roman" w:hint="eastAsia"/>
              </w:rPr>
              <w:t>P</w:t>
            </w:r>
            <w:r w:rsidRPr="006C61E6">
              <w:rPr>
                <w:rFonts w:cs="Times New Roman"/>
              </w:rPr>
              <w:t>PT</w:t>
            </w:r>
            <w:r w:rsidRPr="006C61E6">
              <w:rPr>
                <w:rFonts w:cs="Times New Roman" w:hint="eastAsia"/>
              </w:rPr>
              <w:t>还原，在此基础上作教案写作和</w:t>
            </w:r>
            <w:r w:rsidRPr="006C61E6">
              <w:rPr>
                <w:rFonts w:cs="Times New Roman" w:hint="eastAsia"/>
              </w:rPr>
              <w:t>P</w:t>
            </w:r>
            <w:r w:rsidRPr="006C61E6">
              <w:rPr>
                <w:rFonts w:cs="Times New Roman"/>
              </w:rPr>
              <w:t>PT</w:t>
            </w:r>
            <w:r w:rsidRPr="006C61E6">
              <w:rPr>
                <w:rFonts w:cs="Times New Roman" w:hint="eastAsia"/>
              </w:rPr>
              <w:t>制作。</w:t>
            </w:r>
          </w:p>
          <w:p w14:paraId="6D172EDD" w14:textId="219695F4" w:rsidR="006C61E6" w:rsidRPr="006C61E6" w:rsidRDefault="006C61E6" w:rsidP="006C61E6">
            <w:pPr>
              <w:pStyle w:val="DG0"/>
              <w:jc w:val="both"/>
              <w:rPr>
                <w:rFonts w:cs="Times New Roman"/>
              </w:rPr>
            </w:pPr>
            <w:r w:rsidRPr="006C61E6">
              <w:rPr>
                <w:rFonts w:cs="Times New Roman" w:hint="eastAsia"/>
              </w:rPr>
              <w:t>教学重点：解剖优秀视频课的教学理念和教学方法。</w:t>
            </w:r>
          </w:p>
          <w:p w14:paraId="3B828125" w14:textId="602FB744" w:rsidR="00A17E32" w:rsidRPr="006C61E6" w:rsidRDefault="006C61E6" w:rsidP="006C61E6">
            <w:pPr>
              <w:pStyle w:val="DG0"/>
              <w:jc w:val="both"/>
              <w:rPr>
                <w:rFonts w:cs="Times New Roman"/>
              </w:rPr>
            </w:pPr>
            <w:r w:rsidRPr="006C61E6">
              <w:rPr>
                <w:rFonts w:cs="Times New Roman"/>
              </w:rPr>
              <w:t>教学难点：听说读写等技能的教学</w:t>
            </w:r>
            <w:r w:rsidRPr="006C61E6">
              <w:rPr>
                <w:rFonts w:cs="Times New Roman" w:hint="eastAsia"/>
              </w:rPr>
              <w:t>。</w:t>
            </w:r>
          </w:p>
        </w:tc>
      </w:tr>
    </w:tbl>
    <w:p w14:paraId="0549440A" w14:textId="77777777" w:rsidR="00F405CB" w:rsidRPr="00E74DA9" w:rsidRDefault="00F405CB" w:rsidP="00305F23">
      <w:pPr>
        <w:pStyle w:val="DG2"/>
        <w:spacing w:before="81" w:after="163"/>
      </w:pPr>
    </w:p>
    <w:p w14:paraId="52354DC4" w14:textId="4325340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</w:tblGrid>
      <w:tr w:rsidR="000D4A08" w:rsidRPr="007C0BCE" w14:paraId="6E136B53" w14:textId="42A16C63" w:rsidTr="000D4A08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0D4A08" w:rsidRPr="00E71319" w:rsidRDefault="000D4A08" w:rsidP="00F405CB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0D4A08" w:rsidRDefault="000D4A08" w:rsidP="00F405CB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0D4A08" w:rsidRPr="00E71319" w:rsidRDefault="000D4A08" w:rsidP="00F405CB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7499941F" w:rsidR="000D4A08" w:rsidRPr="00E71319" w:rsidRDefault="000D4A08" w:rsidP="00F405CB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42D45A41" w:rsidR="000D4A08" w:rsidRPr="00E71319" w:rsidRDefault="000D4A08" w:rsidP="00F405CB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67974627" w:rsidR="000D4A08" w:rsidRPr="00E71319" w:rsidRDefault="000D4A08" w:rsidP="00F405CB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316B3E81" w:rsidR="000D4A08" w:rsidRPr="00E71319" w:rsidRDefault="000D4A08" w:rsidP="00F405C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5C7EE80" w14:textId="7A49A9C2" w:rsidR="000D4A08" w:rsidRPr="00E71319" w:rsidRDefault="000D4A08" w:rsidP="00F405C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0D4A08" w:rsidRPr="005126F1" w14:paraId="219BBA36" w14:textId="596A31B3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FBDDB88" w14:textId="5ED2E64A" w:rsidR="000D4A08" w:rsidRPr="00E71319" w:rsidRDefault="000D4A08" w:rsidP="00FC4F68">
            <w:pPr>
              <w:pStyle w:val="DG0"/>
              <w:jc w:val="left"/>
            </w:pPr>
            <w:r>
              <w:rPr>
                <w:rFonts w:hint="eastAsia"/>
                <w:bCs/>
              </w:rPr>
              <w:t>第一</w:t>
            </w:r>
            <w:r w:rsidRPr="006B4698">
              <w:rPr>
                <w:rFonts w:hint="eastAsia"/>
                <w:bCs/>
              </w:rPr>
              <w:t>单元</w:t>
            </w:r>
            <w:r>
              <w:rPr>
                <w:bCs/>
              </w:rPr>
              <w:t xml:space="preserve"> </w:t>
            </w:r>
            <w:r w:rsidRPr="006B4698">
              <w:rPr>
                <w:rFonts w:hint="eastAsia"/>
                <w:bCs/>
              </w:rPr>
              <w:t>语言与语言学习</w:t>
            </w:r>
          </w:p>
        </w:tc>
        <w:tc>
          <w:tcPr>
            <w:tcW w:w="1074" w:type="dxa"/>
            <w:vAlign w:val="center"/>
          </w:tcPr>
          <w:p w14:paraId="786ED503" w14:textId="513A164A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37943175" w14:textId="3C7606B3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8F1D2A4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FC507B" w14:textId="1BFD8C08" w:rsidR="000D4A08" w:rsidRPr="00E71319" w:rsidRDefault="000D4A08" w:rsidP="00FC4F68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A018960" w14:textId="57061FBC" w:rsidR="000D4A08" w:rsidRPr="00E71319" w:rsidRDefault="000D4A08" w:rsidP="00FC4F68">
            <w:pPr>
              <w:pStyle w:val="DG0"/>
            </w:pPr>
          </w:p>
        </w:tc>
      </w:tr>
      <w:tr w:rsidR="000D4A08" w:rsidRPr="005126F1" w14:paraId="2E9B56BD" w14:textId="0587C18D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3803B" w14:textId="69B1C7F6" w:rsidR="000D4A08" w:rsidRPr="00E71319" w:rsidRDefault="000D4A08" w:rsidP="00FC4F68">
            <w:pPr>
              <w:pStyle w:val="DG0"/>
              <w:jc w:val="left"/>
            </w:pPr>
            <w:r w:rsidRPr="00FC4F68">
              <w:rPr>
                <w:rFonts w:hint="eastAsia"/>
              </w:rPr>
              <w:t>第二单元</w:t>
            </w:r>
            <w:r w:rsidRPr="00FC4F68">
              <w:t xml:space="preserve"> </w:t>
            </w:r>
            <w:r w:rsidRPr="00FC4F68">
              <w:t>交际原则与任务型语言教学</w:t>
            </w:r>
          </w:p>
        </w:tc>
        <w:tc>
          <w:tcPr>
            <w:tcW w:w="1074" w:type="dxa"/>
            <w:vAlign w:val="center"/>
          </w:tcPr>
          <w:p w14:paraId="3833F6F2" w14:textId="47D99D77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FECAF07" w14:textId="027AC4D0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2F64818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4FA59A3" w14:textId="202ABF36" w:rsidR="000D4A08" w:rsidRPr="00E71319" w:rsidRDefault="000D4A08" w:rsidP="00FC4F68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418E6E9" w14:textId="0AA848B7" w:rsidR="000D4A08" w:rsidRPr="00E71319" w:rsidRDefault="000D4A08" w:rsidP="00FC4F68">
            <w:pPr>
              <w:pStyle w:val="DG0"/>
            </w:pPr>
          </w:p>
        </w:tc>
      </w:tr>
      <w:tr w:rsidR="000D4A08" w:rsidRPr="005126F1" w14:paraId="03D29C0A" w14:textId="03CCE92A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85B5B84" w14:textId="57292905" w:rsidR="000D4A08" w:rsidRPr="00FC4F68" w:rsidRDefault="000D4A08" w:rsidP="00FC4F68">
            <w:pPr>
              <w:pStyle w:val="DG0"/>
              <w:jc w:val="left"/>
            </w:pPr>
            <w:r w:rsidRPr="00FC4F68">
              <w:rPr>
                <w:rFonts w:hint="eastAsia"/>
              </w:rPr>
              <w:t>第三单元</w:t>
            </w:r>
            <w:r w:rsidRPr="00FC4F68">
              <w:t xml:space="preserve"> </w:t>
            </w:r>
            <w:r w:rsidRPr="00FC4F68">
              <w:rPr>
                <w:rFonts w:hint="eastAsia"/>
                <w:bCs/>
              </w:rPr>
              <w:t>（新）国家英语课程标准</w:t>
            </w:r>
          </w:p>
        </w:tc>
        <w:tc>
          <w:tcPr>
            <w:tcW w:w="1074" w:type="dxa"/>
            <w:vAlign w:val="center"/>
          </w:tcPr>
          <w:p w14:paraId="4DEA4A96" w14:textId="61CCACBC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804FEF4" w14:textId="040BA009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E7FFDC7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72B8B70" w14:textId="5D389383" w:rsidR="000D4A08" w:rsidRPr="00E71319" w:rsidRDefault="000D4A08" w:rsidP="00FC4F68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719AEE5" w14:textId="434DB528" w:rsidR="000D4A08" w:rsidRPr="00E71319" w:rsidRDefault="000D4A08" w:rsidP="00FC4F68">
            <w:pPr>
              <w:pStyle w:val="DG0"/>
            </w:pPr>
          </w:p>
        </w:tc>
      </w:tr>
      <w:tr w:rsidR="000D4A08" w:rsidRPr="005126F1" w14:paraId="21128FBE" w14:textId="77777777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8AE6106" w14:textId="206A636F" w:rsidR="000D4A08" w:rsidRPr="00E71319" w:rsidRDefault="000D4A08" w:rsidP="00FC4F68">
            <w:pPr>
              <w:pStyle w:val="DG0"/>
              <w:jc w:val="left"/>
            </w:pPr>
            <w:r w:rsidRPr="00D01CC1">
              <w:rPr>
                <w:rFonts w:ascii="宋体" w:hAnsi="宋体" w:hint="eastAsia"/>
              </w:rPr>
              <w:t xml:space="preserve">第四单元 </w:t>
            </w:r>
            <w:r w:rsidRPr="00D01CC1">
              <w:rPr>
                <w:rFonts w:hint="eastAsia"/>
                <w:bCs/>
              </w:rPr>
              <w:t>备课</w:t>
            </w:r>
          </w:p>
        </w:tc>
        <w:tc>
          <w:tcPr>
            <w:tcW w:w="1074" w:type="dxa"/>
            <w:vAlign w:val="center"/>
          </w:tcPr>
          <w:p w14:paraId="44CCFDFE" w14:textId="69FEE495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738D8D0" w14:textId="72940856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AE24761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5D92755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6C6D294" w14:textId="77777777" w:rsidR="000D4A08" w:rsidRPr="00E71319" w:rsidRDefault="000D4A08" w:rsidP="00FC4F68">
            <w:pPr>
              <w:pStyle w:val="DG0"/>
            </w:pPr>
          </w:p>
        </w:tc>
      </w:tr>
      <w:tr w:rsidR="000D4A08" w:rsidRPr="005126F1" w14:paraId="4C95C4DE" w14:textId="77777777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13415D3" w14:textId="6255C563" w:rsidR="000D4A08" w:rsidRPr="00FC4F68" w:rsidRDefault="000D4A08" w:rsidP="00FC4F68">
            <w:pPr>
              <w:pStyle w:val="DG0"/>
              <w:jc w:val="left"/>
              <w:rPr>
                <w:rFonts w:ascii="宋体" w:hAnsi="宋体"/>
              </w:rPr>
            </w:pPr>
            <w:r w:rsidRPr="00D01CC1">
              <w:rPr>
                <w:rFonts w:ascii="宋体" w:hAnsi="宋体" w:hint="eastAsia"/>
              </w:rPr>
              <w:t xml:space="preserve">第五单元 </w:t>
            </w:r>
            <w:r w:rsidRPr="00D01CC1">
              <w:rPr>
                <w:rFonts w:cs="Times New Roman" w:hint="eastAsia"/>
                <w:bCs/>
              </w:rPr>
              <w:t>课堂管理</w:t>
            </w:r>
          </w:p>
        </w:tc>
        <w:tc>
          <w:tcPr>
            <w:tcW w:w="1074" w:type="dxa"/>
            <w:vAlign w:val="center"/>
          </w:tcPr>
          <w:p w14:paraId="1635F095" w14:textId="3D86F730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E5B4F0F" w14:textId="7DC5CA78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FF4BE7F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B3D1C59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275793F" w14:textId="77777777" w:rsidR="000D4A08" w:rsidRPr="00E71319" w:rsidRDefault="000D4A08" w:rsidP="00FC4F68">
            <w:pPr>
              <w:pStyle w:val="DG0"/>
            </w:pPr>
          </w:p>
        </w:tc>
      </w:tr>
      <w:tr w:rsidR="000D4A08" w:rsidRPr="005126F1" w14:paraId="26BC107C" w14:textId="77777777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7C730137" w14:textId="429860E5" w:rsidR="000D4A08" w:rsidRPr="00FC4F68" w:rsidRDefault="000D4A08" w:rsidP="00FC4F68">
            <w:pPr>
              <w:pStyle w:val="DG0"/>
              <w:jc w:val="left"/>
              <w:rPr>
                <w:rFonts w:cs="Times New Roman"/>
              </w:rPr>
            </w:pPr>
            <w:r w:rsidRPr="002C22E3">
              <w:rPr>
                <w:rFonts w:ascii="宋体" w:hAnsi="宋体" w:hint="eastAsia"/>
              </w:rPr>
              <w:t xml:space="preserve">第六单元 </w:t>
            </w:r>
            <w:r w:rsidRPr="002C22E3">
              <w:rPr>
                <w:rFonts w:ascii="宋体" w:hAnsi="宋体"/>
              </w:rPr>
              <w:t xml:space="preserve"> </w:t>
            </w:r>
            <w:r w:rsidRPr="002C22E3">
              <w:rPr>
                <w:rFonts w:cs="Times New Roman" w:hint="eastAsia"/>
              </w:rPr>
              <w:t>教育见习</w:t>
            </w:r>
          </w:p>
        </w:tc>
        <w:tc>
          <w:tcPr>
            <w:tcW w:w="1074" w:type="dxa"/>
            <w:vAlign w:val="center"/>
          </w:tcPr>
          <w:p w14:paraId="6302A1C6" w14:textId="46FA78BE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7052070" w14:textId="11F6FB21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1ABA5E07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AB5F766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1E1017C" w14:textId="77777777" w:rsidR="000D4A08" w:rsidRPr="00E71319" w:rsidRDefault="000D4A08" w:rsidP="00FC4F68">
            <w:pPr>
              <w:pStyle w:val="DG0"/>
            </w:pPr>
          </w:p>
        </w:tc>
      </w:tr>
      <w:tr w:rsidR="000D4A08" w:rsidRPr="005126F1" w14:paraId="0549D4BD" w14:textId="77777777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29C2CB5" w14:textId="6CEE1EA3" w:rsidR="000D4A08" w:rsidRPr="00FC4F68" w:rsidRDefault="000D4A08" w:rsidP="00FC4F68">
            <w:pPr>
              <w:pStyle w:val="DG0"/>
              <w:jc w:val="left"/>
              <w:rPr>
                <w:rFonts w:cs="Times New Roman"/>
              </w:rPr>
            </w:pPr>
            <w:r w:rsidRPr="002C22E3">
              <w:rPr>
                <w:rFonts w:ascii="宋体" w:hAnsi="宋体" w:hint="eastAsia"/>
              </w:rPr>
              <w:t xml:space="preserve">第七单元 </w:t>
            </w:r>
            <w:r w:rsidRPr="002C22E3">
              <w:rPr>
                <w:rFonts w:cs="Times New Roman" w:hint="eastAsia"/>
                <w:bCs/>
              </w:rPr>
              <w:t>语音教学</w:t>
            </w:r>
          </w:p>
        </w:tc>
        <w:tc>
          <w:tcPr>
            <w:tcW w:w="1074" w:type="dxa"/>
            <w:vAlign w:val="center"/>
          </w:tcPr>
          <w:p w14:paraId="1C6C0089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765D4702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7379FD40" w14:textId="28B36B3C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9F58540" w14:textId="0625A315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B05AB9C" w14:textId="77777777" w:rsidR="000D4A08" w:rsidRPr="00E71319" w:rsidRDefault="000D4A08" w:rsidP="00FC4F68">
            <w:pPr>
              <w:pStyle w:val="DG0"/>
            </w:pPr>
          </w:p>
        </w:tc>
      </w:tr>
      <w:tr w:rsidR="000D4A08" w:rsidRPr="005126F1" w14:paraId="63BE2963" w14:textId="77777777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71121F5A" w14:textId="14C5744D" w:rsidR="000D4A08" w:rsidRPr="00FC4F68" w:rsidRDefault="000D4A08" w:rsidP="00FC4F68">
            <w:pPr>
              <w:pStyle w:val="DG0"/>
              <w:jc w:val="left"/>
              <w:rPr>
                <w:rFonts w:cs="Times New Roman"/>
              </w:rPr>
            </w:pPr>
            <w:r w:rsidRPr="00157D65">
              <w:rPr>
                <w:rFonts w:ascii="宋体" w:hAnsi="宋体" w:hint="eastAsia"/>
              </w:rPr>
              <w:t xml:space="preserve">第八单元 </w:t>
            </w:r>
            <w:r w:rsidRPr="00157D65">
              <w:rPr>
                <w:rFonts w:cs="Times New Roman"/>
              </w:rPr>
              <w:t xml:space="preserve"> </w:t>
            </w:r>
            <w:r w:rsidRPr="00157D65">
              <w:rPr>
                <w:rFonts w:cs="Times New Roman" w:hint="eastAsia"/>
              </w:rPr>
              <w:t>语法教学</w:t>
            </w:r>
          </w:p>
        </w:tc>
        <w:tc>
          <w:tcPr>
            <w:tcW w:w="1074" w:type="dxa"/>
            <w:vAlign w:val="center"/>
          </w:tcPr>
          <w:p w14:paraId="5F49A299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6EFBECB" w14:textId="77777777" w:rsidR="000D4A08" w:rsidRPr="00E71319" w:rsidRDefault="000D4A08" w:rsidP="00FC4F68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6774B36" w14:textId="1F8AF492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98D2BD0" w14:textId="30D552AB" w:rsidR="000D4A08" w:rsidRPr="00E71319" w:rsidRDefault="000D4A08" w:rsidP="00FC4F68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7D69231" w14:textId="77777777" w:rsidR="000D4A08" w:rsidRPr="00E71319" w:rsidRDefault="000D4A08" w:rsidP="00FC4F68">
            <w:pPr>
              <w:pStyle w:val="DG0"/>
            </w:pPr>
          </w:p>
        </w:tc>
      </w:tr>
      <w:tr w:rsidR="000D4A08" w:rsidRPr="005126F1" w14:paraId="08DF1415" w14:textId="77777777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9BAD586" w14:textId="35AD2A71" w:rsidR="000D4A08" w:rsidRPr="005C6520" w:rsidRDefault="000D4A08" w:rsidP="005C6520">
            <w:pPr>
              <w:pStyle w:val="DG0"/>
              <w:jc w:val="left"/>
              <w:rPr>
                <w:rFonts w:cs="Times New Roman"/>
              </w:rPr>
            </w:pPr>
            <w:r w:rsidRPr="00157D65">
              <w:rPr>
                <w:rFonts w:ascii="宋体" w:hAnsi="宋体" w:hint="eastAsia"/>
              </w:rPr>
              <w:t xml:space="preserve">第九单元  </w:t>
            </w:r>
            <w:r w:rsidRPr="00157D65">
              <w:rPr>
                <w:rFonts w:cs="Times New Roman" w:hint="eastAsia"/>
              </w:rPr>
              <w:t>词汇教学、</w:t>
            </w:r>
            <w:r w:rsidRPr="00157D65">
              <w:rPr>
                <w:rFonts w:cs="Times New Roman"/>
              </w:rPr>
              <w:t>听力教学</w:t>
            </w:r>
          </w:p>
        </w:tc>
        <w:tc>
          <w:tcPr>
            <w:tcW w:w="1074" w:type="dxa"/>
            <w:vAlign w:val="center"/>
          </w:tcPr>
          <w:p w14:paraId="7F9E385D" w14:textId="77777777" w:rsidR="000D4A08" w:rsidRPr="00E71319" w:rsidRDefault="000D4A08" w:rsidP="005C652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73E53AF2" w14:textId="77777777" w:rsidR="000D4A08" w:rsidRPr="00E71319" w:rsidRDefault="000D4A08" w:rsidP="005C652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C135D29" w14:textId="644B08AF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DE9C27D" w14:textId="2D990A2E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1BD71206" w14:textId="77777777" w:rsidR="000D4A08" w:rsidRPr="00E71319" w:rsidRDefault="000D4A08" w:rsidP="005C6520">
            <w:pPr>
              <w:pStyle w:val="DG0"/>
            </w:pPr>
          </w:p>
        </w:tc>
      </w:tr>
      <w:tr w:rsidR="000D4A08" w:rsidRPr="005126F1" w14:paraId="211D82BA" w14:textId="77777777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36A4313" w14:textId="14F1AF5B" w:rsidR="000D4A08" w:rsidRPr="005C6520" w:rsidRDefault="000D4A08" w:rsidP="005C6520">
            <w:pPr>
              <w:pStyle w:val="DG0"/>
              <w:jc w:val="left"/>
              <w:rPr>
                <w:rFonts w:cs="Times New Roman"/>
              </w:rPr>
            </w:pPr>
            <w:r w:rsidRPr="00157D65">
              <w:rPr>
                <w:rFonts w:ascii="宋体" w:hAnsi="宋体" w:hint="eastAsia"/>
              </w:rPr>
              <w:t xml:space="preserve">第十单元  </w:t>
            </w:r>
            <w:r w:rsidRPr="00157D65">
              <w:rPr>
                <w:rFonts w:cs="Times New Roman" w:hint="eastAsia"/>
              </w:rPr>
              <w:t>口语教学、</w:t>
            </w:r>
            <w:r w:rsidRPr="00157D65">
              <w:rPr>
                <w:rFonts w:cs="Times New Roman"/>
              </w:rPr>
              <w:t>阅读教学</w:t>
            </w:r>
          </w:p>
        </w:tc>
        <w:tc>
          <w:tcPr>
            <w:tcW w:w="1074" w:type="dxa"/>
            <w:vAlign w:val="center"/>
          </w:tcPr>
          <w:p w14:paraId="2E9C1CA0" w14:textId="77777777" w:rsidR="000D4A08" w:rsidRPr="00E71319" w:rsidRDefault="000D4A08" w:rsidP="005C652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602EF1B" w14:textId="77777777" w:rsidR="000D4A08" w:rsidRPr="00E71319" w:rsidRDefault="000D4A08" w:rsidP="005C652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99BB581" w14:textId="16019A61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58ECF68" w14:textId="568C402C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2B7B5CD" w14:textId="77777777" w:rsidR="000D4A08" w:rsidRPr="00E71319" w:rsidRDefault="000D4A08" w:rsidP="005C6520">
            <w:pPr>
              <w:pStyle w:val="DG0"/>
            </w:pPr>
          </w:p>
        </w:tc>
      </w:tr>
      <w:tr w:rsidR="000D4A08" w:rsidRPr="005126F1" w14:paraId="79F5527B" w14:textId="77777777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A3A2653" w14:textId="0BE67DA0" w:rsidR="000D4A08" w:rsidRPr="005C6520" w:rsidRDefault="000D4A08" w:rsidP="005C6520">
            <w:pPr>
              <w:pStyle w:val="DG0"/>
              <w:jc w:val="left"/>
              <w:rPr>
                <w:rFonts w:cs="Times New Roman"/>
              </w:rPr>
            </w:pPr>
            <w:r w:rsidRPr="00A17E32">
              <w:rPr>
                <w:rFonts w:ascii="宋体" w:hAnsi="宋体" w:hint="eastAsia"/>
              </w:rPr>
              <w:t xml:space="preserve">第十一单元 </w:t>
            </w:r>
            <w:r w:rsidRPr="00A17E32">
              <w:rPr>
                <w:rFonts w:cs="Times New Roman"/>
              </w:rPr>
              <w:t xml:space="preserve"> </w:t>
            </w:r>
            <w:r w:rsidRPr="00A17E32">
              <w:rPr>
                <w:rFonts w:cs="Times New Roman" w:hint="eastAsia"/>
              </w:rPr>
              <w:t>写作教学、</w:t>
            </w:r>
            <w:r w:rsidRPr="00A17E32">
              <w:rPr>
                <w:rFonts w:cs="Times New Roman"/>
              </w:rPr>
              <w:t>语言教学评估</w:t>
            </w:r>
          </w:p>
        </w:tc>
        <w:tc>
          <w:tcPr>
            <w:tcW w:w="1074" w:type="dxa"/>
            <w:vAlign w:val="center"/>
          </w:tcPr>
          <w:p w14:paraId="43DD01E3" w14:textId="77777777" w:rsidR="000D4A08" w:rsidRPr="00E71319" w:rsidRDefault="000D4A08" w:rsidP="005C652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09E431A" w14:textId="77777777" w:rsidR="000D4A08" w:rsidRPr="00E71319" w:rsidRDefault="000D4A08" w:rsidP="005C652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280E38F" w14:textId="3ED30A77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5A6B7BF" w14:textId="41454681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7E3E937" w14:textId="77777777" w:rsidR="000D4A08" w:rsidRPr="00E71319" w:rsidRDefault="000D4A08" w:rsidP="005C6520">
            <w:pPr>
              <w:pStyle w:val="DG0"/>
            </w:pPr>
          </w:p>
        </w:tc>
      </w:tr>
      <w:tr w:rsidR="000D4A08" w:rsidRPr="005126F1" w14:paraId="24EA0E2D" w14:textId="77777777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46CB18FB" w14:textId="7DFA60DB" w:rsidR="000D4A08" w:rsidRPr="005C6520" w:rsidRDefault="000D4A08" w:rsidP="005C6520">
            <w:pPr>
              <w:pStyle w:val="DG0"/>
              <w:jc w:val="left"/>
              <w:rPr>
                <w:rFonts w:cs="Times New Roman"/>
              </w:rPr>
            </w:pPr>
            <w:r w:rsidRPr="00A17E32">
              <w:rPr>
                <w:rFonts w:ascii="宋体" w:hAnsi="宋体" w:hint="eastAsia"/>
              </w:rPr>
              <w:t xml:space="preserve">第十二单元  </w:t>
            </w:r>
            <w:r w:rsidRPr="00A17E32">
              <w:rPr>
                <w:rFonts w:cs="Times New Roman" w:hint="eastAsia"/>
              </w:rPr>
              <w:t>课内</w:t>
            </w:r>
            <w:r w:rsidRPr="00A17E32">
              <w:rPr>
                <w:rFonts w:cs="Times New Roman"/>
              </w:rPr>
              <w:t>PPT</w:t>
            </w:r>
            <w:r w:rsidRPr="00A17E32">
              <w:rPr>
                <w:rFonts w:cs="Times New Roman"/>
              </w:rPr>
              <w:t>实践</w:t>
            </w:r>
          </w:p>
        </w:tc>
        <w:tc>
          <w:tcPr>
            <w:tcW w:w="1074" w:type="dxa"/>
            <w:vAlign w:val="center"/>
          </w:tcPr>
          <w:p w14:paraId="788A41D4" w14:textId="77777777" w:rsidR="000D4A08" w:rsidRPr="00E71319" w:rsidRDefault="000D4A08" w:rsidP="005C652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B0C4A63" w14:textId="77777777" w:rsidR="000D4A08" w:rsidRPr="00E71319" w:rsidRDefault="000D4A08" w:rsidP="005C652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18EB937" w14:textId="7CD2E3E5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B64598E" w14:textId="417DB058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3CC8FFB" w14:textId="448CED0E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0D4A08" w:rsidRPr="005126F1" w14:paraId="37335184" w14:textId="77777777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415CC7F" w14:textId="56EC6C73" w:rsidR="000D4A08" w:rsidRPr="005C6520" w:rsidRDefault="000D4A08" w:rsidP="005C6520">
            <w:pPr>
              <w:pStyle w:val="DG0"/>
              <w:jc w:val="left"/>
              <w:rPr>
                <w:rFonts w:cs="Times New Roman"/>
              </w:rPr>
            </w:pPr>
            <w:r w:rsidRPr="00A17E32">
              <w:rPr>
                <w:rFonts w:ascii="宋体" w:hAnsi="宋体" w:hint="eastAsia"/>
              </w:rPr>
              <w:t>第十</w:t>
            </w:r>
            <w:r>
              <w:rPr>
                <w:rFonts w:ascii="宋体" w:hAnsi="宋体" w:hint="eastAsia"/>
              </w:rPr>
              <w:t>三</w:t>
            </w:r>
            <w:r w:rsidRPr="00A17E32">
              <w:rPr>
                <w:rFonts w:ascii="宋体" w:hAnsi="宋体" w:hint="eastAsia"/>
              </w:rPr>
              <w:t xml:space="preserve">单元 </w:t>
            </w:r>
            <w:r w:rsidRPr="00A17E32">
              <w:rPr>
                <w:rFonts w:cs="Times New Roman"/>
              </w:rPr>
              <w:t xml:space="preserve"> </w:t>
            </w:r>
            <w:r w:rsidRPr="006C61E6">
              <w:rPr>
                <w:rFonts w:cs="Times New Roman" w:hint="eastAsia"/>
              </w:rPr>
              <w:t>协同教学</w:t>
            </w:r>
          </w:p>
        </w:tc>
        <w:tc>
          <w:tcPr>
            <w:tcW w:w="1074" w:type="dxa"/>
            <w:vAlign w:val="center"/>
          </w:tcPr>
          <w:p w14:paraId="2352EC72" w14:textId="07D4EF02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3F458FC1" w14:textId="0EE1D8FA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AA8BDBF" w14:textId="77777777" w:rsidR="000D4A08" w:rsidRPr="00E71319" w:rsidRDefault="000D4A08" w:rsidP="005C652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6843209" w14:textId="77777777" w:rsidR="000D4A08" w:rsidRPr="00E71319" w:rsidRDefault="000D4A08" w:rsidP="005C652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8806174" w14:textId="77777777" w:rsidR="000D4A08" w:rsidRPr="00E71319" w:rsidRDefault="000D4A08" w:rsidP="005C6520">
            <w:pPr>
              <w:pStyle w:val="DG0"/>
            </w:pPr>
          </w:p>
        </w:tc>
      </w:tr>
      <w:tr w:rsidR="000D4A08" w:rsidRPr="005126F1" w14:paraId="0B387EB4" w14:textId="77777777" w:rsidTr="000D4A08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373583D" w14:textId="010A9E4A" w:rsidR="000D4A08" w:rsidRPr="00E71319" w:rsidRDefault="000D4A08" w:rsidP="005C6520">
            <w:pPr>
              <w:pStyle w:val="DG0"/>
            </w:pPr>
            <w:r w:rsidRPr="006C61E6">
              <w:rPr>
                <w:rFonts w:ascii="宋体" w:hAnsi="宋体" w:hint="eastAsia"/>
              </w:rPr>
              <w:t xml:space="preserve">第十四十五单元  </w:t>
            </w:r>
            <w:r w:rsidRPr="006C61E6">
              <w:rPr>
                <w:rFonts w:cs="Times New Roman" w:hint="eastAsia"/>
              </w:rPr>
              <w:t>实训</w:t>
            </w:r>
          </w:p>
        </w:tc>
        <w:tc>
          <w:tcPr>
            <w:tcW w:w="1074" w:type="dxa"/>
            <w:vAlign w:val="center"/>
          </w:tcPr>
          <w:p w14:paraId="1B0CCF6A" w14:textId="7EFA37B7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57DD246" w14:textId="60386FEC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6F8AD2E" w14:textId="2FEC4580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1D18B12E" w14:textId="1632FF44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751E1AA" w14:textId="30D9BB3C" w:rsidR="000D4A08" w:rsidRPr="00E71319" w:rsidRDefault="000D4A08" w:rsidP="005C652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</w:t>
            </w:r>
            <w:proofErr w:type="gramStart"/>
            <w:r w:rsidRPr="00E71319"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7B3A3F" w14:paraId="321B569E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6C7769C" w14:textId="02BDD4AC" w:rsidR="007B3A3F" w:rsidRPr="00805CE7" w:rsidRDefault="007B3A3F" w:rsidP="007B3A3F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805CE7">
              <w:rPr>
                <w:rFonts w:hint="eastAsia"/>
                <w:bCs/>
                <w:sz w:val="21"/>
                <w:szCs w:val="21"/>
              </w:rPr>
              <w:t>第一单元</w:t>
            </w:r>
            <w:r w:rsidRPr="00805CE7">
              <w:rPr>
                <w:bCs/>
                <w:sz w:val="21"/>
                <w:szCs w:val="21"/>
              </w:rPr>
              <w:t xml:space="preserve"> </w:t>
            </w:r>
            <w:r w:rsidRPr="00805CE7">
              <w:rPr>
                <w:rFonts w:hint="eastAsia"/>
                <w:bCs/>
                <w:sz w:val="21"/>
                <w:szCs w:val="21"/>
              </w:rPr>
              <w:t>语言与语言学习</w:t>
            </w:r>
          </w:p>
        </w:tc>
        <w:tc>
          <w:tcPr>
            <w:tcW w:w="2690" w:type="dxa"/>
            <w:vAlign w:val="center"/>
          </w:tcPr>
          <w:p w14:paraId="5D1E2DDD" w14:textId="479480E2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 w:rsidRPr="00805CE7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697" w:type="dxa"/>
            <w:vAlign w:val="center"/>
          </w:tcPr>
          <w:p w14:paraId="69D26667" w14:textId="27213300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05CE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口头陈述；书面报告；课堂参与度</w:t>
            </w:r>
          </w:p>
        </w:tc>
        <w:tc>
          <w:tcPr>
            <w:tcW w:w="708" w:type="dxa"/>
            <w:vAlign w:val="center"/>
          </w:tcPr>
          <w:p w14:paraId="47AF6591" w14:textId="3D38CB41" w:rsidR="007B3A3F" w:rsidRPr="00805CE7" w:rsidRDefault="00D83796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2ED857F3" w14:textId="0C1189DA" w:rsidR="007B3A3F" w:rsidRPr="00805CE7" w:rsidRDefault="007B3A3F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CB2CAD0" w14:textId="59EEEA5B" w:rsidR="007B3A3F" w:rsidRPr="00805CE7" w:rsidRDefault="007B3A3F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05CE7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805CE7" w14:paraId="6FE12327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DD6C90F" w14:textId="2CADDF43" w:rsidR="00805CE7" w:rsidRPr="007B3A3F" w:rsidRDefault="007B3A3F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7B3A3F">
              <w:rPr>
                <w:rFonts w:hint="eastAsia"/>
                <w:sz w:val="21"/>
                <w:szCs w:val="21"/>
              </w:rPr>
              <w:t>第二单元</w:t>
            </w:r>
            <w:r w:rsidRPr="007B3A3F">
              <w:rPr>
                <w:sz w:val="21"/>
                <w:szCs w:val="21"/>
              </w:rPr>
              <w:t xml:space="preserve"> 交际原则与任务型语言教学</w:t>
            </w:r>
          </w:p>
        </w:tc>
        <w:tc>
          <w:tcPr>
            <w:tcW w:w="2690" w:type="dxa"/>
            <w:vAlign w:val="center"/>
          </w:tcPr>
          <w:p w14:paraId="13EC203D" w14:textId="389299F3" w:rsidR="00805CE7" w:rsidRPr="007B3A3F" w:rsidRDefault="007B3A3F" w:rsidP="00C81564">
            <w:pPr>
              <w:snapToGrid w:val="0"/>
              <w:jc w:val="center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 w:rsidRPr="007B3A3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讲授、案例分析、讨论</w:t>
            </w:r>
          </w:p>
        </w:tc>
        <w:tc>
          <w:tcPr>
            <w:tcW w:w="1697" w:type="dxa"/>
            <w:vAlign w:val="center"/>
          </w:tcPr>
          <w:p w14:paraId="649D8B31" w14:textId="1ED40FDC" w:rsidR="00805CE7" w:rsidRPr="007B3A3F" w:rsidRDefault="007B3A3F" w:rsidP="00C8156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B3A3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书面报告；课堂参与度</w:t>
            </w:r>
          </w:p>
        </w:tc>
        <w:tc>
          <w:tcPr>
            <w:tcW w:w="708" w:type="dxa"/>
            <w:vAlign w:val="center"/>
          </w:tcPr>
          <w:p w14:paraId="0AF1B823" w14:textId="3DE377F7" w:rsidR="00805CE7" w:rsidRPr="007B3A3F" w:rsidRDefault="00D83796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7631C850" w14:textId="59AA6D37" w:rsidR="00805CE7" w:rsidRPr="007B3A3F" w:rsidRDefault="007B3A3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EDEAEB4" w14:textId="75299F41" w:rsidR="00805CE7" w:rsidRPr="007B3A3F" w:rsidRDefault="007B3A3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3A3F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7B3A3F" w14:paraId="4069DEB3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B0E816F" w14:textId="4A020A8F" w:rsidR="007B3A3F" w:rsidRPr="00805CE7" w:rsidRDefault="007B3A3F" w:rsidP="007B3A3F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FC4F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三单元</w:t>
            </w:r>
            <w:r w:rsidRPr="00FC4F6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FC4F68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（新）国家英语课程标准</w:t>
            </w:r>
          </w:p>
        </w:tc>
        <w:tc>
          <w:tcPr>
            <w:tcW w:w="2690" w:type="dxa"/>
            <w:vAlign w:val="center"/>
          </w:tcPr>
          <w:p w14:paraId="66885950" w14:textId="1F5852E0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 w:rsidRPr="007B3A3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讲授、案例分析、讨论</w:t>
            </w:r>
          </w:p>
        </w:tc>
        <w:tc>
          <w:tcPr>
            <w:tcW w:w="1697" w:type="dxa"/>
            <w:vAlign w:val="center"/>
          </w:tcPr>
          <w:p w14:paraId="17D731AC" w14:textId="1A701047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B3A3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书面报告；课堂参与度</w:t>
            </w:r>
          </w:p>
        </w:tc>
        <w:tc>
          <w:tcPr>
            <w:tcW w:w="708" w:type="dxa"/>
            <w:vAlign w:val="center"/>
          </w:tcPr>
          <w:p w14:paraId="359964A2" w14:textId="30A7200D" w:rsidR="007B3A3F" w:rsidRPr="00805CE7" w:rsidRDefault="00D83796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58B669D3" w14:textId="21B30101" w:rsidR="007B3A3F" w:rsidRPr="00805CE7" w:rsidRDefault="007B3A3F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906AEB9" w14:textId="1A4FC9B7" w:rsidR="007B3A3F" w:rsidRPr="00805CE7" w:rsidRDefault="007B3A3F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3A3F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7B3A3F" w14:paraId="49070561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65A962A" w14:textId="73C4C40B" w:rsidR="007B3A3F" w:rsidRPr="00805CE7" w:rsidRDefault="007B3A3F" w:rsidP="007B3A3F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01CC1">
              <w:rPr>
                <w:rFonts w:hint="eastAsia"/>
                <w:sz w:val="21"/>
                <w:szCs w:val="21"/>
              </w:rPr>
              <w:t xml:space="preserve">第四单元 </w:t>
            </w:r>
            <w:r w:rsidRPr="00D01CC1">
              <w:rPr>
                <w:rFonts w:hint="eastAsia"/>
                <w:bCs/>
                <w:color w:val="000000"/>
                <w:sz w:val="21"/>
                <w:szCs w:val="21"/>
              </w:rPr>
              <w:t>备课</w:t>
            </w:r>
          </w:p>
        </w:tc>
        <w:tc>
          <w:tcPr>
            <w:tcW w:w="2690" w:type="dxa"/>
            <w:vAlign w:val="center"/>
          </w:tcPr>
          <w:p w14:paraId="0C3FC08C" w14:textId="795E41E5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 w:rsidRPr="007B3A3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讲授、案例分析、讨论</w:t>
            </w:r>
          </w:p>
        </w:tc>
        <w:tc>
          <w:tcPr>
            <w:tcW w:w="1697" w:type="dxa"/>
            <w:vAlign w:val="center"/>
          </w:tcPr>
          <w:p w14:paraId="04CA74EF" w14:textId="3012E807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B3A3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书面报告；课堂参与度</w:t>
            </w:r>
          </w:p>
        </w:tc>
        <w:tc>
          <w:tcPr>
            <w:tcW w:w="708" w:type="dxa"/>
            <w:vAlign w:val="center"/>
          </w:tcPr>
          <w:p w14:paraId="65F49F88" w14:textId="15FC1500" w:rsidR="007B3A3F" w:rsidRPr="00805CE7" w:rsidRDefault="00D83796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749912C6" w14:textId="2E4B8B30" w:rsidR="007B3A3F" w:rsidRPr="00805CE7" w:rsidRDefault="00D83796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F722520" w14:textId="0E3FFE1F" w:rsidR="007B3A3F" w:rsidRPr="00805CE7" w:rsidRDefault="007B3A3F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3A3F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7B3A3F" w14:paraId="66442597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D664264" w14:textId="0C83FCB0" w:rsidR="007B3A3F" w:rsidRPr="00805CE7" w:rsidRDefault="007B3A3F" w:rsidP="007B3A3F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01CC1">
              <w:rPr>
                <w:rFonts w:hint="eastAsia"/>
                <w:sz w:val="21"/>
                <w:szCs w:val="21"/>
              </w:rPr>
              <w:t xml:space="preserve">第五单元 </w:t>
            </w:r>
            <w:r w:rsidRPr="00D01CC1">
              <w:rPr>
                <w:rFonts w:cs="Times New Roman" w:hint="eastAsia"/>
                <w:bCs/>
                <w:sz w:val="21"/>
                <w:szCs w:val="21"/>
              </w:rPr>
              <w:t>课堂管理</w:t>
            </w:r>
          </w:p>
        </w:tc>
        <w:tc>
          <w:tcPr>
            <w:tcW w:w="2690" w:type="dxa"/>
            <w:vAlign w:val="center"/>
          </w:tcPr>
          <w:p w14:paraId="470DBC3C" w14:textId="4A8C1CB9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 w:rsidRPr="007B3A3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讲授、案例分析、讨论</w:t>
            </w:r>
          </w:p>
        </w:tc>
        <w:tc>
          <w:tcPr>
            <w:tcW w:w="1697" w:type="dxa"/>
            <w:vAlign w:val="center"/>
          </w:tcPr>
          <w:p w14:paraId="74FB35B1" w14:textId="7C36B11B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B3A3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书面报告；课堂参与度</w:t>
            </w:r>
          </w:p>
        </w:tc>
        <w:tc>
          <w:tcPr>
            <w:tcW w:w="708" w:type="dxa"/>
            <w:vAlign w:val="center"/>
          </w:tcPr>
          <w:p w14:paraId="6447B6B8" w14:textId="79C2E212" w:rsidR="007B3A3F" w:rsidRPr="00805CE7" w:rsidRDefault="00D83796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2E398E95" w14:textId="5BD33607" w:rsidR="007B3A3F" w:rsidRPr="00805CE7" w:rsidRDefault="00D83796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11FA685" w14:textId="29F2111F" w:rsidR="007B3A3F" w:rsidRPr="00805CE7" w:rsidRDefault="007B3A3F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3A3F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7B3A3F" w14:paraId="21604CF2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F62F3A3" w14:textId="446AE013" w:rsidR="007B3A3F" w:rsidRPr="00805CE7" w:rsidRDefault="007B3A3F" w:rsidP="007B3A3F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2C22E3">
              <w:rPr>
                <w:rFonts w:hint="eastAsia"/>
                <w:sz w:val="21"/>
                <w:szCs w:val="21"/>
              </w:rPr>
              <w:t xml:space="preserve">第六单元 </w:t>
            </w:r>
            <w:r w:rsidRPr="002C22E3">
              <w:rPr>
                <w:sz w:val="21"/>
                <w:szCs w:val="21"/>
              </w:rPr>
              <w:t xml:space="preserve"> </w:t>
            </w:r>
            <w:r w:rsidRPr="002C22E3">
              <w:rPr>
                <w:rFonts w:cs="Times New Roman" w:hint="eastAsia"/>
                <w:sz w:val="21"/>
                <w:szCs w:val="21"/>
              </w:rPr>
              <w:t>教育见习</w:t>
            </w:r>
          </w:p>
        </w:tc>
        <w:tc>
          <w:tcPr>
            <w:tcW w:w="2690" w:type="dxa"/>
            <w:vAlign w:val="center"/>
          </w:tcPr>
          <w:p w14:paraId="72298FA0" w14:textId="2E5BFB05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观摩</w:t>
            </w:r>
            <w:r w:rsidRPr="007B3A3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案例分析、讨论</w:t>
            </w:r>
          </w:p>
        </w:tc>
        <w:tc>
          <w:tcPr>
            <w:tcW w:w="1697" w:type="dxa"/>
            <w:vAlign w:val="center"/>
          </w:tcPr>
          <w:p w14:paraId="3F77DE0B" w14:textId="7EF00BAD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B3A3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书面报告；课堂参与度</w:t>
            </w:r>
          </w:p>
        </w:tc>
        <w:tc>
          <w:tcPr>
            <w:tcW w:w="708" w:type="dxa"/>
            <w:vAlign w:val="center"/>
          </w:tcPr>
          <w:p w14:paraId="748E1BA4" w14:textId="39DDF65B" w:rsidR="007B3A3F" w:rsidRPr="00805CE7" w:rsidRDefault="00686FAE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AC76602" w14:textId="3765BA65" w:rsidR="007B3A3F" w:rsidRPr="00805CE7" w:rsidRDefault="00686FAE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EA0FEEB" w14:textId="6541BC18" w:rsidR="007B3A3F" w:rsidRPr="00805CE7" w:rsidRDefault="007B3A3F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3A3F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805CE7" w14:paraId="40A6B867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75D745E" w14:textId="029C5D06" w:rsidR="00805CE7" w:rsidRPr="00805CE7" w:rsidRDefault="007B3A3F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2C22E3">
              <w:rPr>
                <w:rFonts w:hint="eastAsia"/>
                <w:sz w:val="21"/>
                <w:szCs w:val="21"/>
              </w:rPr>
              <w:t xml:space="preserve">第七单元 </w:t>
            </w:r>
            <w:r w:rsidRPr="002C22E3">
              <w:rPr>
                <w:rFonts w:cs="Times New Roman" w:hint="eastAsia"/>
                <w:bCs/>
                <w:sz w:val="21"/>
                <w:szCs w:val="21"/>
              </w:rPr>
              <w:t>语音教学</w:t>
            </w:r>
          </w:p>
        </w:tc>
        <w:tc>
          <w:tcPr>
            <w:tcW w:w="2690" w:type="dxa"/>
            <w:vAlign w:val="center"/>
          </w:tcPr>
          <w:p w14:paraId="07463316" w14:textId="29DB77E1" w:rsidR="00805CE7" w:rsidRPr="00805CE7" w:rsidRDefault="007B3A3F" w:rsidP="00C81564">
            <w:pPr>
              <w:snapToGrid w:val="0"/>
              <w:jc w:val="center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 w:rsidRPr="0065734C"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实做评价</w:t>
            </w:r>
          </w:p>
        </w:tc>
        <w:tc>
          <w:tcPr>
            <w:tcW w:w="1697" w:type="dxa"/>
            <w:vAlign w:val="center"/>
          </w:tcPr>
          <w:p w14:paraId="2B228CEA" w14:textId="49760031" w:rsidR="00805CE7" w:rsidRPr="00805CE7" w:rsidRDefault="007B3A3F" w:rsidP="00C8156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自评、</w:t>
            </w:r>
            <w:r w:rsidRPr="0065734C">
              <w:rPr>
                <w:rFonts w:asciiTheme="minorEastAsia" w:eastAsiaTheme="minorEastAsia" w:hAnsiTheme="minorEastAsia"/>
                <w:kern w:val="1"/>
                <w:sz w:val="20"/>
                <w:szCs w:val="20"/>
              </w:rPr>
              <w:t>同伴互评</w:t>
            </w:r>
            <w:r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、教师总评</w:t>
            </w:r>
          </w:p>
        </w:tc>
        <w:tc>
          <w:tcPr>
            <w:tcW w:w="708" w:type="dxa"/>
            <w:vAlign w:val="center"/>
          </w:tcPr>
          <w:p w14:paraId="6784B024" w14:textId="7A2FB139" w:rsidR="00805CE7" w:rsidRPr="00805CE7" w:rsidRDefault="00686FA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8664BB0" w14:textId="573687A2" w:rsidR="00805CE7" w:rsidRPr="00805CE7" w:rsidRDefault="00686FA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7728D62" w14:textId="5A700CB9" w:rsidR="00805CE7" w:rsidRPr="00805CE7" w:rsidRDefault="007B3A3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7B3A3F" w14:paraId="24EA7BFB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6FD0C0D" w14:textId="10CF8EBC" w:rsidR="007B3A3F" w:rsidRPr="00805CE7" w:rsidRDefault="007B3A3F" w:rsidP="007B3A3F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157D65">
              <w:rPr>
                <w:rFonts w:hint="eastAsia"/>
                <w:sz w:val="21"/>
                <w:szCs w:val="21"/>
              </w:rPr>
              <w:t xml:space="preserve">第八单元 </w:t>
            </w:r>
            <w:r w:rsidRPr="00157D65">
              <w:rPr>
                <w:rFonts w:cs="Times New Roman"/>
                <w:sz w:val="21"/>
                <w:szCs w:val="21"/>
              </w:rPr>
              <w:t xml:space="preserve"> </w:t>
            </w:r>
            <w:r w:rsidRPr="00157D65">
              <w:rPr>
                <w:rFonts w:cs="Times New Roman" w:hint="eastAsia"/>
                <w:sz w:val="21"/>
                <w:szCs w:val="21"/>
              </w:rPr>
              <w:t>语法教学</w:t>
            </w:r>
          </w:p>
        </w:tc>
        <w:tc>
          <w:tcPr>
            <w:tcW w:w="2690" w:type="dxa"/>
            <w:vAlign w:val="center"/>
          </w:tcPr>
          <w:p w14:paraId="44C4373F" w14:textId="0E197A13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 w:rsidRPr="0065734C"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实做评价</w:t>
            </w:r>
          </w:p>
        </w:tc>
        <w:tc>
          <w:tcPr>
            <w:tcW w:w="1697" w:type="dxa"/>
            <w:vAlign w:val="center"/>
          </w:tcPr>
          <w:p w14:paraId="368854A3" w14:textId="026CF4C9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自评、</w:t>
            </w:r>
            <w:r w:rsidRPr="0065734C">
              <w:rPr>
                <w:rFonts w:asciiTheme="minorEastAsia" w:eastAsiaTheme="minorEastAsia" w:hAnsiTheme="minorEastAsia"/>
                <w:kern w:val="1"/>
                <w:sz w:val="20"/>
                <w:szCs w:val="20"/>
              </w:rPr>
              <w:t>同伴互评</w:t>
            </w:r>
            <w:r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、教师总评</w:t>
            </w:r>
          </w:p>
        </w:tc>
        <w:tc>
          <w:tcPr>
            <w:tcW w:w="708" w:type="dxa"/>
            <w:vAlign w:val="center"/>
          </w:tcPr>
          <w:p w14:paraId="2723C882" w14:textId="6D9A2596" w:rsidR="007B3A3F" w:rsidRPr="00805CE7" w:rsidRDefault="00686FAE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2CFEE28" w14:textId="2C79F725" w:rsidR="007B3A3F" w:rsidRPr="00805CE7" w:rsidRDefault="00686FAE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DF04096" w14:textId="3F569D58" w:rsidR="007B3A3F" w:rsidRPr="00805CE7" w:rsidRDefault="007B3A3F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7B3A3F" w14:paraId="418E0B5F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2A31C95" w14:textId="7A72094F" w:rsidR="007B3A3F" w:rsidRPr="00805CE7" w:rsidRDefault="00D83796" w:rsidP="007B3A3F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157D65">
              <w:rPr>
                <w:rFonts w:hint="eastAsia"/>
                <w:sz w:val="21"/>
                <w:szCs w:val="21"/>
              </w:rPr>
              <w:t xml:space="preserve">第九单元  </w:t>
            </w:r>
            <w:r w:rsidRPr="00157D65">
              <w:rPr>
                <w:rFonts w:cs="Times New Roman" w:hint="eastAsia"/>
                <w:sz w:val="21"/>
                <w:szCs w:val="21"/>
              </w:rPr>
              <w:t>词汇教学、</w:t>
            </w:r>
            <w:r w:rsidRPr="00157D65">
              <w:rPr>
                <w:rFonts w:cs="Times New Roman"/>
                <w:sz w:val="21"/>
                <w:szCs w:val="21"/>
              </w:rPr>
              <w:t>听力教学</w:t>
            </w:r>
          </w:p>
        </w:tc>
        <w:tc>
          <w:tcPr>
            <w:tcW w:w="2690" w:type="dxa"/>
            <w:vAlign w:val="center"/>
          </w:tcPr>
          <w:p w14:paraId="568C5625" w14:textId="67A2BC52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 w:rsidRPr="0065734C"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实做评价</w:t>
            </w:r>
          </w:p>
        </w:tc>
        <w:tc>
          <w:tcPr>
            <w:tcW w:w="1697" w:type="dxa"/>
            <w:vAlign w:val="center"/>
          </w:tcPr>
          <w:p w14:paraId="60D1B75C" w14:textId="691F7A1E" w:rsidR="007B3A3F" w:rsidRPr="00805CE7" w:rsidRDefault="007B3A3F" w:rsidP="007B3A3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自评、</w:t>
            </w:r>
            <w:r w:rsidRPr="0065734C">
              <w:rPr>
                <w:rFonts w:asciiTheme="minorEastAsia" w:eastAsiaTheme="minorEastAsia" w:hAnsiTheme="minorEastAsia"/>
                <w:kern w:val="1"/>
                <w:sz w:val="20"/>
                <w:szCs w:val="20"/>
              </w:rPr>
              <w:t>同伴互评</w:t>
            </w:r>
            <w:r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、教师总评</w:t>
            </w:r>
          </w:p>
        </w:tc>
        <w:tc>
          <w:tcPr>
            <w:tcW w:w="708" w:type="dxa"/>
            <w:vAlign w:val="center"/>
          </w:tcPr>
          <w:p w14:paraId="6874302B" w14:textId="6BEADB70" w:rsidR="007B3A3F" w:rsidRPr="00805CE7" w:rsidRDefault="00686FAE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4C68C31A" w14:textId="62DA0D9D" w:rsidR="007B3A3F" w:rsidRPr="00805CE7" w:rsidRDefault="00686FAE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A11A258" w14:textId="4E6F0E35" w:rsidR="007B3A3F" w:rsidRPr="00805CE7" w:rsidRDefault="007B3A3F" w:rsidP="007B3A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D83796" w14:paraId="4E75CBD1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5A9B593" w14:textId="36A7E275" w:rsidR="00D83796" w:rsidRPr="00805CE7" w:rsidRDefault="00D83796" w:rsidP="00D83796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157D65">
              <w:rPr>
                <w:rFonts w:hint="eastAsia"/>
                <w:sz w:val="21"/>
                <w:szCs w:val="21"/>
              </w:rPr>
              <w:t xml:space="preserve">第十单元  </w:t>
            </w:r>
            <w:r w:rsidRPr="00157D65">
              <w:rPr>
                <w:rFonts w:cs="Times New Roman" w:hint="eastAsia"/>
                <w:sz w:val="21"/>
                <w:szCs w:val="21"/>
              </w:rPr>
              <w:t>口语教学、</w:t>
            </w:r>
            <w:r w:rsidRPr="00157D65">
              <w:rPr>
                <w:rFonts w:cs="Times New Roman"/>
                <w:sz w:val="21"/>
                <w:szCs w:val="21"/>
              </w:rPr>
              <w:t>阅读教学</w:t>
            </w:r>
          </w:p>
        </w:tc>
        <w:tc>
          <w:tcPr>
            <w:tcW w:w="2690" w:type="dxa"/>
            <w:vAlign w:val="center"/>
          </w:tcPr>
          <w:p w14:paraId="2AA78399" w14:textId="6976DC21" w:rsidR="00D83796" w:rsidRPr="00805CE7" w:rsidRDefault="00D83796" w:rsidP="00D83796">
            <w:pPr>
              <w:snapToGrid w:val="0"/>
              <w:jc w:val="center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 w:rsidRPr="0065734C"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实做评价</w:t>
            </w:r>
          </w:p>
        </w:tc>
        <w:tc>
          <w:tcPr>
            <w:tcW w:w="1697" w:type="dxa"/>
            <w:vAlign w:val="center"/>
          </w:tcPr>
          <w:p w14:paraId="77704B16" w14:textId="0FE7C5EB" w:rsidR="00D83796" w:rsidRPr="00805CE7" w:rsidRDefault="00D83796" w:rsidP="00D8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自评、</w:t>
            </w:r>
            <w:r w:rsidRPr="0065734C">
              <w:rPr>
                <w:rFonts w:asciiTheme="minorEastAsia" w:eastAsiaTheme="minorEastAsia" w:hAnsiTheme="minorEastAsia"/>
                <w:kern w:val="1"/>
                <w:sz w:val="20"/>
                <w:szCs w:val="20"/>
              </w:rPr>
              <w:t>同伴互评</w:t>
            </w:r>
            <w:r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、教师总评</w:t>
            </w:r>
          </w:p>
        </w:tc>
        <w:tc>
          <w:tcPr>
            <w:tcW w:w="708" w:type="dxa"/>
            <w:vAlign w:val="center"/>
          </w:tcPr>
          <w:p w14:paraId="29FD8846" w14:textId="0CFF1216" w:rsidR="00D83796" w:rsidRPr="00805CE7" w:rsidRDefault="00686FAE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E61B3E0" w14:textId="41661D21" w:rsidR="00D83796" w:rsidRPr="00805CE7" w:rsidRDefault="00686FAE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53E9F66" w14:textId="0D1858DD" w:rsidR="00D83796" w:rsidRPr="00805CE7" w:rsidRDefault="00D83796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D83796" w14:paraId="41BEA2F4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81900DF" w14:textId="52171CA8" w:rsidR="00D83796" w:rsidRPr="00805CE7" w:rsidRDefault="00D83796" w:rsidP="00D83796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7E32">
              <w:rPr>
                <w:rFonts w:hint="eastAsia"/>
                <w:sz w:val="21"/>
                <w:szCs w:val="21"/>
              </w:rPr>
              <w:t xml:space="preserve">第十一单元 </w:t>
            </w:r>
            <w:r w:rsidRPr="00A17E32">
              <w:rPr>
                <w:rFonts w:cs="Times New Roman"/>
                <w:sz w:val="21"/>
                <w:szCs w:val="21"/>
              </w:rPr>
              <w:t xml:space="preserve"> </w:t>
            </w:r>
            <w:r w:rsidRPr="00A17E32">
              <w:rPr>
                <w:rFonts w:cs="Times New Roman" w:hint="eastAsia"/>
                <w:sz w:val="21"/>
                <w:szCs w:val="21"/>
              </w:rPr>
              <w:t>写作教学、</w:t>
            </w:r>
            <w:r w:rsidRPr="00A17E32">
              <w:rPr>
                <w:rFonts w:cs="Times New Roman"/>
                <w:sz w:val="21"/>
                <w:szCs w:val="21"/>
              </w:rPr>
              <w:t>语言教学评估</w:t>
            </w:r>
          </w:p>
        </w:tc>
        <w:tc>
          <w:tcPr>
            <w:tcW w:w="2690" w:type="dxa"/>
            <w:vAlign w:val="center"/>
          </w:tcPr>
          <w:p w14:paraId="12432CBA" w14:textId="7EBFB43A" w:rsidR="00D83796" w:rsidRPr="00805CE7" w:rsidRDefault="00D83796" w:rsidP="00D83796">
            <w:pPr>
              <w:snapToGrid w:val="0"/>
              <w:jc w:val="center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 w:rsidRPr="0065734C"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实做评价</w:t>
            </w:r>
          </w:p>
        </w:tc>
        <w:tc>
          <w:tcPr>
            <w:tcW w:w="1697" w:type="dxa"/>
            <w:vAlign w:val="center"/>
          </w:tcPr>
          <w:p w14:paraId="36179A83" w14:textId="1B721473" w:rsidR="00D83796" w:rsidRPr="00805CE7" w:rsidRDefault="00D83796" w:rsidP="00D8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自评、</w:t>
            </w:r>
            <w:r w:rsidRPr="0065734C">
              <w:rPr>
                <w:rFonts w:asciiTheme="minorEastAsia" w:eastAsiaTheme="minorEastAsia" w:hAnsiTheme="minorEastAsia"/>
                <w:kern w:val="1"/>
                <w:sz w:val="20"/>
                <w:szCs w:val="20"/>
              </w:rPr>
              <w:t>同伴互评</w:t>
            </w:r>
            <w:r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、教师总评</w:t>
            </w:r>
          </w:p>
        </w:tc>
        <w:tc>
          <w:tcPr>
            <w:tcW w:w="708" w:type="dxa"/>
            <w:vAlign w:val="center"/>
          </w:tcPr>
          <w:p w14:paraId="428F5D3F" w14:textId="746C59E9" w:rsidR="00D83796" w:rsidRPr="00805CE7" w:rsidRDefault="00686FAE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0F90292" w14:textId="62526508" w:rsidR="00D83796" w:rsidRPr="00805CE7" w:rsidRDefault="00686FAE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BE455DC" w14:textId="2C70E3BE" w:rsidR="00D83796" w:rsidRPr="00805CE7" w:rsidRDefault="00D83796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D83796" w14:paraId="56537DA0" w14:textId="77777777" w:rsidTr="00E24ED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497E2FCD" w14:textId="5047763E" w:rsidR="00D83796" w:rsidRPr="00805CE7" w:rsidRDefault="00D83796" w:rsidP="00D83796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7E32">
              <w:rPr>
                <w:rFonts w:hint="eastAsia"/>
                <w:sz w:val="21"/>
                <w:szCs w:val="21"/>
              </w:rPr>
              <w:t xml:space="preserve">第十二单元  </w:t>
            </w:r>
            <w:r w:rsidRPr="00A17E32">
              <w:rPr>
                <w:rFonts w:cs="Times New Roman" w:hint="eastAsia"/>
                <w:sz w:val="21"/>
                <w:szCs w:val="21"/>
              </w:rPr>
              <w:t>课内</w:t>
            </w:r>
            <w:r w:rsidRPr="00A17E32">
              <w:rPr>
                <w:rFonts w:cs="Times New Roman"/>
                <w:sz w:val="21"/>
                <w:szCs w:val="21"/>
              </w:rPr>
              <w:t>PPT实践</w:t>
            </w:r>
          </w:p>
        </w:tc>
        <w:tc>
          <w:tcPr>
            <w:tcW w:w="2690" w:type="dxa"/>
            <w:vAlign w:val="center"/>
          </w:tcPr>
          <w:p w14:paraId="08FC980E" w14:textId="4C97B756" w:rsidR="00D83796" w:rsidRPr="00805CE7" w:rsidRDefault="00D83796" w:rsidP="00D83796">
            <w:pPr>
              <w:snapToGrid w:val="0"/>
              <w:jc w:val="center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 w:rsidRPr="0065734C"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实做评价</w:t>
            </w:r>
          </w:p>
        </w:tc>
        <w:tc>
          <w:tcPr>
            <w:tcW w:w="1697" w:type="dxa"/>
            <w:vAlign w:val="center"/>
          </w:tcPr>
          <w:p w14:paraId="5D61F6A0" w14:textId="73614125" w:rsidR="00D83796" w:rsidRPr="00805CE7" w:rsidRDefault="00D83796" w:rsidP="00D8379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自评、</w:t>
            </w:r>
            <w:r w:rsidRPr="0065734C">
              <w:rPr>
                <w:rFonts w:asciiTheme="minorEastAsia" w:eastAsiaTheme="minorEastAsia" w:hAnsiTheme="minorEastAsia"/>
                <w:kern w:val="1"/>
                <w:sz w:val="20"/>
                <w:szCs w:val="20"/>
              </w:rPr>
              <w:t>同伴互评</w:t>
            </w:r>
            <w:r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、教师总评</w:t>
            </w:r>
          </w:p>
        </w:tc>
        <w:tc>
          <w:tcPr>
            <w:tcW w:w="708" w:type="dxa"/>
            <w:vAlign w:val="center"/>
          </w:tcPr>
          <w:p w14:paraId="123F320B" w14:textId="02D0EA7F" w:rsidR="00D83796" w:rsidRPr="00805CE7" w:rsidRDefault="00686FAE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1D6F8247" w14:textId="36170C1D" w:rsidR="00D83796" w:rsidRPr="00805CE7" w:rsidRDefault="00686FAE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9E58CB2" w14:textId="0228181B" w:rsidR="00D83796" w:rsidRPr="00805CE7" w:rsidRDefault="00D83796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D83796" w14:paraId="561309D8" w14:textId="437A8363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EF6BE0D" w14:textId="30454148" w:rsidR="00D83796" w:rsidRPr="00805CE7" w:rsidRDefault="00D83796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17E32">
              <w:rPr>
                <w:rFonts w:hint="eastAsia"/>
                <w:sz w:val="21"/>
                <w:szCs w:val="21"/>
              </w:rPr>
              <w:t>第十</w:t>
            </w:r>
            <w:r>
              <w:rPr>
                <w:rFonts w:hint="eastAsia"/>
              </w:rPr>
              <w:t>三</w:t>
            </w:r>
            <w:r w:rsidRPr="00A17E32">
              <w:rPr>
                <w:rFonts w:hint="eastAsia"/>
                <w:sz w:val="21"/>
                <w:szCs w:val="21"/>
              </w:rPr>
              <w:t xml:space="preserve">单元 </w:t>
            </w:r>
            <w:r w:rsidRPr="00A17E32">
              <w:rPr>
                <w:rFonts w:cs="Times New Roman"/>
                <w:sz w:val="21"/>
                <w:szCs w:val="21"/>
              </w:rPr>
              <w:t xml:space="preserve"> </w:t>
            </w:r>
            <w:r w:rsidRPr="006C61E6">
              <w:rPr>
                <w:rFonts w:cs="Times New Roman" w:hint="eastAsia"/>
              </w:rPr>
              <w:t>协同教学</w:t>
            </w:r>
          </w:p>
        </w:tc>
        <w:tc>
          <w:tcPr>
            <w:tcW w:w="2690" w:type="dxa"/>
            <w:vAlign w:val="center"/>
          </w:tcPr>
          <w:p w14:paraId="1AE5D317" w14:textId="5F1FBE63" w:rsidR="00D83796" w:rsidRPr="00805CE7" w:rsidRDefault="00D83796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观摩</w:t>
            </w:r>
            <w:r w:rsidRPr="007B3A3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案例分析、讨论</w:t>
            </w:r>
          </w:p>
        </w:tc>
        <w:tc>
          <w:tcPr>
            <w:tcW w:w="1697" w:type="dxa"/>
            <w:vAlign w:val="center"/>
          </w:tcPr>
          <w:p w14:paraId="1671CBB1" w14:textId="5FD7D75F" w:rsidR="00D83796" w:rsidRPr="00805CE7" w:rsidRDefault="00D83796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3A3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书面报告；课堂参与度</w:t>
            </w:r>
          </w:p>
        </w:tc>
        <w:tc>
          <w:tcPr>
            <w:tcW w:w="708" w:type="dxa"/>
            <w:vAlign w:val="center"/>
          </w:tcPr>
          <w:p w14:paraId="7DDFCF13" w14:textId="5EFB6E1A" w:rsidR="00D83796" w:rsidRPr="00805CE7" w:rsidRDefault="00686FAE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E18152D" w14:textId="36E94C5C" w:rsidR="00D83796" w:rsidRPr="00805CE7" w:rsidRDefault="00686FAE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01C3138B" w:rsidR="00D83796" w:rsidRPr="00805CE7" w:rsidRDefault="00D83796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B3A3F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D83796" w14:paraId="13ACC6F2" w14:textId="39A0AF94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36D78AA" w14:textId="07BA2C2D" w:rsidR="00D83796" w:rsidRPr="00E71319" w:rsidRDefault="00D83796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C61E6">
              <w:rPr>
                <w:rFonts w:hint="eastAsia"/>
                <w:sz w:val="21"/>
                <w:szCs w:val="21"/>
              </w:rPr>
              <w:t xml:space="preserve">第十四十五单元  </w:t>
            </w:r>
            <w:r w:rsidRPr="006C61E6">
              <w:rPr>
                <w:rFonts w:cs="Times New Roman" w:hint="eastAsia"/>
                <w:sz w:val="21"/>
                <w:szCs w:val="21"/>
              </w:rPr>
              <w:t>实训</w:t>
            </w:r>
          </w:p>
        </w:tc>
        <w:tc>
          <w:tcPr>
            <w:tcW w:w="2690" w:type="dxa"/>
            <w:vAlign w:val="center"/>
          </w:tcPr>
          <w:p w14:paraId="09BAD965" w14:textId="5205874A" w:rsidR="00D83796" w:rsidRPr="00E71319" w:rsidRDefault="00D83796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734C"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实做评价</w:t>
            </w:r>
          </w:p>
        </w:tc>
        <w:tc>
          <w:tcPr>
            <w:tcW w:w="1697" w:type="dxa"/>
            <w:vAlign w:val="center"/>
          </w:tcPr>
          <w:p w14:paraId="6456A219" w14:textId="3923F401" w:rsidR="00D83796" w:rsidRPr="00E71319" w:rsidRDefault="00D83796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自评、</w:t>
            </w:r>
            <w:r w:rsidRPr="0065734C">
              <w:rPr>
                <w:rFonts w:asciiTheme="minorEastAsia" w:eastAsiaTheme="minorEastAsia" w:hAnsiTheme="minorEastAsia"/>
                <w:kern w:val="1"/>
                <w:sz w:val="20"/>
                <w:szCs w:val="20"/>
              </w:rPr>
              <w:t>同伴互评</w:t>
            </w:r>
            <w:r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、教师总评</w:t>
            </w:r>
          </w:p>
        </w:tc>
        <w:tc>
          <w:tcPr>
            <w:tcW w:w="708" w:type="dxa"/>
            <w:vAlign w:val="center"/>
          </w:tcPr>
          <w:p w14:paraId="60329DAE" w14:textId="6EE5A29C" w:rsidR="00D83796" w:rsidRPr="00E71319" w:rsidRDefault="00686FAE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0D7F993" w14:textId="531EBCA4" w:rsidR="00D83796" w:rsidRPr="00E71319" w:rsidRDefault="00686FAE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62506954" w:rsidR="00D83796" w:rsidRPr="00E71319" w:rsidRDefault="00D83796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D83796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D83796" w:rsidRPr="00E71319" w:rsidRDefault="00D83796" w:rsidP="00D83796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70CEF253" w:rsidR="00D83796" w:rsidRPr="00E71319" w:rsidRDefault="00686FAE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3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3FCEDF73" w:rsidR="00D83796" w:rsidRPr="00E71319" w:rsidRDefault="00686FAE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12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5169D10A" w:rsidR="00D83796" w:rsidRPr="00E71319" w:rsidRDefault="00D83796" w:rsidP="00D837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3A5874" w14:paraId="4192B08C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77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60A" w14:textId="7E9C5BFC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22" w14:textId="44452911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黑体" w:hAnsi="宋体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6A1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BF7A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F405CB" w14:paraId="1F110DB3" w14:textId="77777777" w:rsidTr="008430BB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D436" w14:textId="0427CA28" w:rsidR="00F405CB" w:rsidRPr="002B13CA" w:rsidRDefault="00F405CB" w:rsidP="00F405CB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DEE" w14:textId="14CE8E6D" w:rsidR="00F405CB" w:rsidRPr="00F405CB" w:rsidRDefault="00F405CB" w:rsidP="00F405CB">
            <w:pPr>
              <w:snapToGrid w:val="0"/>
              <w:spacing w:beforeLines="50" w:before="163" w:afterLines="50" w:after="163" w:line="288" w:lineRule="auto"/>
              <w:jc w:val="center"/>
              <w:rPr>
                <w:sz w:val="21"/>
                <w:szCs w:val="21"/>
              </w:rPr>
            </w:pPr>
            <w:r w:rsidRPr="00F405CB">
              <w:rPr>
                <w:rFonts w:hint="eastAsia"/>
                <w:sz w:val="21"/>
                <w:szCs w:val="21"/>
              </w:rPr>
              <w:t>任务分析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3DA2" w14:textId="1C3930F7" w:rsidR="00F405CB" w:rsidRPr="00F405CB" w:rsidRDefault="00F405CB" w:rsidP="00F405CB">
            <w:pPr>
              <w:pStyle w:val="DG0"/>
              <w:jc w:val="left"/>
            </w:pPr>
            <w:r w:rsidRPr="00F405CB">
              <w:rPr>
                <w:rFonts w:ascii="宋体" w:hint="eastAsia"/>
              </w:rPr>
              <w:t>对语音语法词汇听说任务进行分析和演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0F38" w14:textId="03ED827D" w:rsidR="00F405CB" w:rsidRPr="00F405CB" w:rsidRDefault="00115447" w:rsidP="00F405CB">
            <w:pPr>
              <w:pStyle w:val="DG0"/>
            </w:pPr>
            <w:r w:rsidRPr="00115447">
              <w:rPr>
                <w:rFonts w:ascii="宋体"/>
                <w:color w:val="FF0000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9C5A" w14:textId="504089C1" w:rsidR="00F405CB" w:rsidRPr="00F405CB" w:rsidRDefault="00F405CB" w:rsidP="00F405CB">
            <w:pPr>
              <w:pStyle w:val="DG0"/>
            </w:pPr>
            <w:r w:rsidRPr="00F405CB">
              <w:rPr>
                <w:rFonts w:ascii="宋体" w:hint="eastAsia"/>
              </w:rPr>
              <w:t>综合型</w:t>
            </w:r>
          </w:p>
        </w:tc>
      </w:tr>
      <w:tr w:rsidR="00F405CB" w14:paraId="0BBD4F31" w14:textId="77777777" w:rsidTr="008430BB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02B" w14:textId="05831FD9" w:rsidR="00F405CB" w:rsidRPr="002B13CA" w:rsidRDefault="00F405CB" w:rsidP="00F405CB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5127" w14:textId="533AA2D2" w:rsidR="00F405CB" w:rsidRPr="00F405CB" w:rsidRDefault="00F405CB" w:rsidP="00F405CB">
            <w:pPr>
              <w:snapToGrid w:val="0"/>
              <w:spacing w:beforeLines="50" w:before="163" w:afterLines="50" w:after="163" w:line="288" w:lineRule="auto"/>
              <w:jc w:val="center"/>
              <w:rPr>
                <w:sz w:val="21"/>
                <w:szCs w:val="21"/>
              </w:rPr>
            </w:pPr>
            <w:r w:rsidRPr="00F405CB">
              <w:rPr>
                <w:rFonts w:hint="eastAsia"/>
                <w:sz w:val="21"/>
                <w:szCs w:val="21"/>
              </w:rPr>
              <w:t>教育见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432" w14:textId="499B6D63" w:rsidR="00F405CB" w:rsidRPr="00F405CB" w:rsidRDefault="00F405CB" w:rsidP="00F405CB">
            <w:pPr>
              <w:pStyle w:val="DG0"/>
              <w:jc w:val="left"/>
            </w:pPr>
            <w:r w:rsidRPr="00F405CB">
              <w:rPr>
                <w:rFonts w:ascii="宋体" w:hint="eastAsia"/>
              </w:rPr>
              <w:t>对小学/初中</w:t>
            </w:r>
            <w:r w:rsidRPr="00F405CB">
              <w:rPr>
                <w:rFonts w:ascii="宋体" w:hint="eastAsia"/>
                <w:color w:val="000000" w:themeColor="text1"/>
              </w:rPr>
              <w:t>英语教材听说读写技能进行听课和观摩、</w:t>
            </w:r>
            <w:r w:rsidRPr="00F405CB">
              <w:rPr>
                <w:rFonts w:ascii="宋体" w:hint="eastAsia"/>
              </w:rPr>
              <w:t>见习小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AE5" w14:textId="0AC85273" w:rsidR="00F405CB" w:rsidRPr="00F405CB" w:rsidRDefault="00686FAE" w:rsidP="00F405CB">
            <w:pPr>
              <w:pStyle w:val="DG0"/>
            </w:pPr>
            <w:r>
              <w:rPr>
                <w:rFonts w:ascii="宋体"/>
                <w:color w:val="FF0000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6EA4" w14:textId="6C1ACB00" w:rsidR="00F405CB" w:rsidRPr="00F405CB" w:rsidRDefault="00F405CB" w:rsidP="00F405CB">
            <w:pPr>
              <w:pStyle w:val="DG0"/>
            </w:pPr>
            <w:r w:rsidRPr="00F405CB">
              <w:rPr>
                <w:rFonts w:ascii="宋体" w:hint="eastAsia"/>
              </w:rPr>
              <w:t>综合型</w:t>
            </w:r>
          </w:p>
        </w:tc>
      </w:tr>
      <w:tr w:rsidR="00F405CB" w14:paraId="78790C76" w14:textId="77777777" w:rsidTr="008430BB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B475" w14:textId="12698DF8" w:rsidR="00F405CB" w:rsidRPr="002B13CA" w:rsidRDefault="00F405CB" w:rsidP="00F405CB">
            <w:pPr>
              <w:pStyle w:val="DG0"/>
            </w:pPr>
            <w:r w:rsidRPr="002B13CA">
              <w:rPr>
                <w:rFonts w:hint="eastAsia"/>
              </w:rPr>
              <w:lastRenderedPageBreak/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EC68" w14:textId="74AAEE23" w:rsidR="00F405CB" w:rsidRPr="00F405CB" w:rsidRDefault="00115447" w:rsidP="00F405CB">
            <w:pPr>
              <w:pStyle w:val="DG0"/>
            </w:pPr>
            <w:r w:rsidRPr="00115447">
              <w:rPr>
                <w:rFonts w:ascii="宋体" w:hint="eastAsia"/>
              </w:rPr>
              <w:t>课内</w:t>
            </w:r>
            <w:r w:rsidRPr="00115447">
              <w:rPr>
                <w:rFonts w:ascii="宋体"/>
              </w:rPr>
              <w:t>PPT实践</w:t>
            </w:r>
            <w:r>
              <w:rPr>
                <w:rFonts w:ascii="宋体" w:hint="eastAsia"/>
              </w:rPr>
              <w:t>与</w:t>
            </w:r>
            <w:r w:rsidR="00F405CB" w:rsidRPr="00F405CB">
              <w:rPr>
                <w:rFonts w:ascii="宋体" w:hint="eastAsia"/>
              </w:rPr>
              <w:t>实训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2D7A" w14:textId="76F8CAC6" w:rsidR="00F405CB" w:rsidRPr="00F405CB" w:rsidRDefault="00F405CB" w:rsidP="00F405CB">
            <w:pPr>
              <w:pStyle w:val="DG0"/>
              <w:jc w:val="left"/>
            </w:pPr>
            <w:r w:rsidRPr="00F405CB">
              <w:rPr>
                <w:rFonts w:hint="eastAsia"/>
                <w:bCs/>
              </w:rPr>
              <w:t>模拟教学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C38" w14:textId="00EFEF94" w:rsidR="00F405CB" w:rsidRPr="00F405CB" w:rsidRDefault="00115447" w:rsidP="00F405CB">
            <w:pPr>
              <w:pStyle w:val="DG0"/>
            </w:pPr>
            <w:r>
              <w:rPr>
                <w:rFonts w:ascii="宋体"/>
                <w:color w:val="FF0000"/>
              </w:rPr>
              <w:t>5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5FB2" w14:textId="1C481807" w:rsidR="00F405CB" w:rsidRPr="00F405CB" w:rsidRDefault="00F405CB" w:rsidP="00F405CB">
            <w:pPr>
              <w:pStyle w:val="DG0"/>
            </w:pPr>
            <w:r w:rsidRPr="00F405CB">
              <w:rPr>
                <w:rFonts w:ascii="宋体" w:hint="eastAsia"/>
              </w:rPr>
              <w:t>综合型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5" w:name="OLE_LINK1"/>
      <w:bookmarkStart w:id="6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5"/>
          <w:bookmarkEnd w:id="6"/>
          <w:p w14:paraId="71E9458A" w14:textId="77777777" w:rsidR="00AA166C" w:rsidRPr="00144BE6" w:rsidRDefault="00AA166C" w:rsidP="00AA166C">
            <w:pPr>
              <w:pStyle w:val="DG0"/>
              <w:jc w:val="left"/>
              <w:rPr>
                <w:rFonts w:asciiTheme="minorEastAsia" w:eastAsiaTheme="minorEastAsia" w:hAnsiTheme="minorEastAsia"/>
              </w:rPr>
            </w:pPr>
            <w:r w:rsidRPr="00144BE6">
              <w:rPr>
                <w:rFonts w:asciiTheme="minorEastAsia" w:eastAsiaTheme="minorEastAsia" w:hAnsiTheme="minorEastAsia" w:hint="eastAsia"/>
              </w:rPr>
              <w:t>本</w:t>
            </w:r>
            <w:proofErr w:type="gramStart"/>
            <w:r w:rsidRPr="00144BE6">
              <w:rPr>
                <w:rFonts w:asciiTheme="minorEastAsia" w:eastAsiaTheme="minorEastAsia" w:hAnsiTheme="minorEastAsia" w:hint="eastAsia"/>
              </w:rPr>
              <w:t>课程思政将</w:t>
            </w:r>
            <w:proofErr w:type="gramEnd"/>
            <w:r w:rsidRPr="00144BE6">
              <w:rPr>
                <w:rFonts w:asciiTheme="minorEastAsia" w:eastAsiaTheme="minorEastAsia" w:hAnsiTheme="minorEastAsia" w:hint="eastAsia"/>
              </w:rPr>
              <w:t>显性的语言教学与隐性的</w:t>
            </w:r>
            <w:proofErr w:type="gramStart"/>
            <w:r w:rsidRPr="00144BE6">
              <w:rPr>
                <w:rFonts w:asciiTheme="minorEastAsia" w:eastAsiaTheme="minorEastAsia" w:hAnsiTheme="minorEastAsia" w:hint="eastAsia"/>
              </w:rPr>
              <w:t>思政教育</w:t>
            </w:r>
            <w:proofErr w:type="gramEnd"/>
            <w:r w:rsidRPr="00144BE6">
              <w:rPr>
                <w:rFonts w:asciiTheme="minorEastAsia" w:eastAsiaTheme="minorEastAsia" w:hAnsiTheme="minorEastAsia" w:hint="eastAsia"/>
              </w:rPr>
              <w:t>有机融合。以“学生为主，教师引导”的教学模式，采用专题式、问题导向、任务驱动、案例教学等多元教学设计，引导学生自主思考、反思领悟。深挖各个章节</w:t>
            </w:r>
            <w:proofErr w:type="gramStart"/>
            <w:r w:rsidRPr="00144BE6">
              <w:rPr>
                <w:rFonts w:asciiTheme="minorEastAsia" w:eastAsiaTheme="minorEastAsia" w:hAnsiTheme="minorEastAsia" w:hint="eastAsia"/>
              </w:rPr>
              <w:t>的思政育人</w:t>
            </w:r>
            <w:proofErr w:type="gramEnd"/>
            <w:r w:rsidRPr="00144BE6">
              <w:rPr>
                <w:rFonts w:asciiTheme="minorEastAsia" w:eastAsiaTheme="minorEastAsia" w:hAnsiTheme="minorEastAsia" w:hint="eastAsia"/>
              </w:rPr>
              <w:t>元素，在过程中注重学生价值观念的引导，最终使知识传授、能力培养和价值塑造融为一体。</w:t>
            </w:r>
          </w:p>
          <w:p w14:paraId="25956C08" w14:textId="35A95871" w:rsidR="0016381F" w:rsidRPr="00144BE6" w:rsidRDefault="00AA166C" w:rsidP="00AA166C">
            <w:pPr>
              <w:pStyle w:val="DG0"/>
              <w:jc w:val="left"/>
              <w:rPr>
                <w:rFonts w:asciiTheme="minorEastAsia" w:eastAsiaTheme="minorEastAsia" w:hAnsiTheme="minorEastAsia"/>
              </w:rPr>
            </w:pPr>
            <w:r w:rsidRPr="00144BE6">
              <w:rPr>
                <w:rFonts w:asciiTheme="minorEastAsia" w:eastAsiaTheme="minorEastAsia" w:hAnsiTheme="minorEastAsia" w:hint="eastAsia"/>
              </w:rPr>
              <w:t>本课程按照循序渐进的原则导入</w:t>
            </w:r>
            <w:proofErr w:type="gramStart"/>
            <w:r w:rsidRPr="00144BE6">
              <w:rPr>
                <w:rFonts w:asciiTheme="minorEastAsia" w:eastAsiaTheme="minorEastAsia" w:hAnsiTheme="minorEastAsia" w:hint="eastAsia"/>
              </w:rPr>
              <w:t>课程思政目标</w:t>
            </w:r>
            <w:proofErr w:type="gramEnd"/>
            <w:r w:rsidRPr="00144BE6">
              <w:rPr>
                <w:rFonts w:asciiTheme="minorEastAsia" w:eastAsiaTheme="minorEastAsia" w:hAnsiTheme="minorEastAsia" w:hint="eastAsia"/>
              </w:rPr>
              <w:t>。第一阶段，</w:t>
            </w:r>
            <w:r w:rsidR="006B4698" w:rsidRPr="00144BE6">
              <w:rPr>
                <w:rFonts w:asciiTheme="minorEastAsia" w:eastAsiaTheme="minorEastAsia" w:hAnsiTheme="minorEastAsia" w:hint="eastAsia"/>
              </w:rPr>
              <w:t>引导学生</w:t>
            </w:r>
            <w:r w:rsidR="006B4698" w:rsidRPr="00144BE6">
              <w:rPr>
                <w:rFonts w:asciiTheme="minorEastAsia" w:eastAsiaTheme="minorEastAsia" w:hAnsiTheme="minorEastAsia"/>
              </w:rPr>
              <w:t>爱岗敬业，热爱所学专业，勤学多练，锤炼技能。熟悉本专业相关的法律法规，在实习实践中自觉遵守职业规范，具备职业道德操守。</w:t>
            </w:r>
            <w:r w:rsidRPr="00144BE6">
              <w:rPr>
                <w:rFonts w:asciiTheme="minorEastAsia" w:eastAsiaTheme="minorEastAsia" w:hAnsiTheme="minorEastAsia" w:hint="eastAsia"/>
              </w:rPr>
              <w:t>第二阶段，</w:t>
            </w:r>
            <w:r w:rsidR="006B4698" w:rsidRPr="00144BE6">
              <w:rPr>
                <w:rFonts w:asciiTheme="minorEastAsia" w:eastAsiaTheme="minorEastAsia" w:hAnsiTheme="minorEastAsia" w:hint="eastAsia"/>
              </w:rPr>
              <w:t>熟悉教育教学法规,掌握中、小学英语教育基础知识和教学理论，具备开展英语教学的基本能力。</w:t>
            </w:r>
            <w:r w:rsidRPr="00144BE6">
              <w:rPr>
                <w:rFonts w:asciiTheme="minorEastAsia" w:eastAsiaTheme="minorEastAsia" w:hAnsiTheme="minorEastAsia" w:hint="eastAsia"/>
              </w:rPr>
              <w:t>第三阶段，拓宽学生交融格局，着眼提升学生的全球视野和文化宽容度。</w:t>
            </w:r>
          </w:p>
          <w:p w14:paraId="5A1D022B" w14:textId="36804B52" w:rsidR="00883C73" w:rsidRPr="003E10A5" w:rsidRDefault="00883C73" w:rsidP="0063249D">
            <w:pPr>
              <w:pStyle w:val="DG0"/>
              <w:jc w:val="left"/>
            </w:pP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7" w:name="OLE_LINK3"/>
      <w:bookmarkStart w:id="8" w:name="OLE_LINK4"/>
    </w:p>
    <w:bookmarkEnd w:id="7"/>
    <w:bookmarkEnd w:id="8"/>
    <w:p w14:paraId="536CC0F7" w14:textId="77777777" w:rsidR="00AA166C" w:rsidRDefault="00AA166C" w:rsidP="003C1F8D">
      <w:pPr>
        <w:pStyle w:val="DG2"/>
        <w:spacing w:beforeLines="100" w:before="326" w:after="163"/>
        <w:jc w:val="center"/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2"/>
        <w:gridCol w:w="843"/>
        <w:gridCol w:w="2350"/>
        <w:gridCol w:w="735"/>
        <w:gridCol w:w="735"/>
        <w:gridCol w:w="735"/>
        <w:gridCol w:w="735"/>
        <w:gridCol w:w="735"/>
        <w:gridCol w:w="706"/>
      </w:tblGrid>
      <w:tr w:rsidR="00AA166C" w:rsidRPr="00366008" w14:paraId="16CD7205" w14:textId="77777777" w:rsidTr="00D50AC3">
        <w:trPr>
          <w:trHeight w:val="454"/>
        </w:trPr>
        <w:tc>
          <w:tcPr>
            <w:tcW w:w="7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A517DE" w14:textId="77777777" w:rsidR="00AA166C" w:rsidRPr="00A43458" w:rsidRDefault="00AA166C" w:rsidP="00D50AC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A43458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915EBE" w14:textId="77777777" w:rsidR="00AA166C" w:rsidRPr="00A43458" w:rsidRDefault="00AA166C" w:rsidP="00D50AC3">
            <w:pPr>
              <w:pStyle w:val="DG1"/>
              <w:jc w:val="center"/>
              <w:rPr>
                <w:rFonts w:ascii="黑体" w:hAnsi="宋体"/>
                <w:sz w:val="21"/>
                <w:szCs w:val="21"/>
              </w:rPr>
            </w:pPr>
            <w:r w:rsidRPr="00A43458"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0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C5041" w14:textId="77777777" w:rsidR="00AA166C" w:rsidRPr="00A43458" w:rsidRDefault="00AA166C" w:rsidP="00D50AC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A43458"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CF8E0E" w14:textId="77777777" w:rsidR="00AA166C" w:rsidRPr="00A43458" w:rsidRDefault="00AA166C" w:rsidP="00D50AC3">
            <w:pPr>
              <w:pStyle w:val="DG1"/>
              <w:spacing w:line="240" w:lineRule="auto"/>
              <w:jc w:val="center"/>
              <w:rPr>
                <w:rFonts w:ascii="黑体" w:hAnsi="宋体"/>
                <w:sz w:val="21"/>
                <w:szCs w:val="21"/>
              </w:rPr>
            </w:pPr>
            <w:r w:rsidRPr="00A43458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896AA8" w14:textId="77777777" w:rsidR="00AA166C" w:rsidRPr="00A43458" w:rsidRDefault="00AA166C" w:rsidP="00D50AC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A43458"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AA166C" w:rsidRPr="00366008" w14:paraId="4FB7E7CC" w14:textId="77777777" w:rsidTr="00D50AC3">
        <w:trPr>
          <w:trHeight w:val="454"/>
        </w:trPr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9BEC20" w14:textId="77777777" w:rsidR="00AA166C" w:rsidRPr="00A43458" w:rsidRDefault="00AA166C" w:rsidP="00D50AC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BE7E51" w14:textId="77777777" w:rsidR="00AA166C" w:rsidRPr="00A43458" w:rsidRDefault="00AA166C" w:rsidP="00D50AC3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00921D" w14:textId="77777777" w:rsidR="00AA166C" w:rsidRPr="00A43458" w:rsidRDefault="00AA166C" w:rsidP="00D50AC3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DF22E36" w14:textId="77777777" w:rsidR="00AA166C" w:rsidRPr="00A43458" w:rsidRDefault="00AA166C" w:rsidP="00D50AC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A43458"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B8FD" w14:textId="77777777" w:rsidR="00AA166C" w:rsidRPr="00A43458" w:rsidRDefault="00AA166C" w:rsidP="00D50AC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A43458"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A6FE" w14:textId="77777777" w:rsidR="00AA166C" w:rsidRPr="00A43458" w:rsidRDefault="00AA166C" w:rsidP="00D50AC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A43458"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F1305" w14:textId="77777777" w:rsidR="00AA166C" w:rsidRPr="00A43458" w:rsidRDefault="00AA166C" w:rsidP="00D50AC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A43458">
              <w:rPr>
                <w:rFonts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9A23A" w14:textId="77777777" w:rsidR="00AA166C" w:rsidRPr="00A43458" w:rsidRDefault="00AA166C" w:rsidP="00D50AC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A43458"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0144C4" w14:textId="77777777" w:rsidR="00AA166C" w:rsidRPr="00366008" w:rsidRDefault="00AA166C" w:rsidP="00D50AC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Cs w:val="28"/>
              </w:rPr>
            </w:pPr>
          </w:p>
        </w:tc>
      </w:tr>
      <w:tr w:rsidR="00AA166C" w:rsidRPr="00366008" w14:paraId="08929EEC" w14:textId="77777777" w:rsidTr="0065123A">
        <w:trPr>
          <w:trHeight w:val="45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459B8" w14:textId="77777777" w:rsidR="00AA166C" w:rsidRPr="00A43458" w:rsidRDefault="00AA166C" w:rsidP="00AA166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A43458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2D52B" w14:textId="1E0E6842" w:rsidR="00AA166C" w:rsidRPr="00A43458" w:rsidRDefault="00AA166C" w:rsidP="00AA166C">
            <w:pPr>
              <w:pStyle w:val="DG0"/>
            </w:pPr>
            <w:r w:rsidRPr="00A43458">
              <w:rPr>
                <w:rFonts w:hint="eastAsia"/>
              </w:rPr>
              <w:t>5</w:t>
            </w:r>
            <w:r w:rsidR="00A24507">
              <w:rPr>
                <w:rFonts w:hint="eastAsia"/>
              </w:rPr>
              <w:t>5</w:t>
            </w:r>
            <w:r w:rsidRPr="00A43458">
              <w:t>%</w:t>
            </w:r>
          </w:p>
        </w:tc>
        <w:tc>
          <w:tcPr>
            <w:tcW w:w="2350" w:type="dxa"/>
            <w:shd w:val="clear" w:color="auto" w:fill="auto"/>
          </w:tcPr>
          <w:p w14:paraId="132886A0" w14:textId="5A4F2091" w:rsidR="00AA166C" w:rsidRPr="00A43458" w:rsidRDefault="00AA166C" w:rsidP="00AA166C">
            <w:pPr>
              <w:pStyle w:val="DG0"/>
              <w:rPr>
                <w:bCs/>
              </w:rPr>
            </w:pPr>
            <w:r w:rsidRPr="00A43458">
              <w:rPr>
                <w:rFonts w:ascii="宋体" w:hAnsi="宋体"/>
                <w:bCs/>
              </w:rPr>
              <w:t>期终开卷考</w:t>
            </w: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C15DDA" w14:textId="77777777" w:rsidR="00AA166C" w:rsidRPr="00A43458" w:rsidRDefault="00AA166C" w:rsidP="00AA166C">
            <w:pPr>
              <w:pStyle w:val="DG0"/>
            </w:pPr>
            <w:r w:rsidRPr="00A43458">
              <w:t>2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30BC" w14:textId="77777777" w:rsidR="00AA166C" w:rsidRPr="00A43458" w:rsidRDefault="00AA166C" w:rsidP="00AA166C">
            <w:pPr>
              <w:pStyle w:val="DG0"/>
            </w:pPr>
            <w:r w:rsidRPr="00A43458">
              <w:rPr>
                <w:rFonts w:hint="eastAsia"/>
              </w:rPr>
              <w:t>3</w:t>
            </w:r>
            <w:r w:rsidRPr="00A43458">
              <w:t>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C9382" w14:textId="77777777" w:rsidR="00AA166C" w:rsidRPr="00A43458" w:rsidRDefault="00AA166C" w:rsidP="00AA166C">
            <w:pPr>
              <w:pStyle w:val="DG0"/>
            </w:pPr>
            <w:r w:rsidRPr="00A43458">
              <w:rPr>
                <w:rFonts w:hint="eastAsia"/>
              </w:rPr>
              <w:t>2</w:t>
            </w:r>
            <w:r w:rsidRPr="00A43458">
              <w:t>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3BBB0" w14:textId="77777777" w:rsidR="00AA166C" w:rsidRPr="00A43458" w:rsidRDefault="00AA166C" w:rsidP="00AA166C">
            <w:pPr>
              <w:pStyle w:val="DG0"/>
            </w:pPr>
            <w:r w:rsidRPr="00A43458">
              <w:rPr>
                <w:rFonts w:hint="eastAsia"/>
              </w:rPr>
              <w:t>1</w:t>
            </w:r>
            <w:r w:rsidRPr="00A43458">
              <w:t>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4A7E" w14:textId="77777777" w:rsidR="00AA166C" w:rsidRPr="00A43458" w:rsidRDefault="00AA166C" w:rsidP="00AA166C">
            <w:pPr>
              <w:pStyle w:val="DG0"/>
            </w:pPr>
            <w:r w:rsidRPr="00A43458">
              <w:t>2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AB1C4" w14:textId="77777777" w:rsidR="00AA166C" w:rsidRPr="00A43458" w:rsidRDefault="00AA166C" w:rsidP="00AA166C">
            <w:pPr>
              <w:pStyle w:val="DG0"/>
            </w:pPr>
            <w:r w:rsidRPr="00A43458">
              <w:rPr>
                <w:rFonts w:hint="eastAsia"/>
              </w:rPr>
              <w:t>1</w:t>
            </w:r>
            <w:r w:rsidRPr="00A43458">
              <w:t>00</w:t>
            </w:r>
          </w:p>
        </w:tc>
      </w:tr>
      <w:tr w:rsidR="00AA166C" w:rsidRPr="00366008" w14:paraId="026C997A" w14:textId="77777777" w:rsidTr="0065123A">
        <w:trPr>
          <w:trHeight w:val="45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77ACE" w14:textId="77777777" w:rsidR="00AA166C" w:rsidRPr="00A43458" w:rsidRDefault="00AA166C" w:rsidP="00AA166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A43458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A43458"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F1E14" w14:textId="22B45BE4" w:rsidR="00AA166C" w:rsidRPr="00A43458" w:rsidRDefault="00A24507" w:rsidP="00AA166C">
            <w:pPr>
              <w:pStyle w:val="DG0"/>
            </w:pPr>
            <w:r>
              <w:rPr>
                <w:rFonts w:hint="eastAsia"/>
              </w:rPr>
              <w:t>15</w:t>
            </w:r>
            <w:r w:rsidR="00AA166C" w:rsidRPr="00A43458">
              <w:t>%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E11DF2D" w14:textId="4C207559" w:rsidR="00AA166C" w:rsidRPr="00A43458" w:rsidRDefault="00AA166C" w:rsidP="00AA166C">
            <w:pPr>
              <w:pStyle w:val="DG0"/>
              <w:rPr>
                <w:bCs/>
              </w:rPr>
            </w:pPr>
            <w:r w:rsidRPr="00A43458">
              <w:rPr>
                <w:rFonts w:ascii="宋体" w:hAnsi="宋体" w:hint="eastAsia"/>
                <w:bCs/>
              </w:rPr>
              <w:t>教学观摩总结</w:t>
            </w:r>
            <w:r w:rsidRPr="00A43458">
              <w:rPr>
                <w:rFonts w:ascii="宋体" w:hAnsi="宋体"/>
                <w:bCs/>
              </w:rPr>
              <w:t>+</w:t>
            </w:r>
            <w:r w:rsidRPr="00A43458">
              <w:rPr>
                <w:rFonts w:ascii="宋体" w:hAnsi="宋体" w:hint="eastAsia"/>
                <w:bCs/>
              </w:rPr>
              <w:t>专家讲座体会</w:t>
            </w:r>
            <w:r w:rsidRPr="00A43458">
              <w:rPr>
                <w:rFonts w:ascii="宋体" w:hAnsi="宋体"/>
                <w:bCs/>
              </w:rPr>
              <w:t>+</w:t>
            </w:r>
            <w:r w:rsidRPr="00A43458">
              <w:rPr>
                <w:rFonts w:ascii="宋体" w:hAnsi="宋体" w:hint="eastAsia"/>
                <w:bCs/>
              </w:rPr>
              <w:t>课堂表现</w:t>
            </w: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EAB8933" w14:textId="0372E77B" w:rsidR="00AA166C" w:rsidRPr="00A43458" w:rsidRDefault="00152403" w:rsidP="00AA166C">
            <w:pPr>
              <w:pStyle w:val="DG0"/>
            </w:pPr>
            <w:r w:rsidRPr="001445B3">
              <w:rPr>
                <w:color w:val="FF0000"/>
              </w:rPr>
              <w:t>3</w:t>
            </w:r>
            <w:r w:rsidR="00C428FC" w:rsidRPr="001445B3">
              <w:rPr>
                <w:color w:val="FF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B7127" w14:textId="6E65E890" w:rsidR="00AA166C" w:rsidRPr="00A43458" w:rsidRDefault="00C428FC" w:rsidP="00AA166C">
            <w:pPr>
              <w:pStyle w:val="DG0"/>
            </w:pPr>
            <w:r w:rsidRPr="00A43458">
              <w:t>3</w:t>
            </w:r>
            <w:r w:rsidR="00144BE6" w:rsidRPr="00A43458">
              <w:t>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08FF4" w14:textId="7FE16E91" w:rsidR="00AA166C" w:rsidRPr="00A43458" w:rsidRDefault="00AA166C" w:rsidP="00AA166C">
            <w:pPr>
              <w:pStyle w:val="DG0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F529D" w14:textId="77777777" w:rsidR="00AA166C" w:rsidRPr="00A43458" w:rsidRDefault="00AA166C" w:rsidP="00AA166C">
            <w:pPr>
              <w:pStyle w:val="DG0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3C1C" w14:textId="04DFED76" w:rsidR="00AA166C" w:rsidRPr="00A43458" w:rsidRDefault="00C428FC" w:rsidP="00AA166C">
            <w:pPr>
              <w:pStyle w:val="DG0"/>
            </w:pPr>
            <w:r w:rsidRPr="00A43458">
              <w:rPr>
                <w:rFonts w:hint="eastAsia"/>
              </w:rPr>
              <w:t>4</w:t>
            </w:r>
            <w:r w:rsidRPr="00A43458">
              <w:t>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BC760" w14:textId="77777777" w:rsidR="00AA166C" w:rsidRPr="00A43458" w:rsidRDefault="00AA166C" w:rsidP="00AA166C">
            <w:pPr>
              <w:pStyle w:val="DG0"/>
            </w:pPr>
            <w:r w:rsidRPr="00A43458">
              <w:rPr>
                <w:rFonts w:hint="eastAsia"/>
              </w:rPr>
              <w:t>1</w:t>
            </w:r>
            <w:r w:rsidRPr="00A43458">
              <w:t>00</w:t>
            </w:r>
          </w:p>
        </w:tc>
      </w:tr>
      <w:tr w:rsidR="00AA166C" w:rsidRPr="00CE7ACB" w14:paraId="13F76FBF" w14:textId="77777777" w:rsidTr="0065123A">
        <w:trPr>
          <w:trHeight w:val="45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8A81" w14:textId="77777777" w:rsidR="00AA166C" w:rsidRPr="00CE7ACB" w:rsidRDefault="00AA166C" w:rsidP="00AA166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CE7AC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CE7ACB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63EA6" w14:textId="3BE91A7E" w:rsidR="00AA166C" w:rsidRPr="00CE7ACB" w:rsidRDefault="00AA166C" w:rsidP="00AA166C">
            <w:pPr>
              <w:pStyle w:val="DG0"/>
            </w:pPr>
            <w:r w:rsidRPr="00CE7ACB">
              <w:t>1</w:t>
            </w:r>
            <w:r w:rsidR="00A24507">
              <w:rPr>
                <w:rFonts w:hint="eastAsia"/>
              </w:rPr>
              <w:t>5</w:t>
            </w:r>
            <w:r w:rsidRPr="00CE7ACB">
              <w:t>%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9CE313C" w14:textId="173B90B8" w:rsidR="00AA166C" w:rsidRPr="00CE7ACB" w:rsidRDefault="00A24507" w:rsidP="00AA166C">
            <w:pPr>
              <w:pStyle w:val="DG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阶段测试闭卷</w:t>
            </w: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4396D9" w14:textId="77777777" w:rsidR="00AA166C" w:rsidRPr="00CE7ACB" w:rsidRDefault="00AA166C" w:rsidP="00AA166C">
            <w:pPr>
              <w:pStyle w:val="DG0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EEAAF" w14:textId="77777777" w:rsidR="00AA166C" w:rsidRPr="00CE7ACB" w:rsidRDefault="00AA166C" w:rsidP="00AA166C">
            <w:pPr>
              <w:pStyle w:val="DG0"/>
            </w:pPr>
            <w:r w:rsidRPr="00CE7ACB">
              <w:rPr>
                <w:rFonts w:hint="eastAsia"/>
              </w:rPr>
              <w:t>3</w:t>
            </w:r>
            <w:r w:rsidRPr="00CE7ACB">
              <w:t>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E0BF9" w14:textId="77777777" w:rsidR="00AA166C" w:rsidRPr="00CE7ACB" w:rsidRDefault="00AA166C" w:rsidP="00AA166C">
            <w:pPr>
              <w:pStyle w:val="DG0"/>
            </w:pPr>
            <w:r w:rsidRPr="00CE7ACB">
              <w:rPr>
                <w:rFonts w:hint="eastAsia"/>
              </w:rPr>
              <w:t>3</w:t>
            </w:r>
            <w:r w:rsidRPr="00CE7ACB">
              <w:t>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E257A" w14:textId="77777777" w:rsidR="00AA166C" w:rsidRPr="00CE7ACB" w:rsidRDefault="00AA166C" w:rsidP="00AA166C">
            <w:pPr>
              <w:pStyle w:val="DG0"/>
            </w:pPr>
            <w:r w:rsidRPr="00CE7ACB">
              <w:rPr>
                <w:rFonts w:hint="eastAsia"/>
              </w:rPr>
              <w:t>4</w:t>
            </w:r>
            <w:r w:rsidRPr="00CE7ACB">
              <w:t>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080E1" w14:textId="77777777" w:rsidR="00AA166C" w:rsidRPr="00CE7ACB" w:rsidRDefault="00AA166C" w:rsidP="00AA166C">
            <w:pPr>
              <w:pStyle w:val="DG0"/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FD1E" w14:textId="77777777" w:rsidR="00AA166C" w:rsidRPr="00CE7ACB" w:rsidRDefault="00AA166C" w:rsidP="00AA166C">
            <w:pPr>
              <w:pStyle w:val="DG0"/>
            </w:pPr>
            <w:r w:rsidRPr="00CE7ACB">
              <w:rPr>
                <w:rFonts w:hint="eastAsia"/>
              </w:rPr>
              <w:t>1</w:t>
            </w:r>
            <w:r w:rsidRPr="00CE7ACB">
              <w:t>00</w:t>
            </w:r>
          </w:p>
        </w:tc>
      </w:tr>
      <w:tr w:rsidR="00AA166C" w:rsidRPr="00CE7ACB" w14:paraId="0CB4AE59" w14:textId="77777777" w:rsidTr="0065123A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6B201" w14:textId="77777777" w:rsidR="00AA166C" w:rsidRPr="00CE7ACB" w:rsidRDefault="00AA166C" w:rsidP="00AA166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CE7AC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CE7ACB">
              <w:rPr>
                <w:rFonts w:ascii="黑体" w:eastAsia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678C02" w14:textId="52A59EC9" w:rsidR="00AA166C" w:rsidRPr="00CE7ACB" w:rsidRDefault="00A24507" w:rsidP="00AA166C">
            <w:pPr>
              <w:pStyle w:val="DG0"/>
            </w:pPr>
            <w:r>
              <w:rPr>
                <w:rFonts w:hint="eastAsia"/>
              </w:rPr>
              <w:t>15</w:t>
            </w:r>
            <w:r w:rsidR="00AA166C" w:rsidRPr="00CE7ACB">
              <w:t>%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772F2AE" w14:textId="2C733D39" w:rsidR="00AA166C" w:rsidRPr="00CE7ACB" w:rsidRDefault="00AA166C" w:rsidP="00AA166C">
            <w:pPr>
              <w:pStyle w:val="DG0"/>
              <w:rPr>
                <w:bCs/>
              </w:rPr>
            </w:pPr>
            <w:r w:rsidRPr="00CE7ACB">
              <w:rPr>
                <w:rFonts w:ascii="宋体" w:hAnsi="宋体" w:hint="eastAsia"/>
                <w:bCs/>
              </w:rPr>
              <w:t>模拟上课</w:t>
            </w:r>
            <w:r w:rsidRPr="00CE7ACB">
              <w:rPr>
                <w:rFonts w:ascii="宋体" w:hAnsi="宋体"/>
                <w:bCs/>
              </w:rPr>
              <w:t xml:space="preserve">PPT </w:t>
            </w: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1FD4E1C4" w14:textId="6FC15ACB" w:rsidR="00AA166C" w:rsidRPr="00CE7ACB" w:rsidRDefault="009A7FB9" w:rsidP="00AA166C">
            <w:pPr>
              <w:pStyle w:val="DG0"/>
            </w:pPr>
            <w:r w:rsidRPr="00CE7ACB">
              <w:rPr>
                <w:rFonts w:hint="eastAsia"/>
              </w:rPr>
              <w:t>2</w:t>
            </w:r>
            <w:r w:rsidRPr="00CE7ACB">
              <w:t>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E5ECE7" w14:textId="1F68FA65" w:rsidR="00AA166C" w:rsidRPr="00CE7ACB" w:rsidRDefault="00144BE6" w:rsidP="00AA166C">
            <w:pPr>
              <w:pStyle w:val="DG0"/>
            </w:pPr>
            <w:r w:rsidRPr="00CE7ACB">
              <w:rPr>
                <w:rFonts w:hint="eastAsia"/>
              </w:rPr>
              <w:t>2</w:t>
            </w:r>
            <w:r w:rsidRPr="00CE7ACB">
              <w:t>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BE2572" w14:textId="6E275483" w:rsidR="00AA166C" w:rsidRPr="00CE7ACB" w:rsidRDefault="009A7FB9" w:rsidP="00AA166C">
            <w:pPr>
              <w:pStyle w:val="DG0"/>
            </w:pPr>
            <w:r w:rsidRPr="00CE7ACB">
              <w:t>2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AF63D9" w14:textId="7EF07894" w:rsidR="00AA166C" w:rsidRPr="00CE7ACB" w:rsidRDefault="009A7FB9" w:rsidP="00AA166C">
            <w:pPr>
              <w:pStyle w:val="DG0"/>
            </w:pPr>
            <w:r w:rsidRPr="00CE7ACB">
              <w:t>2</w:t>
            </w:r>
            <w:r w:rsidR="00144BE6" w:rsidRPr="00CE7ACB">
              <w:t>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966915" w14:textId="4ADA72C7" w:rsidR="00AA166C" w:rsidRPr="00CE7ACB" w:rsidRDefault="00144BE6" w:rsidP="00AA166C">
            <w:pPr>
              <w:pStyle w:val="DG0"/>
            </w:pPr>
            <w:r w:rsidRPr="00CE7ACB">
              <w:t>2</w:t>
            </w:r>
            <w:r w:rsidR="00AA166C" w:rsidRPr="00CE7ACB">
              <w:t>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49F7D0" w14:textId="77777777" w:rsidR="00AA166C" w:rsidRPr="00CE7ACB" w:rsidRDefault="00AA166C" w:rsidP="00AA166C">
            <w:pPr>
              <w:pStyle w:val="DG0"/>
            </w:pPr>
            <w:r w:rsidRPr="00CE7ACB">
              <w:rPr>
                <w:rFonts w:hint="eastAsia"/>
              </w:rPr>
              <w:t>1</w:t>
            </w:r>
            <w:r w:rsidRPr="00CE7ACB">
              <w:t>00</w:t>
            </w:r>
          </w:p>
        </w:tc>
      </w:tr>
    </w:tbl>
    <w:p w14:paraId="0A914043" w14:textId="77777777" w:rsidR="00AA166C" w:rsidRDefault="00AA166C" w:rsidP="00AA166C">
      <w:pPr>
        <w:rPr>
          <w:color w:val="000000" w:themeColor="text1"/>
          <w:sz w:val="21"/>
          <w:szCs w:val="21"/>
          <w:highlight w:val="cyan"/>
        </w:rPr>
      </w:pPr>
    </w:p>
    <w:p w14:paraId="509743C7" w14:textId="77777777" w:rsidR="00133554" w:rsidRPr="00C2675D" w:rsidRDefault="00133554" w:rsidP="00883C73">
      <w:pPr>
        <w:pStyle w:val="DG1"/>
        <w:rPr>
          <w:rFonts w:ascii="黑体" w:hAnsi="宋体"/>
          <w:sz w:val="18"/>
          <w:szCs w:val="16"/>
        </w:rPr>
      </w:pPr>
    </w:p>
    <w:sectPr w:rsidR="00133554" w:rsidRPr="00C2675D" w:rsidSect="00CA5058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E55BC" w14:textId="77777777" w:rsidR="00CA5058" w:rsidRDefault="00CA5058" w:rsidP="002B0C48">
      <w:r>
        <w:separator/>
      </w:r>
    </w:p>
  </w:endnote>
  <w:endnote w:type="continuationSeparator" w:id="0">
    <w:p w14:paraId="76C5E3A5" w14:textId="77777777" w:rsidR="00CA5058" w:rsidRDefault="00CA5058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82F69" w14:textId="77777777" w:rsidR="00CA5058" w:rsidRDefault="00CA5058" w:rsidP="002B0C48">
      <w:r>
        <w:separator/>
      </w:r>
    </w:p>
  </w:footnote>
  <w:footnote w:type="continuationSeparator" w:id="0">
    <w:p w14:paraId="32C490A3" w14:textId="77777777" w:rsidR="00CA5058" w:rsidRDefault="00CA5058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5806"/>
    <w:rsid w:val="000203E0"/>
    <w:rsid w:val="000210E0"/>
    <w:rsid w:val="00033082"/>
    <w:rsid w:val="00044088"/>
    <w:rsid w:val="00053590"/>
    <w:rsid w:val="0006001D"/>
    <w:rsid w:val="00065CE3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462E"/>
    <w:rsid w:val="000D28E5"/>
    <w:rsid w:val="000D34D7"/>
    <w:rsid w:val="000D4A08"/>
    <w:rsid w:val="00100633"/>
    <w:rsid w:val="001072BC"/>
    <w:rsid w:val="00114BD6"/>
    <w:rsid w:val="00115447"/>
    <w:rsid w:val="00130F6D"/>
    <w:rsid w:val="00133554"/>
    <w:rsid w:val="00144082"/>
    <w:rsid w:val="001445B3"/>
    <w:rsid w:val="00144BE6"/>
    <w:rsid w:val="00152403"/>
    <w:rsid w:val="001564EC"/>
    <w:rsid w:val="00157D65"/>
    <w:rsid w:val="0016381F"/>
    <w:rsid w:val="00163A48"/>
    <w:rsid w:val="00164E36"/>
    <w:rsid w:val="001678A2"/>
    <w:rsid w:val="00183AA1"/>
    <w:rsid w:val="00184273"/>
    <w:rsid w:val="001875EE"/>
    <w:rsid w:val="0018767C"/>
    <w:rsid w:val="001A135C"/>
    <w:rsid w:val="001A19B1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3CA9"/>
    <w:rsid w:val="00254BA3"/>
    <w:rsid w:val="00256B39"/>
    <w:rsid w:val="0026033C"/>
    <w:rsid w:val="0027339A"/>
    <w:rsid w:val="00273D6B"/>
    <w:rsid w:val="00274E82"/>
    <w:rsid w:val="002757AB"/>
    <w:rsid w:val="0027777C"/>
    <w:rsid w:val="00277FE7"/>
    <w:rsid w:val="002822F1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22E3"/>
    <w:rsid w:val="002C58B6"/>
    <w:rsid w:val="002D0E86"/>
    <w:rsid w:val="002D33D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6008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D7159"/>
    <w:rsid w:val="003E10A5"/>
    <w:rsid w:val="003E7D72"/>
    <w:rsid w:val="003F0DFA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CA3"/>
    <w:rsid w:val="00456DC8"/>
    <w:rsid w:val="0046549D"/>
    <w:rsid w:val="00471668"/>
    <w:rsid w:val="00481F98"/>
    <w:rsid w:val="004852BF"/>
    <w:rsid w:val="00487A46"/>
    <w:rsid w:val="00493504"/>
    <w:rsid w:val="00494579"/>
    <w:rsid w:val="004956EA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815"/>
    <w:rsid w:val="0057496F"/>
    <w:rsid w:val="00574D6D"/>
    <w:rsid w:val="005770A6"/>
    <w:rsid w:val="0059045B"/>
    <w:rsid w:val="00597EC2"/>
    <w:rsid w:val="005A13AB"/>
    <w:rsid w:val="005A27E3"/>
    <w:rsid w:val="005B1150"/>
    <w:rsid w:val="005B1FFC"/>
    <w:rsid w:val="005B2B6D"/>
    <w:rsid w:val="005B4B4E"/>
    <w:rsid w:val="005C3A76"/>
    <w:rsid w:val="005C6520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6D1D"/>
    <w:rsid w:val="0066595A"/>
    <w:rsid w:val="00666206"/>
    <w:rsid w:val="00672788"/>
    <w:rsid w:val="00676183"/>
    <w:rsid w:val="00680DA3"/>
    <w:rsid w:val="0068377F"/>
    <w:rsid w:val="00686FAE"/>
    <w:rsid w:val="00687B24"/>
    <w:rsid w:val="00691B24"/>
    <w:rsid w:val="00695B93"/>
    <w:rsid w:val="00697C16"/>
    <w:rsid w:val="006A3338"/>
    <w:rsid w:val="006A5A89"/>
    <w:rsid w:val="006B3BB9"/>
    <w:rsid w:val="006B4698"/>
    <w:rsid w:val="006B48AC"/>
    <w:rsid w:val="006B5977"/>
    <w:rsid w:val="006C61E6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81C85"/>
    <w:rsid w:val="007934A4"/>
    <w:rsid w:val="007A0AC9"/>
    <w:rsid w:val="007A1B70"/>
    <w:rsid w:val="007A57F6"/>
    <w:rsid w:val="007B3A3F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05CE7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196E"/>
    <w:rsid w:val="00925E73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A7FB9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17E32"/>
    <w:rsid w:val="00A2337D"/>
    <w:rsid w:val="00A24507"/>
    <w:rsid w:val="00A25A31"/>
    <w:rsid w:val="00A25FFD"/>
    <w:rsid w:val="00A31BBE"/>
    <w:rsid w:val="00A31D34"/>
    <w:rsid w:val="00A333EF"/>
    <w:rsid w:val="00A33F85"/>
    <w:rsid w:val="00A40645"/>
    <w:rsid w:val="00A43458"/>
    <w:rsid w:val="00A6016C"/>
    <w:rsid w:val="00A769B1"/>
    <w:rsid w:val="00A77DA3"/>
    <w:rsid w:val="00A837D5"/>
    <w:rsid w:val="00A83E04"/>
    <w:rsid w:val="00A91091"/>
    <w:rsid w:val="00A93EE3"/>
    <w:rsid w:val="00A94BA9"/>
    <w:rsid w:val="00AA166C"/>
    <w:rsid w:val="00AA491F"/>
    <w:rsid w:val="00AA4970"/>
    <w:rsid w:val="00AA536D"/>
    <w:rsid w:val="00AB22C0"/>
    <w:rsid w:val="00AB28FC"/>
    <w:rsid w:val="00AB49E4"/>
    <w:rsid w:val="00AC05A9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C02"/>
    <w:rsid w:val="00B12D31"/>
    <w:rsid w:val="00B15F6E"/>
    <w:rsid w:val="00B21BEE"/>
    <w:rsid w:val="00B23284"/>
    <w:rsid w:val="00B30FC6"/>
    <w:rsid w:val="00B319D2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28FC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0A10"/>
    <w:rsid w:val="00C94429"/>
    <w:rsid w:val="00CA18FD"/>
    <w:rsid w:val="00CA27E5"/>
    <w:rsid w:val="00CA4897"/>
    <w:rsid w:val="00CA5058"/>
    <w:rsid w:val="00CA6928"/>
    <w:rsid w:val="00CB1A35"/>
    <w:rsid w:val="00CB3D3F"/>
    <w:rsid w:val="00CB5A1A"/>
    <w:rsid w:val="00CC59E6"/>
    <w:rsid w:val="00CD5BDD"/>
    <w:rsid w:val="00CE7ACB"/>
    <w:rsid w:val="00CF096B"/>
    <w:rsid w:val="00CF10F7"/>
    <w:rsid w:val="00CF5EE3"/>
    <w:rsid w:val="00CF691F"/>
    <w:rsid w:val="00D00D99"/>
    <w:rsid w:val="00D013A4"/>
    <w:rsid w:val="00D01CC1"/>
    <w:rsid w:val="00D026DC"/>
    <w:rsid w:val="00D15595"/>
    <w:rsid w:val="00D219E0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3796"/>
    <w:rsid w:val="00D862EB"/>
    <w:rsid w:val="00D86619"/>
    <w:rsid w:val="00D86FFA"/>
    <w:rsid w:val="00D93E7C"/>
    <w:rsid w:val="00DB2BE6"/>
    <w:rsid w:val="00DB42E3"/>
    <w:rsid w:val="00DB67A8"/>
    <w:rsid w:val="00DB76B3"/>
    <w:rsid w:val="00DC30CB"/>
    <w:rsid w:val="00DC4865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34C63"/>
    <w:rsid w:val="00E40973"/>
    <w:rsid w:val="00E545FF"/>
    <w:rsid w:val="00E6080E"/>
    <w:rsid w:val="00E64168"/>
    <w:rsid w:val="00E655B3"/>
    <w:rsid w:val="00E7081D"/>
    <w:rsid w:val="00E70904"/>
    <w:rsid w:val="00E71319"/>
    <w:rsid w:val="00E74DA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170B"/>
    <w:rsid w:val="00ED43EE"/>
    <w:rsid w:val="00ED4C3A"/>
    <w:rsid w:val="00ED522F"/>
    <w:rsid w:val="00EE1C85"/>
    <w:rsid w:val="00EE6C1B"/>
    <w:rsid w:val="00EF21D9"/>
    <w:rsid w:val="00EF2A94"/>
    <w:rsid w:val="00EF32FB"/>
    <w:rsid w:val="00EF44B1"/>
    <w:rsid w:val="00EF4865"/>
    <w:rsid w:val="00EF53F1"/>
    <w:rsid w:val="00EF5954"/>
    <w:rsid w:val="00F100D2"/>
    <w:rsid w:val="00F12942"/>
    <w:rsid w:val="00F13C41"/>
    <w:rsid w:val="00F14886"/>
    <w:rsid w:val="00F16421"/>
    <w:rsid w:val="00F201EE"/>
    <w:rsid w:val="00F35AA0"/>
    <w:rsid w:val="00F405CB"/>
    <w:rsid w:val="00F43C49"/>
    <w:rsid w:val="00F45C12"/>
    <w:rsid w:val="00F544A2"/>
    <w:rsid w:val="00F558D0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4F68"/>
    <w:rsid w:val="00FC6876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F68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8</Pages>
  <Words>769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徐萍 謝</cp:lastModifiedBy>
  <cp:revision>50</cp:revision>
  <cp:lastPrinted>2023-11-21T00:52:00Z</cp:lastPrinted>
  <dcterms:created xsi:type="dcterms:W3CDTF">2023-11-21T02:39:00Z</dcterms:created>
  <dcterms:modified xsi:type="dcterms:W3CDTF">2024-07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